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2175C40" w14:textId="77777777" w:rsidR="00EE3670" w:rsidRPr="00513D43" w:rsidRDefault="00EE3670" w:rsidP="00EE367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7C8615F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E3670" w:rsidRPr="00EE3670">
        <w:rPr>
          <w:b/>
          <w:noProof/>
          <w:color w:val="0000FF"/>
          <w:sz w:val="28"/>
          <w:szCs w:val="28"/>
        </w:rPr>
        <w:t>АЗ-РУЗ/18-1</w:t>
      </w:r>
      <w:r w:rsidR="00F00D5B">
        <w:rPr>
          <w:b/>
          <w:noProof/>
          <w:color w:val="0000FF"/>
          <w:sz w:val="28"/>
          <w:szCs w:val="28"/>
        </w:rPr>
        <w:t>900</w:t>
      </w:r>
      <w:permEnd w:id="1699494554"/>
    </w:p>
    <w:p w14:paraId="18A2804D" w14:textId="785B6FAC" w:rsidR="00EE3670" w:rsidRPr="0066427B" w:rsidRDefault="00EE3670" w:rsidP="00EE367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>Рузского городского округа Московской области, вид разрешенного использования: для ведения личного подсобного хозяйства</w:t>
      </w:r>
    </w:p>
    <w:p w14:paraId="2D20C338" w14:textId="77777777" w:rsidR="00EE3670" w:rsidRPr="0066427B" w:rsidRDefault="00EE3670" w:rsidP="00EE3670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8656C0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3F6ECC" w:rsidRPr="003F6ECC">
        <w:rPr>
          <w:b/>
          <w:noProof/>
          <w:color w:val="0000FF"/>
          <w:sz w:val="28"/>
          <w:szCs w:val="28"/>
        </w:rPr>
        <w:t>111218/6987935/03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01BFD5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3F6ECC" w:rsidRPr="003F6ECC">
        <w:rPr>
          <w:b/>
          <w:noProof/>
          <w:color w:val="0000FF"/>
          <w:sz w:val="28"/>
          <w:szCs w:val="28"/>
        </w:rPr>
        <w:t>00300060103212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1C26D6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F00D5B">
        <w:rPr>
          <w:b/>
          <w:noProof/>
          <w:color w:val="0000FF"/>
          <w:sz w:val="28"/>
          <w:szCs w:val="28"/>
        </w:rPr>
        <w:t>12</w:t>
      </w:r>
      <w:r w:rsidR="00EE3670" w:rsidRPr="00EE3670">
        <w:rPr>
          <w:b/>
          <w:noProof/>
          <w:color w:val="0000FF"/>
          <w:sz w:val="28"/>
          <w:szCs w:val="28"/>
        </w:rPr>
        <w:t>.12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1CFA89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BC5EDA">
        <w:rPr>
          <w:b/>
          <w:noProof/>
          <w:color w:val="0000FF"/>
          <w:sz w:val="28"/>
          <w:szCs w:val="28"/>
        </w:rPr>
        <w:t>30.01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3DFB3F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BC5EDA">
        <w:rPr>
          <w:b/>
          <w:noProof/>
          <w:color w:val="0000FF"/>
          <w:sz w:val="28"/>
          <w:szCs w:val="28"/>
        </w:rPr>
        <w:t>04.02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7E73973A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F00D5B">
        <w:rPr>
          <w:color w:val="0000FF"/>
          <w:sz w:val="22"/>
          <w:szCs w:val="22"/>
        </w:rPr>
        <w:t>06.07</w:t>
      </w:r>
      <w:r w:rsidR="00EE3670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F00D5B">
        <w:rPr>
          <w:color w:val="0000FF"/>
          <w:sz w:val="22"/>
          <w:szCs w:val="22"/>
        </w:rPr>
        <w:t>93</w:t>
      </w:r>
      <w:r w:rsidR="00EE3670">
        <w:rPr>
          <w:color w:val="0000FF"/>
          <w:sz w:val="22"/>
          <w:szCs w:val="22"/>
        </w:rPr>
        <w:t>-З,</w:t>
      </w:r>
      <w:r w:rsidR="00B7634D">
        <w:rPr>
          <w:color w:val="0000FF"/>
          <w:sz w:val="22"/>
          <w:szCs w:val="22"/>
        </w:rPr>
        <w:t xml:space="preserve"> п. </w:t>
      </w:r>
      <w:r w:rsidR="00EE3670">
        <w:rPr>
          <w:color w:val="0000FF"/>
          <w:sz w:val="22"/>
          <w:szCs w:val="22"/>
        </w:rPr>
        <w:t>3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0B786E19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EE3670">
        <w:rPr>
          <w:color w:val="0000FF"/>
          <w:sz w:val="22"/>
          <w:szCs w:val="22"/>
        </w:rPr>
        <w:t>постановления Администрации Рузского городского</w:t>
      </w:r>
      <w:r w:rsidR="00F00D5B">
        <w:rPr>
          <w:color w:val="0000FF"/>
          <w:sz w:val="22"/>
          <w:szCs w:val="22"/>
        </w:rPr>
        <w:t xml:space="preserve"> округа Московской области от 13.07</w:t>
      </w:r>
      <w:r w:rsidR="00EE3670">
        <w:rPr>
          <w:color w:val="0000FF"/>
          <w:sz w:val="22"/>
          <w:szCs w:val="22"/>
        </w:rPr>
        <w:t xml:space="preserve">.2018 № </w:t>
      </w:r>
      <w:r w:rsidR="00F00D5B">
        <w:rPr>
          <w:color w:val="0000FF"/>
          <w:sz w:val="22"/>
          <w:szCs w:val="22"/>
        </w:rPr>
        <w:t>2626</w:t>
      </w:r>
      <w:r w:rsidR="00EE3670">
        <w:rPr>
          <w:color w:val="0000FF"/>
          <w:sz w:val="22"/>
          <w:szCs w:val="22"/>
        </w:rPr>
        <w:t xml:space="preserve"> </w:t>
      </w:r>
      <w:r w:rsidR="001B5E01">
        <w:rPr>
          <w:color w:val="0000FF"/>
          <w:sz w:val="22"/>
          <w:szCs w:val="22"/>
        </w:rPr>
        <w:br/>
      </w:r>
      <w:r w:rsidR="00EE3670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</w:t>
      </w:r>
      <w:r w:rsidR="001B5E01">
        <w:rPr>
          <w:color w:val="0000FF"/>
          <w:sz w:val="22"/>
          <w:szCs w:val="22"/>
        </w:rPr>
        <w:t>19:</w:t>
      </w:r>
      <w:r w:rsidR="00F00D5B">
        <w:rPr>
          <w:color w:val="0000FF"/>
          <w:sz w:val="22"/>
          <w:szCs w:val="22"/>
        </w:rPr>
        <w:t>0010203:1695</w:t>
      </w:r>
      <w:r w:rsidR="001B5E01">
        <w:rPr>
          <w:color w:val="0000FF"/>
          <w:sz w:val="22"/>
          <w:szCs w:val="22"/>
        </w:rPr>
        <w:t>, из земель государственной неразграниченной собственности</w:t>
      </w:r>
      <w:r w:rsidR="00EE3670">
        <w:rPr>
          <w:color w:val="0000FF"/>
          <w:sz w:val="22"/>
          <w:szCs w:val="22"/>
        </w:rPr>
        <w:t>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 w14:paraId="262468C9" w14:textId="39A1BB6E" w:rsidR="00F00D5B" w:rsidRPr="0066427B" w:rsidRDefault="00F00D5B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05.12.2018 № 4580 </w:t>
      </w:r>
      <w:r>
        <w:rPr>
          <w:color w:val="0000FF"/>
          <w:sz w:val="22"/>
          <w:szCs w:val="22"/>
        </w:rPr>
        <w:br/>
        <w:t xml:space="preserve">«О внесении изменений в Постановление Администрации Рузского городского округа Московской области </w:t>
      </w:r>
      <w:r>
        <w:rPr>
          <w:color w:val="0000FF"/>
          <w:sz w:val="22"/>
          <w:szCs w:val="22"/>
        </w:rPr>
        <w:br/>
        <w:t xml:space="preserve">от 13.07.2018 № 2626 «О проведении аукциона 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  <w:t>с кадастровым номером 50:19:0010203:1695, из земель государственной неразграниченной собственности» (</w:t>
      </w:r>
      <w:r w:rsidRPr="0066427B">
        <w:rPr>
          <w:color w:val="0000FF"/>
          <w:sz w:val="22"/>
          <w:szCs w:val="22"/>
        </w:rPr>
        <w:t>Приложение 1</w:t>
      </w:r>
      <w:r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837DBC3" w14:textId="77777777" w:rsidR="001B5E01" w:rsidRPr="0066427B" w:rsidRDefault="00DC1D6B" w:rsidP="00BD795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1B5E01" w:rsidRPr="0066427B">
        <w:rPr>
          <w:b/>
          <w:color w:val="0000FF"/>
          <w:sz w:val="22"/>
          <w:szCs w:val="22"/>
        </w:rPr>
        <w:t xml:space="preserve">Администрация </w:t>
      </w:r>
      <w:r w:rsidR="001B5E01">
        <w:rPr>
          <w:b/>
          <w:color w:val="0000FF"/>
          <w:sz w:val="22"/>
          <w:szCs w:val="22"/>
        </w:rPr>
        <w:t>Рузского городского округа</w:t>
      </w:r>
      <w:r w:rsidR="001B5E01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71F6B0E3" w14:textId="77777777" w:rsidR="001B5E01" w:rsidRPr="0066427B" w:rsidRDefault="001B5E01" w:rsidP="00BD795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1FECE7A2" w14:textId="77777777" w:rsidR="001B5E01" w:rsidRDefault="001B5E01" w:rsidP="00BD795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5E7EEC5E" w14:textId="77777777" w:rsidR="001B5E01" w:rsidRPr="00956B68" w:rsidRDefault="001B5E01" w:rsidP="00BD795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DC71CF7" w14:textId="3098E442" w:rsidR="00DC1D6B" w:rsidRPr="002D01A9" w:rsidRDefault="001B5E01" w:rsidP="001B5E01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  <w:r w:rsidR="00F00D5B">
        <w:rPr>
          <w:color w:val="0000FF"/>
          <w:sz w:val="22"/>
          <w:szCs w:val="22"/>
        </w:rPr>
        <w:t>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3C8830A0" w14:textId="77962BCA" w:rsidR="001B5E01" w:rsidRDefault="001B5E01" w:rsidP="001B5E0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>УФК по Московской области (Администрация Рузского городского округа</w:t>
      </w:r>
      <w:r>
        <w:rPr>
          <w:color w:val="0000FF"/>
          <w:sz w:val="22"/>
          <w:szCs w:val="22"/>
        </w:rPr>
        <w:t xml:space="preserve"> Московской области</w:t>
      </w:r>
      <w:r w:rsidRPr="00106BFC">
        <w:rPr>
          <w:color w:val="0000FF"/>
          <w:sz w:val="22"/>
          <w:szCs w:val="22"/>
        </w:rPr>
        <w:t xml:space="preserve">), </w:t>
      </w:r>
    </w:p>
    <w:p w14:paraId="4FBE3D4B" w14:textId="77777777" w:rsidR="001B5E01" w:rsidRDefault="001B5E01" w:rsidP="001B5E0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БИК 044525000, расчетный счет № 40101810845250010102, ИНН 5075003287, КПП 50701001, </w:t>
      </w:r>
    </w:p>
    <w:p w14:paraId="6D48E7AB" w14:textId="45873B10" w:rsidR="00DC1D6B" w:rsidRDefault="001B5E01" w:rsidP="00DC1D6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>КБК 018 1 11 05012 04 0000 120, ОКТМО 4676600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25D09880" w14:textId="4180E429" w:rsidR="006D02A8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7675BC6C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1B5E01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FF0289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1B5E01">
        <w:rPr>
          <w:color w:val="0000FF"/>
          <w:sz w:val="22"/>
          <w:szCs w:val="22"/>
        </w:rPr>
        <w:t xml:space="preserve">Московская область, Рузский муниципальный район, </w:t>
      </w:r>
      <w:r w:rsidR="00F00D5B">
        <w:rPr>
          <w:color w:val="0000FF"/>
          <w:sz w:val="22"/>
          <w:szCs w:val="22"/>
        </w:rPr>
        <w:t>г/п Руза, г. Руза.</w:t>
      </w:r>
    </w:p>
    <w:permEnd w:id="8865509"/>
    <w:p w14:paraId="55E57AF4" w14:textId="0535331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F00D5B">
        <w:rPr>
          <w:color w:val="0000FF"/>
          <w:sz w:val="22"/>
          <w:szCs w:val="22"/>
        </w:rPr>
        <w:t>602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B51C8B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1B5E01">
        <w:rPr>
          <w:color w:val="0000FF"/>
          <w:sz w:val="22"/>
          <w:szCs w:val="22"/>
        </w:rPr>
        <w:t>19</w:t>
      </w:r>
      <w:r w:rsidRPr="00242F27">
        <w:rPr>
          <w:color w:val="0000FF"/>
          <w:sz w:val="22"/>
          <w:szCs w:val="22"/>
        </w:rPr>
        <w:t>:</w:t>
      </w:r>
      <w:r w:rsidR="00F00D5B">
        <w:rPr>
          <w:color w:val="0000FF"/>
          <w:sz w:val="22"/>
          <w:szCs w:val="22"/>
        </w:rPr>
        <w:t>0010203:1695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1B5E01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1B5E01">
        <w:rPr>
          <w:color w:val="0000FF"/>
          <w:sz w:val="22"/>
          <w:szCs w:val="22"/>
        </w:rPr>
        <w:t>е недвижимости от 24.11.2018 № 99/2018/</w:t>
      </w:r>
      <w:r w:rsidR="00F00D5B">
        <w:rPr>
          <w:color w:val="0000FF"/>
          <w:sz w:val="22"/>
          <w:szCs w:val="22"/>
        </w:rPr>
        <w:t>219048594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5A973244" w14:textId="64A173E4" w:rsidR="001B5E01" w:rsidRPr="00242F27" w:rsidRDefault="00242F27" w:rsidP="00BD795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B5E01">
        <w:rPr>
          <w:color w:val="0000FF"/>
          <w:sz w:val="22"/>
          <w:szCs w:val="22"/>
        </w:rPr>
        <w:t>государственная собственность не разграничена</w:t>
      </w:r>
      <w:r w:rsidR="001B5E01" w:rsidRPr="00242F27">
        <w:rPr>
          <w:color w:val="0000FF"/>
          <w:sz w:val="22"/>
          <w:szCs w:val="22"/>
        </w:rPr>
        <w:t xml:space="preserve"> (выписка </w:t>
      </w:r>
      <w:r w:rsidR="001B5E01">
        <w:rPr>
          <w:color w:val="0000FF"/>
          <w:sz w:val="22"/>
          <w:szCs w:val="22"/>
        </w:rPr>
        <w:br/>
      </w:r>
      <w:r w:rsidR="001B5E01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1B5E01">
        <w:rPr>
          <w:color w:val="0000FF"/>
          <w:sz w:val="22"/>
          <w:szCs w:val="22"/>
        </w:rPr>
        <w:t xml:space="preserve">е недвижимости от 24.11.2018 </w:t>
      </w:r>
      <w:r w:rsidR="001B5E01">
        <w:rPr>
          <w:color w:val="0000FF"/>
          <w:sz w:val="22"/>
          <w:szCs w:val="22"/>
        </w:rPr>
        <w:br/>
      </w:r>
      <w:r w:rsidR="00F00D5B">
        <w:rPr>
          <w:color w:val="0000FF"/>
          <w:sz w:val="22"/>
          <w:szCs w:val="22"/>
        </w:rPr>
        <w:t>№ 99/2018/219048594</w:t>
      </w:r>
      <w:r w:rsidR="001B5E01" w:rsidRPr="00242F27">
        <w:rPr>
          <w:color w:val="0000FF"/>
          <w:sz w:val="22"/>
          <w:szCs w:val="22"/>
        </w:rPr>
        <w:t xml:space="preserve"> </w:t>
      </w:r>
      <w:r w:rsidR="001B5E01">
        <w:rPr>
          <w:color w:val="0000FF"/>
          <w:sz w:val="22"/>
          <w:szCs w:val="22"/>
        </w:rPr>
        <w:t>–</w:t>
      </w:r>
      <w:r w:rsidR="001B5E01" w:rsidRPr="00242F27">
        <w:rPr>
          <w:color w:val="0000FF"/>
          <w:sz w:val="22"/>
          <w:szCs w:val="22"/>
        </w:rPr>
        <w:t xml:space="preserve"> Приложение</w:t>
      </w:r>
      <w:r w:rsidR="001B5E01">
        <w:rPr>
          <w:color w:val="0000FF"/>
          <w:sz w:val="22"/>
          <w:szCs w:val="22"/>
        </w:rPr>
        <w:t> </w:t>
      </w:r>
      <w:r w:rsidR="001B5E01" w:rsidRPr="00242F27">
        <w:rPr>
          <w:color w:val="0000FF"/>
          <w:sz w:val="22"/>
          <w:szCs w:val="22"/>
        </w:rPr>
        <w:t>2).</w:t>
      </w:r>
    </w:p>
    <w:p w14:paraId="5D405CBC" w14:textId="19755110" w:rsidR="00F00D5B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1B5E01" w:rsidRPr="00242F27">
        <w:rPr>
          <w:color w:val="0000FF"/>
          <w:sz w:val="22"/>
          <w:szCs w:val="22"/>
        </w:rPr>
        <w:t>выписк</w:t>
      </w:r>
      <w:r w:rsidR="001B5E01">
        <w:rPr>
          <w:color w:val="0000FF"/>
          <w:sz w:val="22"/>
          <w:szCs w:val="22"/>
        </w:rPr>
        <w:t>е</w:t>
      </w:r>
      <w:r w:rsidR="001B5E01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бъект</w:t>
      </w:r>
      <w:r w:rsidR="001B5E01">
        <w:rPr>
          <w:color w:val="0000FF"/>
          <w:sz w:val="22"/>
          <w:szCs w:val="22"/>
        </w:rPr>
        <w:t xml:space="preserve">е недвижимости от 24.11.2018 </w:t>
      </w:r>
      <w:r w:rsidR="00F00D5B">
        <w:rPr>
          <w:color w:val="0000FF"/>
          <w:sz w:val="22"/>
          <w:szCs w:val="22"/>
        </w:rPr>
        <w:t>№ 99/2018/219048594</w:t>
      </w:r>
      <w:r w:rsidR="001B5E01" w:rsidRPr="00242F27">
        <w:rPr>
          <w:color w:val="0000FF"/>
          <w:sz w:val="22"/>
          <w:szCs w:val="22"/>
        </w:rPr>
        <w:t xml:space="preserve"> </w:t>
      </w:r>
      <w:r w:rsidR="001B5E01">
        <w:rPr>
          <w:color w:val="0000FF"/>
          <w:sz w:val="22"/>
          <w:szCs w:val="22"/>
        </w:rPr>
        <w:t>(</w:t>
      </w:r>
      <w:r w:rsidR="001B5E01" w:rsidRPr="00242F27">
        <w:rPr>
          <w:color w:val="0000FF"/>
          <w:sz w:val="22"/>
          <w:szCs w:val="22"/>
        </w:rPr>
        <w:t>Приложение</w:t>
      </w:r>
      <w:r w:rsidR="001B5E01">
        <w:rPr>
          <w:color w:val="0000FF"/>
          <w:sz w:val="22"/>
          <w:szCs w:val="22"/>
        </w:rPr>
        <w:t> 2),</w:t>
      </w:r>
      <w:r w:rsidR="00F00D5B">
        <w:rPr>
          <w:color w:val="0000FF"/>
          <w:sz w:val="22"/>
          <w:szCs w:val="22"/>
        </w:rPr>
        <w:t xml:space="preserve"> постановлении Администрации Рузского городского округа Московской области </w:t>
      </w:r>
      <w:r w:rsidR="00F00D5B">
        <w:rPr>
          <w:color w:val="0000FF"/>
          <w:sz w:val="22"/>
          <w:szCs w:val="22"/>
        </w:rPr>
        <w:br/>
        <w:t xml:space="preserve">от 13.07.2018 № 2626 «О проведении аукциона на право заключения договора аренды земельного участка </w:t>
      </w:r>
      <w:r w:rsidR="00F00D5B">
        <w:rPr>
          <w:color w:val="0000FF"/>
          <w:sz w:val="22"/>
          <w:szCs w:val="22"/>
        </w:rPr>
        <w:br/>
        <w:t>с кадастровым номером 50:19:0010203:1695, из земель государственной неразграниченной собственности»</w:t>
      </w:r>
      <w:r w:rsidR="00F00D5B" w:rsidRPr="0066427B">
        <w:rPr>
          <w:color w:val="0000FF"/>
          <w:sz w:val="22"/>
          <w:szCs w:val="22"/>
        </w:rPr>
        <w:t xml:space="preserve"> (Приложение 1)</w:t>
      </w:r>
      <w:r w:rsidR="00F00D5B">
        <w:rPr>
          <w:color w:val="0000FF"/>
          <w:sz w:val="22"/>
          <w:szCs w:val="22"/>
        </w:rPr>
        <w:t xml:space="preserve">, постановлении Администрации Рузского городского округа Московской области </w:t>
      </w:r>
      <w:r w:rsidR="00F00D5B">
        <w:rPr>
          <w:color w:val="0000FF"/>
          <w:sz w:val="22"/>
          <w:szCs w:val="22"/>
        </w:rPr>
        <w:br/>
        <w:t>от 05.12.2018 № 4580 «О внесении изменений в Постановление Администрации Рузского городского округа Московской области от 13.07.2018 № 2626 «О проведении аукциона на право заключения договора аренды земельного участка с кадастровым номером 50:19:0010203:1695, из земель государственной неразграниченной собственности» (</w:t>
      </w:r>
      <w:r w:rsidR="00F00D5B" w:rsidRPr="0066427B">
        <w:rPr>
          <w:color w:val="0000FF"/>
          <w:sz w:val="22"/>
          <w:szCs w:val="22"/>
        </w:rPr>
        <w:t>Приложение 1</w:t>
      </w:r>
      <w:r w:rsidR="00F00D5B">
        <w:rPr>
          <w:color w:val="0000FF"/>
          <w:sz w:val="22"/>
          <w:szCs w:val="22"/>
        </w:rPr>
        <w:t xml:space="preserve">), </w:t>
      </w:r>
      <w:r w:rsidR="001B5E01" w:rsidRPr="00242F27">
        <w:rPr>
          <w:color w:val="0000FF"/>
          <w:sz w:val="22"/>
          <w:szCs w:val="22"/>
        </w:rPr>
        <w:t xml:space="preserve">Заключении </w:t>
      </w:r>
      <w:r w:rsidR="00C81C8A">
        <w:rPr>
          <w:color w:val="0000FF"/>
          <w:sz w:val="22"/>
          <w:szCs w:val="22"/>
        </w:rPr>
        <w:t>т</w:t>
      </w:r>
      <w:r w:rsidR="001B5E01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81C8A">
        <w:rPr>
          <w:color w:val="0000FF"/>
          <w:sz w:val="22"/>
          <w:szCs w:val="22"/>
        </w:rPr>
        <w:t>Волоколамского</w:t>
      </w:r>
      <w:r w:rsidR="001B5E01" w:rsidRPr="00242F27">
        <w:rPr>
          <w:color w:val="0000FF"/>
          <w:sz w:val="22"/>
          <w:szCs w:val="22"/>
        </w:rPr>
        <w:t xml:space="preserve"> муниципального района</w:t>
      </w:r>
      <w:r w:rsidR="00C81C8A">
        <w:rPr>
          <w:color w:val="0000FF"/>
          <w:sz w:val="22"/>
          <w:szCs w:val="22"/>
        </w:rPr>
        <w:t xml:space="preserve"> и Рузского городского округа</w:t>
      </w:r>
      <w:r w:rsidR="001B5E01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F00D5B">
        <w:rPr>
          <w:color w:val="0000FF"/>
          <w:sz w:val="22"/>
          <w:szCs w:val="22"/>
        </w:rPr>
        <w:t xml:space="preserve"> от 28</w:t>
      </w:r>
      <w:r w:rsidR="00C81C8A">
        <w:rPr>
          <w:color w:val="0000FF"/>
          <w:sz w:val="22"/>
          <w:szCs w:val="22"/>
        </w:rPr>
        <w:t>.11.2018 № 30Исх-</w:t>
      </w:r>
      <w:r w:rsidR="00F00D5B">
        <w:rPr>
          <w:color w:val="0000FF"/>
          <w:sz w:val="22"/>
          <w:szCs w:val="22"/>
        </w:rPr>
        <w:t>29249</w:t>
      </w:r>
      <w:r w:rsidR="00C81C8A">
        <w:rPr>
          <w:color w:val="0000FF"/>
          <w:sz w:val="22"/>
          <w:szCs w:val="22"/>
        </w:rPr>
        <w:t xml:space="preserve">/Т-20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DD3683">
        <w:rPr>
          <w:color w:val="0000FF"/>
          <w:sz w:val="22"/>
          <w:szCs w:val="22"/>
        </w:rPr>
        <w:t xml:space="preserve">, заключении Министерства экологии </w:t>
      </w:r>
      <w:r w:rsidR="00DD3683">
        <w:rPr>
          <w:color w:val="0000FF"/>
          <w:sz w:val="22"/>
          <w:szCs w:val="22"/>
        </w:rPr>
        <w:br/>
        <w:t>и природопользования Московской области от 27.06.2018 № 24Исх-9170 (Приложение 4)</w:t>
      </w:r>
      <w:r w:rsidR="00F00D5B">
        <w:rPr>
          <w:color w:val="0000FF"/>
          <w:sz w:val="22"/>
          <w:szCs w:val="22"/>
        </w:rPr>
        <w:t>, в том числе земельный участок расположен:</w:t>
      </w:r>
    </w:p>
    <w:p w14:paraId="38C980CA" w14:textId="329B173C" w:rsidR="00DD3683" w:rsidRDefault="00F00D5B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в зоне с особыми условиями использования территории в соответствии с </w:t>
      </w:r>
      <w:r w:rsidRPr="00F00D5B">
        <w:rPr>
          <w:color w:val="0000FF"/>
          <w:sz w:val="22"/>
          <w:szCs w:val="22"/>
        </w:rPr>
        <w:t xml:space="preserve">требованиями </w:t>
      </w:r>
      <w:r>
        <w:rPr>
          <w:color w:val="0000FF"/>
          <w:sz w:val="22"/>
          <w:szCs w:val="22"/>
        </w:rPr>
        <w:br/>
      </w:r>
      <w:r w:rsidRPr="00F00D5B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</w:t>
      </w:r>
      <w:r>
        <w:rPr>
          <w:color w:val="0000FF"/>
          <w:sz w:val="22"/>
          <w:szCs w:val="22"/>
        </w:rPr>
        <w:t xml:space="preserve">ой Федерации от 30.04.2010 № 45, </w:t>
      </w:r>
      <w:r w:rsidR="00DD3683">
        <w:rPr>
          <w:color w:val="0000FF"/>
          <w:sz w:val="22"/>
          <w:szCs w:val="22"/>
        </w:rPr>
        <w:t>р</w:t>
      </w:r>
      <w:r w:rsidR="00DD3683" w:rsidRPr="00DD3683">
        <w:rPr>
          <w:color w:val="0000FF"/>
          <w:sz w:val="22"/>
          <w:szCs w:val="22"/>
        </w:rPr>
        <w:t>ешени</w:t>
      </w:r>
      <w:r w:rsidR="00DD3683">
        <w:rPr>
          <w:color w:val="0000FF"/>
          <w:sz w:val="22"/>
          <w:szCs w:val="22"/>
        </w:rPr>
        <w:t>я</w:t>
      </w:r>
      <w:r w:rsidR="00DD3683" w:rsidRPr="00DD3683">
        <w:rPr>
          <w:color w:val="0000FF"/>
          <w:sz w:val="22"/>
          <w:szCs w:val="22"/>
        </w:rPr>
        <w:t xml:space="preserve">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</w:t>
      </w:r>
      <w:r w:rsidR="00DD3683">
        <w:rPr>
          <w:color w:val="0000FF"/>
          <w:sz w:val="22"/>
          <w:szCs w:val="22"/>
        </w:rPr>
        <w:t>ения г. Москвы в границах ЛПЗП», п</w:t>
      </w:r>
      <w:r w:rsidR="00DD3683" w:rsidRPr="00DD3683">
        <w:rPr>
          <w:color w:val="0000FF"/>
          <w:sz w:val="22"/>
          <w:szCs w:val="22"/>
        </w:rPr>
        <w:t>остановлени</w:t>
      </w:r>
      <w:r w:rsidR="00DD3683">
        <w:rPr>
          <w:color w:val="0000FF"/>
          <w:sz w:val="22"/>
          <w:szCs w:val="22"/>
        </w:rPr>
        <w:t>я</w:t>
      </w:r>
      <w:r w:rsidR="00DD3683" w:rsidRPr="00DD3683">
        <w:rPr>
          <w:color w:val="0000FF"/>
          <w:sz w:val="22"/>
          <w:szCs w:val="22"/>
        </w:rPr>
        <w:t xml:space="preserve"> СНК РСФСР от 23.05.1941 № 355 «О санитарной охране Московского водопровода </w:t>
      </w:r>
      <w:r w:rsidR="00DD3683">
        <w:rPr>
          <w:color w:val="0000FF"/>
          <w:sz w:val="22"/>
          <w:szCs w:val="22"/>
        </w:rPr>
        <w:t>и источников его водоснабжения», п</w:t>
      </w:r>
      <w:r w:rsidR="00DD3683" w:rsidRPr="00DD3683">
        <w:rPr>
          <w:color w:val="0000FF"/>
          <w:sz w:val="22"/>
          <w:szCs w:val="22"/>
        </w:rPr>
        <w:t>остановлени</w:t>
      </w:r>
      <w:r w:rsidR="00DD3683">
        <w:rPr>
          <w:color w:val="0000FF"/>
          <w:sz w:val="22"/>
          <w:szCs w:val="22"/>
        </w:rPr>
        <w:t>я</w:t>
      </w:r>
      <w:r w:rsidR="00DD3683" w:rsidRPr="00DD3683">
        <w:rPr>
          <w:color w:val="0000FF"/>
          <w:sz w:val="22"/>
          <w:szCs w:val="22"/>
        </w:rPr>
        <w:t xml:space="preserve"> </w:t>
      </w:r>
      <w:r w:rsidR="00DD3683">
        <w:rPr>
          <w:color w:val="0000FF"/>
          <w:sz w:val="22"/>
          <w:szCs w:val="22"/>
        </w:rPr>
        <w:br/>
      </w:r>
      <w:r w:rsidR="00DD3683" w:rsidRPr="00DD3683">
        <w:rPr>
          <w:color w:val="0000FF"/>
          <w:sz w:val="22"/>
          <w:szCs w:val="22"/>
        </w:rPr>
        <w:t>СНК РСФСР от 04.09.1940 № 696 «О санитарной охране канала Москва-Волга как источника водоснабжения г. Москвы»</w:t>
      </w:r>
      <w:r w:rsidR="00DD3683">
        <w:rPr>
          <w:color w:val="0000FF"/>
          <w:sz w:val="22"/>
          <w:szCs w:val="22"/>
        </w:rPr>
        <w:t xml:space="preserve"> и иными нормативными правовыми актами в сфере санитарного законодательства;</w:t>
      </w:r>
    </w:p>
    <w:p w14:paraId="02D718D4" w14:textId="65E94355" w:rsidR="00DD3683" w:rsidRPr="00C81C8A" w:rsidRDefault="00DD3683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лностью расположен в границах приаэродромной территории аэродрома Кубинка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7E15BC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1B5E01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5160735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1B5E01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4064284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DD3683" w:rsidRPr="00242F27">
        <w:rPr>
          <w:color w:val="0000FF"/>
          <w:sz w:val="22"/>
          <w:szCs w:val="22"/>
        </w:rPr>
        <w:t xml:space="preserve">Заключении </w:t>
      </w:r>
      <w:r w:rsidR="00DD3683">
        <w:rPr>
          <w:color w:val="0000FF"/>
          <w:sz w:val="22"/>
          <w:szCs w:val="22"/>
        </w:rPr>
        <w:t>т</w:t>
      </w:r>
      <w:r w:rsidR="00DD368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D3683">
        <w:rPr>
          <w:color w:val="0000FF"/>
          <w:sz w:val="22"/>
          <w:szCs w:val="22"/>
        </w:rPr>
        <w:t>Волоколамского</w:t>
      </w:r>
      <w:r w:rsidR="00DD3683" w:rsidRPr="00242F27">
        <w:rPr>
          <w:color w:val="0000FF"/>
          <w:sz w:val="22"/>
          <w:szCs w:val="22"/>
        </w:rPr>
        <w:t xml:space="preserve"> муниципального района</w:t>
      </w:r>
      <w:r w:rsidR="00DD3683">
        <w:rPr>
          <w:color w:val="0000FF"/>
          <w:sz w:val="22"/>
          <w:szCs w:val="22"/>
        </w:rPr>
        <w:t xml:space="preserve"> и Рузского городского </w:t>
      </w:r>
      <w:r w:rsidR="00DD3683">
        <w:rPr>
          <w:color w:val="0000FF"/>
          <w:sz w:val="22"/>
          <w:szCs w:val="22"/>
        </w:rPr>
        <w:br/>
        <w:t>округа</w:t>
      </w:r>
      <w:r w:rsidR="00DD3683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D3683">
        <w:rPr>
          <w:color w:val="0000FF"/>
          <w:sz w:val="22"/>
          <w:szCs w:val="22"/>
        </w:rPr>
        <w:t xml:space="preserve"> от 28.11.2018 </w:t>
      </w:r>
      <w:r w:rsidR="00DD3683">
        <w:rPr>
          <w:color w:val="0000FF"/>
          <w:sz w:val="22"/>
          <w:szCs w:val="22"/>
        </w:rPr>
        <w:br/>
        <w:t>№ 30Исх-29249/Т-20</w:t>
      </w:r>
      <w:r w:rsidR="00C81C8A">
        <w:rPr>
          <w:color w:val="0000FF"/>
          <w:sz w:val="22"/>
          <w:szCs w:val="22"/>
        </w:rPr>
        <w:t xml:space="preserve"> (</w:t>
      </w:r>
      <w:r w:rsidR="00C81C8A" w:rsidRPr="00FC7284">
        <w:rPr>
          <w:color w:val="0000FF"/>
          <w:sz w:val="22"/>
          <w:szCs w:val="22"/>
        </w:rPr>
        <w:t>Приложение 4)</w:t>
      </w:r>
      <w:r w:rsidR="00C81C8A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C6C010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C81C8A">
        <w:rPr>
          <w:color w:val="0000FF"/>
          <w:sz w:val="22"/>
          <w:szCs w:val="22"/>
        </w:rPr>
        <w:t>указаны в письмах</w:t>
      </w:r>
      <w:r w:rsidRPr="00242F27">
        <w:rPr>
          <w:color w:val="0000FF"/>
          <w:sz w:val="22"/>
          <w:szCs w:val="22"/>
        </w:rPr>
        <w:t xml:space="preserve"> </w:t>
      </w:r>
      <w:r w:rsidR="00DD3683">
        <w:rPr>
          <w:color w:val="0000FF"/>
          <w:sz w:val="22"/>
          <w:szCs w:val="22"/>
        </w:rPr>
        <w:t>АО «Жилсервис» от 22.02</w:t>
      </w:r>
      <w:r w:rsidR="00C81C8A">
        <w:rPr>
          <w:color w:val="0000FF"/>
          <w:sz w:val="22"/>
          <w:szCs w:val="22"/>
        </w:rPr>
        <w:t>.2</w:t>
      </w:r>
      <w:r w:rsidR="00DD3683">
        <w:rPr>
          <w:color w:val="0000FF"/>
          <w:sz w:val="22"/>
          <w:szCs w:val="22"/>
        </w:rPr>
        <w:t>018</w:t>
      </w:r>
      <w:r w:rsidR="00C81C8A">
        <w:rPr>
          <w:color w:val="0000FF"/>
          <w:sz w:val="22"/>
          <w:szCs w:val="22"/>
        </w:rPr>
        <w:t xml:space="preserve"> № </w:t>
      </w:r>
      <w:r w:rsidR="00DD3683">
        <w:rPr>
          <w:color w:val="0000FF"/>
          <w:sz w:val="22"/>
          <w:szCs w:val="22"/>
        </w:rPr>
        <w:t>9</w:t>
      </w:r>
      <w:r w:rsidR="00C81C8A">
        <w:rPr>
          <w:color w:val="0000FF"/>
          <w:sz w:val="22"/>
          <w:szCs w:val="22"/>
        </w:rPr>
        <w:t xml:space="preserve">, № </w:t>
      </w:r>
      <w:r w:rsidR="00DD3683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</w:t>
      </w:r>
      <w:r w:rsidR="00DD368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679F416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81C8A">
        <w:rPr>
          <w:color w:val="0000FF"/>
          <w:sz w:val="22"/>
          <w:szCs w:val="22"/>
        </w:rPr>
        <w:t xml:space="preserve">АО «Жилсервис» </w:t>
      </w:r>
      <w:r w:rsidR="00DD3683">
        <w:rPr>
          <w:color w:val="0000FF"/>
          <w:sz w:val="22"/>
          <w:szCs w:val="22"/>
        </w:rPr>
        <w:t>от 22.02.2018</w:t>
      </w:r>
      <w:r w:rsidR="00C81C8A">
        <w:rPr>
          <w:color w:val="0000FF"/>
          <w:sz w:val="22"/>
          <w:szCs w:val="22"/>
        </w:rPr>
        <w:t xml:space="preserve"> № </w:t>
      </w:r>
      <w:r w:rsidR="00DD3683"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7F3C0A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6332A">
        <w:rPr>
          <w:color w:val="0000FF"/>
          <w:sz w:val="22"/>
          <w:szCs w:val="22"/>
        </w:rPr>
        <w:t>письме</w:t>
      </w:r>
      <w:r w:rsidR="00C81C8A">
        <w:rPr>
          <w:color w:val="0000FF"/>
          <w:sz w:val="22"/>
          <w:szCs w:val="22"/>
        </w:rPr>
        <w:t xml:space="preserve"> филиала «Одинцовомежрайгаз»</w:t>
      </w:r>
      <w:r w:rsidRPr="00242F27">
        <w:rPr>
          <w:color w:val="0000FF"/>
          <w:sz w:val="22"/>
          <w:szCs w:val="22"/>
        </w:rPr>
        <w:t xml:space="preserve"> </w:t>
      </w:r>
      <w:r w:rsidR="00DD3683">
        <w:rPr>
          <w:color w:val="0000FF"/>
          <w:sz w:val="22"/>
          <w:szCs w:val="22"/>
        </w:rPr>
        <w:t>АО «МОСОБЛГАЗ» от 05.04</w:t>
      </w:r>
      <w:r w:rsidR="00C81C8A">
        <w:rPr>
          <w:color w:val="0000FF"/>
          <w:sz w:val="22"/>
          <w:szCs w:val="22"/>
        </w:rPr>
        <w:t>.2018</w:t>
      </w:r>
      <w:r w:rsidR="0096332A">
        <w:rPr>
          <w:color w:val="0000FF"/>
          <w:sz w:val="22"/>
          <w:szCs w:val="22"/>
        </w:rPr>
        <w:t xml:space="preserve"> </w:t>
      </w:r>
      <w:r w:rsidR="00DD3683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C81C8A">
        <w:rPr>
          <w:color w:val="0000FF"/>
          <w:sz w:val="22"/>
          <w:szCs w:val="22"/>
        </w:rPr>
        <w:t>П-</w:t>
      </w:r>
      <w:r w:rsidR="00DD3683">
        <w:rPr>
          <w:color w:val="0000FF"/>
          <w:sz w:val="22"/>
          <w:szCs w:val="22"/>
        </w:rPr>
        <w:t>782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0E87148A" w:rsid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письме</w:t>
      </w:r>
      <w:r w:rsidR="00C81C8A">
        <w:rPr>
          <w:color w:val="0000FF"/>
          <w:sz w:val="22"/>
          <w:szCs w:val="22"/>
        </w:rPr>
        <w:t xml:space="preserve"> филиала ПАО «МОЭСК» - Западные электрические сети от 30.11.2018 № МЖ-18-114-10711(175128/102/З8)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6F2B9F93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F6EFFD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DD3683">
        <w:rPr>
          <w:b/>
          <w:color w:val="0000FF"/>
          <w:sz w:val="22"/>
          <w:szCs w:val="22"/>
        </w:rPr>
        <w:t>43 342,7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D3683">
        <w:rPr>
          <w:color w:val="0000FF"/>
          <w:sz w:val="22"/>
          <w:szCs w:val="22"/>
        </w:rPr>
        <w:t>С</w:t>
      </w:r>
      <w:r w:rsidR="00DD3683" w:rsidRPr="00DD3683">
        <w:rPr>
          <w:color w:val="0000FF"/>
          <w:sz w:val="22"/>
          <w:szCs w:val="22"/>
        </w:rPr>
        <w:t xml:space="preserve">орок три тысячи </w:t>
      </w:r>
      <w:r w:rsidR="00DD3683">
        <w:rPr>
          <w:color w:val="0000FF"/>
          <w:sz w:val="22"/>
          <w:szCs w:val="22"/>
        </w:rPr>
        <w:t>триста сорок два руб. 79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348F4EE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DD3683">
        <w:rPr>
          <w:b/>
          <w:color w:val="0000FF"/>
          <w:sz w:val="22"/>
          <w:szCs w:val="22"/>
        </w:rPr>
        <w:t>1 300,2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D3683">
        <w:rPr>
          <w:color w:val="0000FF"/>
          <w:sz w:val="22"/>
          <w:szCs w:val="22"/>
        </w:rPr>
        <w:t>Одна тысяча триста руб.</w:t>
      </w:r>
      <w:r w:rsidR="00DD3683" w:rsidRPr="00DD3683">
        <w:rPr>
          <w:color w:val="0000FF"/>
          <w:sz w:val="22"/>
          <w:szCs w:val="22"/>
        </w:rPr>
        <w:t xml:space="preserve"> 28 коп</w:t>
      </w:r>
      <w:r w:rsidR="00DD3683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74976D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DD3683">
        <w:rPr>
          <w:b/>
          <w:color w:val="0000FF"/>
          <w:sz w:val="22"/>
          <w:szCs w:val="22"/>
        </w:rPr>
        <w:t>43 342,79</w:t>
      </w:r>
      <w:r w:rsidR="00DD3683" w:rsidRPr="00242F27">
        <w:rPr>
          <w:b/>
          <w:color w:val="0000FF"/>
          <w:sz w:val="22"/>
          <w:szCs w:val="22"/>
        </w:rPr>
        <w:t xml:space="preserve"> руб.</w:t>
      </w:r>
      <w:r w:rsidR="00DD3683" w:rsidRPr="00242F27">
        <w:rPr>
          <w:color w:val="0000FF"/>
          <w:sz w:val="22"/>
          <w:szCs w:val="22"/>
        </w:rPr>
        <w:t xml:space="preserve"> (</w:t>
      </w:r>
      <w:r w:rsidR="00DD3683">
        <w:rPr>
          <w:color w:val="0000FF"/>
          <w:sz w:val="22"/>
          <w:szCs w:val="22"/>
        </w:rPr>
        <w:t>С</w:t>
      </w:r>
      <w:r w:rsidR="00DD3683" w:rsidRPr="00DD3683">
        <w:rPr>
          <w:color w:val="0000FF"/>
          <w:sz w:val="22"/>
          <w:szCs w:val="22"/>
        </w:rPr>
        <w:t xml:space="preserve">орок три тысячи </w:t>
      </w:r>
      <w:r w:rsidR="00DD3683">
        <w:rPr>
          <w:color w:val="0000FF"/>
          <w:sz w:val="22"/>
          <w:szCs w:val="22"/>
        </w:rPr>
        <w:t>триста сорок два руб. 79 коп.</w:t>
      </w:r>
      <w:r w:rsidR="00DD3683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12F3666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DD3683">
        <w:rPr>
          <w:b/>
          <w:color w:val="0000FF"/>
          <w:sz w:val="22"/>
          <w:szCs w:val="22"/>
        </w:rPr>
        <w:t>12</w:t>
      </w:r>
      <w:r w:rsidR="00C81C8A">
        <w:rPr>
          <w:b/>
          <w:color w:val="0000FF"/>
          <w:sz w:val="22"/>
          <w:szCs w:val="22"/>
        </w:rPr>
        <w:t>.12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2CCFC77" w:rsidR="00FA27BE" w:rsidRPr="00C81C8A" w:rsidRDefault="00BC5EDA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30.01.2019</w:t>
      </w:r>
      <w:r w:rsidR="002C6926" w:rsidRPr="00C81C8A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EF142E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BC5EDA">
        <w:rPr>
          <w:b/>
          <w:bCs/>
          <w:color w:val="0000FF"/>
          <w:sz w:val="22"/>
          <w:szCs w:val="22"/>
        </w:rPr>
        <w:t>30.01.2019</w:t>
      </w:r>
      <w:r w:rsidR="00BC5EDA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D667AE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C5EDA">
        <w:rPr>
          <w:b/>
          <w:color w:val="0000FF"/>
          <w:sz w:val="22"/>
          <w:szCs w:val="22"/>
        </w:rPr>
        <w:t>04.02.2019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FF924C2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BC5EDA">
        <w:rPr>
          <w:b/>
          <w:bCs/>
          <w:color w:val="0000FF"/>
          <w:sz w:val="22"/>
          <w:szCs w:val="22"/>
        </w:rPr>
        <w:t>04.02.2019 с 09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F53B6B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BC5EDA">
        <w:rPr>
          <w:b/>
          <w:color w:val="0000FF"/>
          <w:sz w:val="22"/>
          <w:szCs w:val="22"/>
        </w:rPr>
        <w:t>04.02.2019 в 11 час. 1</w:t>
      </w:r>
      <w:r w:rsidR="00DD3683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111393E" w14:textId="0D431BE7" w:rsidR="00C81C8A" w:rsidRPr="00FF0617" w:rsidRDefault="00C81C8A" w:rsidP="00C81C8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3528EE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47C6ABEC" w14:textId="63A525C4"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BC5EDA"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A62C5C2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ermEnd w:id="1369775848"/>
    <w:p w14:paraId="440F9E99" w14:textId="38753990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</w:p>
    <w:p w14:paraId="590A37AA" w14:textId="77777777" w:rsidR="008A5BCF" w:rsidRPr="00114652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№ лота __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>Соглашению 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780652A4" w14:textId="77777777" w:rsidR="008A5BCF" w:rsidRPr="00114652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259D4E46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Pr="002B1734">
        <w:rPr>
          <w:sz w:val="22"/>
          <w:szCs w:val="22"/>
        </w:rPr>
        <w:t xml:space="preserve"> срока приема/подачи Заявок), возвращается такому Заявителю в порядке, установленном для Участников аукциона. </w:t>
      </w:r>
    </w:p>
    <w:p w14:paraId="1ED08E1A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аявку до окончания срока приема/подачи Заявок</w:t>
      </w:r>
      <w:r>
        <w:rPr>
          <w:sz w:val="22"/>
          <w:szCs w:val="22"/>
        </w:rPr>
        <w:t xml:space="preserve"> (пункт 2.9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41E8378A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04A7768A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7B3199" w14:textId="77777777" w:rsidR="008A5BCF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3C2A8D87" w14:textId="77777777" w:rsidR="008A5BCF" w:rsidRPr="00193453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78450CE" w14:textId="77777777" w:rsidR="008A5BCF" w:rsidRPr="00193453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3A1CC3BB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принятия </w:t>
      </w:r>
      <w:r w:rsidRPr="008A5BCF">
        <w:rPr>
          <w:bCs/>
          <w:sz w:val="22"/>
          <w:szCs w:val="22"/>
        </w:rPr>
        <w:t xml:space="preserve">Арендодателем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7C8DAF0D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45CB44FA" w:rsidR="00702052" w:rsidRDefault="00DD3683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DD3683">
        <w:rPr>
          <w:b/>
          <w:noProof/>
          <w:color w:val="0000FF"/>
          <w:lang w:eastAsia="ru-RU"/>
        </w:rPr>
        <w:drawing>
          <wp:inline distT="0" distB="0" distL="0" distR="0" wp14:anchorId="30A4F2FD" wp14:editId="3D38A09E">
            <wp:extent cx="6570345" cy="9302097"/>
            <wp:effectExtent l="0" t="0" r="1905" b="0"/>
            <wp:docPr id="42" name="Рисунок 42" descr="Z:\__УРЗП\04. Конкурентные процедуры\АУКЦИОНЫ\2018 год\Рузский г.о\ЗЕМЛЯ\Аренда\АЗ-РУЗ_18-1900\Документы\2626 от 13.07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900\Документы\2626 от 13.07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D185" w14:textId="39D2952D" w:rsidR="00C81C8A" w:rsidRDefault="00DD3683" w:rsidP="0011232C">
      <w:pPr>
        <w:tabs>
          <w:tab w:val="left" w:pos="0"/>
        </w:tabs>
        <w:jc w:val="both"/>
        <w:rPr>
          <w:b/>
          <w:color w:val="0000FF"/>
        </w:rPr>
      </w:pPr>
      <w:r w:rsidRPr="00DD368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94E04A1" wp14:editId="439DA310">
            <wp:extent cx="6570345" cy="9302097"/>
            <wp:effectExtent l="0" t="0" r="1905" b="0"/>
            <wp:docPr id="43" name="Рисунок 43" descr="Z:\__УРЗП\04. Конкурентные процедуры\АУКЦИОНЫ\2018 год\Рузский г.о\ЗЕМЛЯ\Аренда\АЗ-РУЗ_18-1900\Документы\2626 от 13.07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900\Документы\2626 от 13.07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A0C2" w14:textId="4E21F37D" w:rsidR="00DD3683" w:rsidRDefault="00DD3683" w:rsidP="0011232C">
      <w:pPr>
        <w:tabs>
          <w:tab w:val="left" w:pos="0"/>
        </w:tabs>
        <w:jc w:val="both"/>
        <w:rPr>
          <w:b/>
          <w:color w:val="0000FF"/>
        </w:rPr>
      </w:pPr>
      <w:r w:rsidRPr="00DD368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5B0F487" wp14:editId="1C2A652A">
            <wp:extent cx="6570345" cy="9302097"/>
            <wp:effectExtent l="0" t="0" r="1905" b="0"/>
            <wp:docPr id="44" name="Рисунок 44" descr="Z:\__УРЗП\04. Конкурентные процедуры\АУКЦИОНЫ\2018 год\Рузский г.о\ЗЕМЛЯ\Аренда\АЗ-РУЗ_18-1900\Документы\4580 от 05.12.18 изменени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900\Документы\4580 от 05.12.18 изменения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ECE8" w14:textId="0C90A416" w:rsidR="00DD3683" w:rsidRDefault="00DD3683" w:rsidP="0011232C">
      <w:pPr>
        <w:tabs>
          <w:tab w:val="left" w:pos="0"/>
        </w:tabs>
        <w:jc w:val="both"/>
        <w:rPr>
          <w:b/>
          <w:color w:val="0000FF"/>
        </w:rPr>
      </w:pPr>
      <w:r w:rsidRPr="00DD368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73FF4F4" wp14:editId="25C94E6C">
            <wp:extent cx="6570345" cy="9302097"/>
            <wp:effectExtent l="0" t="0" r="1905" b="0"/>
            <wp:docPr id="45" name="Рисунок 45" descr="Z:\__УРЗП\04. Конкурентные процедуры\АУКЦИОНЫ\2018 год\Рузский г.о\ЗЕМЛЯ\Аренда\АЗ-РУЗ_18-1900\Документы\4580 от 05.12.18 изменения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900\Документы\4580 от 05.12.18 изменения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243282FF" w:rsidR="003B3264" w:rsidRDefault="00DD3683" w:rsidP="00214674">
      <w:pPr>
        <w:rPr>
          <w:color w:val="0000FF"/>
        </w:rPr>
      </w:pPr>
      <w:r w:rsidRPr="00DD3683">
        <w:rPr>
          <w:noProof/>
          <w:color w:val="0000FF"/>
          <w:lang w:eastAsia="ru-RU"/>
        </w:rPr>
        <w:drawing>
          <wp:inline distT="0" distB="0" distL="0" distR="0" wp14:anchorId="67F56756" wp14:editId="1AE51F86">
            <wp:extent cx="6570345" cy="8917785"/>
            <wp:effectExtent l="0" t="0" r="1905" b="0"/>
            <wp:docPr id="46" name="Рисунок 4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1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08AD" w14:textId="1D25EA28" w:rsidR="00DD3683" w:rsidRDefault="00DD3683" w:rsidP="00214674">
      <w:pPr>
        <w:rPr>
          <w:color w:val="0000FF"/>
        </w:rPr>
      </w:pPr>
      <w:r w:rsidRPr="00DD3683">
        <w:rPr>
          <w:noProof/>
          <w:color w:val="0000FF"/>
          <w:lang w:eastAsia="ru-RU"/>
        </w:rPr>
        <w:lastRenderedPageBreak/>
        <w:drawing>
          <wp:inline distT="0" distB="0" distL="0" distR="0" wp14:anchorId="726096B6" wp14:editId="5844577E">
            <wp:extent cx="6570345" cy="8221020"/>
            <wp:effectExtent l="0" t="0" r="1905" b="8890"/>
            <wp:docPr id="47" name="Рисунок 47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2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CF4C" w14:textId="4A01647A" w:rsidR="00DD3683" w:rsidRPr="00DD3683" w:rsidRDefault="00DD3683" w:rsidP="00DD3683">
      <w:r w:rsidRPr="00DD3683">
        <w:rPr>
          <w:noProof/>
          <w:lang w:eastAsia="ru-RU"/>
        </w:rPr>
        <w:lastRenderedPageBreak/>
        <w:drawing>
          <wp:inline distT="0" distB="0" distL="0" distR="0" wp14:anchorId="0EDE414E" wp14:editId="2E9A00A2">
            <wp:extent cx="6570345" cy="7991494"/>
            <wp:effectExtent l="0" t="0" r="1905" b="9525"/>
            <wp:docPr id="48" name="Рисунок 48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9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F992" w14:textId="1A604B6D" w:rsidR="00DD3683" w:rsidRPr="00DD3683" w:rsidRDefault="00DD3683" w:rsidP="00DD3683">
      <w:r w:rsidRPr="00DD3683">
        <w:rPr>
          <w:noProof/>
          <w:lang w:eastAsia="ru-RU"/>
        </w:rPr>
        <w:lastRenderedPageBreak/>
        <w:drawing>
          <wp:inline distT="0" distB="0" distL="0" distR="0" wp14:anchorId="1539E677" wp14:editId="6937BD26">
            <wp:extent cx="6109335" cy="8494395"/>
            <wp:effectExtent l="0" t="0" r="5715" b="1905"/>
            <wp:docPr id="49" name="Рисунок 49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84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ABEF" w14:textId="2CCF905F" w:rsidR="00DD3683" w:rsidRPr="00DD3683" w:rsidRDefault="00DD3683" w:rsidP="00DD3683">
      <w:r w:rsidRPr="00DD3683">
        <w:rPr>
          <w:noProof/>
          <w:lang w:eastAsia="ru-RU"/>
        </w:rPr>
        <w:lastRenderedPageBreak/>
        <w:drawing>
          <wp:inline distT="0" distB="0" distL="0" distR="0" wp14:anchorId="0945D26E" wp14:editId="10643099">
            <wp:extent cx="6570345" cy="9389934"/>
            <wp:effectExtent l="0" t="0" r="1905" b="1905"/>
            <wp:docPr id="50" name="Рисунок 5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5AAA" w14:textId="5EBF7B93" w:rsidR="00DD3683" w:rsidRPr="00DD3683" w:rsidRDefault="00DD3683" w:rsidP="00DD3683">
      <w:r w:rsidRPr="00DD3683">
        <w:rPr>
          <w:noProof/>
          <w:lang w:eastAsia="ru-RU"/>
        </w:rPr>
        <w:lastRenderedPageBreak/>
        <w:drawing>
          <wp:inline distT="0" distB="0" distL="0" distR="0" wp14:anchorId="44F30C7F" wp14:editId="56B40FFF">
            <wp:extent cx="6570116" cy="9475304"/>
            <wp:effectExtent l="0" t="0" r="2540" b="0"/>
            <wp:docPr id="51" name="Рисунок 5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57" cy="94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B89EF91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B889973" w14:textId="0579174B" w:rsidR="00C81C8A" w:rsidRDefault="00C81C8A" w:rsidP="003B3264">
      <w:pPr>
        <w:jc w:val="center"/>
        <w:rPr>
          <w:b/>
          <w:noProof/>
          <w:lang w:eastAsia="ru-RU"/>
        </w:rPr>
      </w:pPr>
    </w:p>
    <w:p w14:paraId="117F46EE" w14:textId="48FA123D" w:rsidR="00C81C8A" w:rsidRDefault="00DD3683" w:rsidP="00DD3683">
      <w:pPr>
        <w:rPr>
          <w:b/>
          <w:noProof/>
          <w:lang w:eastAsia="ru-RU"/>
        </w:rPr>
      </w:pPr>
      <w:r w:rsidRPr="00DD3683">
        <w:rPr>
          <w:b/>
          <w:noProof/>
          <w:lang w:eastAsia="ru-RU"/>
        </w:rPr>
        <w:drawing>
          <wp:inline distT="0" distB="0" distL="0" distR="0" wp14:anchorId="030F3822" wp14:editId="05C97F1B">
            <wp:extent cx="6570345" cy="3974169"/>
            <wp:effectExtent l="0" t="0" r="1905" b="7620"/>
            <wp:docPr id="52" name="Рисунок 5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7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C177" w14:textId="2CDD7720" w:rsidR="00C81C8A" w:rsidRDefault="00C81C8A" w:rsidP="003B3264">
      <w:pPr>
        <w:jc w:val="center"/>
        <w:rPr>
          <w:b/>
          <w:noProof/>
          <w:lang w:eastAsia="ru-RU"/>
        </w:rPr>
      </w:pPr>
    </w:p>
    <w:p w14:paraId="472FDB5E" w14:textId="2210B00A" w:rsidR="00C81C8A" w:rsidRPr="003B3264" w:rsidRDefault="00DD3683" w:rsidP="003B3264">
      <w:pPr>
        <w:jc w:val="center"/>
        <w:rPr>
          <w:b/>
          <w:noProof/>
          <w:lang w:eastAsia="ru-RU"/>
        </w:rPr>
      </w:pPr>
      <w:r w:rsidRPr="00DD3683">
        <w:rPr>
          <w:b/>
          <w:noProof/>
          <w:lang w:eastAsia="ru-RU"/>
        </w:rPr>
        <w:drawing>
          <wp:inline distT="0" distB="0" distL="0" distR="0" wp14:anchorId="6E8CC8F4" wp14:editId="326BAF2B">
            <wp:extent cx="6570345" cy="3879342"/>
            <wp:effectExtent l="0" t="0" r="1905" b="6985"/>
            <wp:docPr id="53" name="Рисунок 5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87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2EABDFFC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12BC83D7" w14:textId="60155537" w:rsidR="00C81C8A" w:rsidRDefault="00DD3683" w:rsidP="003B3264">
      <w:pPr>
        <w:jc w:val="center"/>
        <w:rPr>
          <w:b/>
        </w:rPr>
      </w:pPr>
      <w:r w:rsidRPr="00DD3683">
        <w:rPr>
          <w:b/>
          <w:noProof/>
          <w:lang w:eastAsia="ru-RU"/>
        </w:rPr>
        <w:drawing>
          <wp:inline distT="0" distB="0" distL="0" distR="0" wp14:anchorId="2617A55D" wp14:editId="09EF84A4">
            <wp:extent cx="6570274" cy="9170504"/>
            <wp:effectExtent l="0" t="0" r="2540" b="0"/>
            <wp:docPr id="54" name="Рисунок 54" descr="Z:\__УРЗП\04. Конкурентные процедуры\АУКЦИОНЫ\2018 год\Рузский г.о\ЗЕМЛЯ\Аренда\АЗ-РУЗ_18-1900\Документы\ГУАиГМО 28.11.2018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900\Документы\ГУАиГМО 28.11.2018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73" cy="917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3273" w14:textId="0AAFF9EC" w:rsidR="00C81C8A" w:rsidRDefault="00DD3683" w:rsidP="00DD3683">
      <w:pPr>
        <w:rPr>
          <w:b/>
        </w:rPr>
      </w:pPr>
      <w:r w:rsidRPr="00DD3683">
        <w:rPr>
          <w:b/>
          <w:noProof/>
          <w:lang w:eastAsia="ru-RU"/>
        </w:rPr>
        <w:lastRenderedPageBreak/>
        <w:drawing>
          <wp:inline distT="0" distB="0" distL="0" distR="0" wp14:anchorId="621886AE" wp14:editId="3CB9C9D8">
            <wp:extent cx="6570345" cy="9285705"/>
            <wp:effectExtent l="0" t="0" r="1905" b="0"/>
            <wp:docPr id="55" name="Рисунок 55" descr="Z:\__УРЗП\04. Конкурентные процедуры\АУКЦИОНЫ\2018 год\Рузский г.о\ЗЕМЛЯ\Аренда\АЗ-РУЗ_18-1900\Документы\ГУАиГМО 28.11.2018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900\Документы\ГУАиГМО 28.11.2018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48AD" w14:textId="7FF819B6" w:rsidR="00C81C8A" w:rsidRDefault="00DD3683" w:rsidP="003B3264">
      <w:pPr>
        <w:jc w:val="center"/>
        <w:rPr>
          <w:b/>
        </w:rPr>
      </w:pPr>
      <w:r w:rsidRPr="00DD3683">
        <w:rPr>
          <w:b/>
          <w:noProof/>
          <w:lang w:eastAsia="ru-RU"/>
        </w:rPr>
        <w:lastRenderedPageBreak/>
        <w:drawing>
          <wp:inline distT="0" distB="0" distL="0" distR="0" wp14:anchorId="67243135" wp14:editId="294D50FD">
            <wp:extent cx="6570345" cy="9285705"/>
            <wp:effectExtent l="0" t="0" r="1905" b="0"/>
            <wp:docPr id="56" name="Рисунок 56" descr="Z:\__УРЗП\04. Конкурентные процедуры\АУКЦИОНЫ\2018 год\Рузский г.о\ЗЕМЛЯ\Аренда\АЗ-РУЗ_18-1900\Документы\ГУАиГМО 28.11.2018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900\Документы\ГУАиГМО 28.11.2018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2530" w14:textId="67AF599B" w:rsidR="00C81C8A" w:rsidRDefault="00DD3683" w:rsidP="003B3264">
      <w:pPr>
        <w:jc w:val="center"/>
        <w:rPr>
          <w:b/>
        </w:rPr>
      </w:pPr>
      <w:r w:rsidRPr="00DD3683">
        <w:rPr>
          <w:b/>
          <w:noProof/>
          <w:lang w:eastAsia="ru-RU"/>
        </w:rPr>
        <w:lastRenderedPageBreak/>
        <w:drawing>
          <wp:inline distT="0" distB="0" distL="0" distR="0" wp14:anchorId="648CDDC5" wp14:editId="27232602">
            <wp:extent cx="6570345" cy="9285705"/>
            <wp:effectExtent l="0" t="0" r="1905" b="0"/>
            <wp:docPr id="57" name="Рисунок 57" descr="Z:\__УРЗП\04. Конкурентные процедуры\АУКЦИОНЫ\2018 год\Рузский г.о\ЗЕМЛЯ\Аренда\АЗ-РУЗ_18-1900\Документы\ГУАиГМО 28.11.2018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900\Документы\ГУАиГМО 28.11.2018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3756" w14:textId="3CA9902F" w:rsidR="00C81C8A" w:rsidRDefault="00DD3683" w:rsidP="00DD3683">
      <w:pPr>
        <w:rPr>
          <w:b/>
        </w:rPr>
      </w:pPr>
      <w:r w:rsidRPr="00DD3683">
        <w:rPr>
          <w:b/>
          <w:noProof/>
          <w:lang w:eastAsia="ru-RU"/>
        </w:rPr>
        <w:lastRenderedPageBreak/>
        <w:drawing>
          <wp:inline distT="0" distB="0" distL="0" distR="0" wp14:anchorId="0F174B1D" wp14:editId="3EFDD41D">
            <wp:extent cx="6570345" cy="9285705"/>
            <wp:effectExtent l="0" t="0" r="1905" b="0"/>
            <wp:docPr id="58" name="Рисунок 58" descr="Z:\__УРЗП\04. Конкурентные процедуры\АУКЦИОНЫ\2018 год\Рузский г.о\ЗЕМЛЯ\Аренда\АЗ-РУЗ_18-1900\Документы\ГУАиГМО 28.11.2018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900\Документы\ГУАиГМО 28.11.2018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05F4" w14:textId="46E12B3B" w:rsidR="00C81C8A" w:rsidRDefault="00DD3683" w:rsidP="00DD3683">
      <w:pPr>
        <w:rPr>
          <w:b/>
        </w:rPr>
      </w:pPr>
      <w:r w:rsidRPr="00DD3683">
        <w:rPr>
          <w:b/>
          <w:noProof/>
          <w:lang w:eastAsia="ru-RU"/>
        </w:rPr>
        <w:lastRenderedPageBreak/>
        <w:drawing>
          <wp:inline distT="0" distB="0" distL="0" distR="0" wp14:anchorId="52666B07" wp14:editId="680FB337">
            <wp:extent cx="6570345" cy="9285705"/>
            <wp:effectExtent l="0" t="0" r="1905" b="0"/>
            <wp:docPr id="59" name="Рисунок 59" descr="Z:\__УРЗП\04. Конкурентные процедуры\АУКЦИОНЫ\2018 год\Рузский г.о\ЗЕМЛЯ\Аренда\АЗ-РУЗ_18-1900\Документы\ГУАиГМО 28.11.2018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900\Документы\ГУАиГМО 28.11.2018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FA2E" w14:textId="5D0FA5A9" w:rsidR="00C81C8A" w:rsidRDefault="00DD3683" w:rsidP="00DD3683">
      <w:pPr>
        <w:rPr>
          <w:b/>
        </w:rPr>
      </w:pPr>
      <w:r w:rsidRPr="00DD3683">
        <w:rPr>
          <w:b/>
          <w:noProof/>
          <w:lang w:eastAsia="ru-RU"/>
        </w:rPr>
        <w:lastRenderedPageBreak/>
        <w:drawing>
          <wp:inline distT="0" distB="0" distL="0" distR="0" wp14:anchorId="7886750F" wp14:editId="655A2513">
            <wp:extent cx="6570345" cy="9285705"/>
            <wp:effectExtent l="0" t="0" r="1905" b="0"/>
            <wp:docPr id="60" name="Рисунок 60" descr="Z:\__УРЗП\04. Конкурентные процедуры\АУКЦИОНЫ\2018 год\Рузский г.о\ЗЕМЛЯ\Аренда\АЗ-РУЗ_18-1900\Документы\ГУАиГМО 28.11.2018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900\Документы\ГУАиГМО 28.11.2018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C4AA" w14:textId="1C8FBE67" w:rsidR="00C81C8A" w:rsidRDefault="00DD3683" w:rsidP="00DD3683">
      <w:pPr>
        <w:rPr>
          <w:b/>
        </w:rPr>
      </w:pPr>
      <w:r w:rsidRPr="00DD3683">
        <w:rPr>
          <w:b/>
          <w:noProof/>
          <w:lang w:eastAsia="ru-RU"/>
        </w:rPr>
        <w:lastRenderedPageBreak/>
        <w:drawing>
          <wp:inline distT="0" distB="0" distL="0" distR="0" wp14:anchorId="4DC07EE4" wp14:editId="4AC287CD">
            <wp:extent cx="6570345" cy="9285705"/>
            <wp:effectExtent l="0" t="0" r="1905" b="0"/>
            <wp:docPr id="61" name="Рисунок 61" descr="Z:\__УРЗП\04. Конкурентные процедуры\АУКЦИОНЫ\2018 год\Рузский г.о\ЗЕМЛЯ\Аренда\АЗ-РУЗ_18-1900\Документы\ГУАиГМО 28.11.2018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900\Документы\ГУАиГМО 28.11.2018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54BC" w14:textId="3A39E627" w:rsidR="00E7509F" w:rsidRDefault="00DD3683" w:rsidP="00DD3683">
      <w:pPr>
        <w:rPr>
          <w:b/>
        </w:rPr>
      </w:pPr>
      <w:r w:rsidRPr="00DD3683">
        <w:rPr>
          <w:b/>
          <w:noProof/>
          <w:lang w:eastAsia="ru-RU"/>
        </w:rPr>
        <w:lastRenderedPageBreak/>
        <w:drawing>
          <wp:inline distT="0" distB="0" distL="0" distR="0" wp14:anchorId="1AF09676" wp14:editId="7813C52B">
            <wp:extent cx="6570345" cy="9285705"/>
            <wp:effectExtent l="0" t="0" r="1905" b="0"/>
            <wp:docPr id="62" name="Рисунок 62" descr="Z:\__УРЗП\04. Конкурентные процедуры\АУКЦИОНЫ\2018 год\Рузский г.о\ЗЕМЛЯ\Аренда\АЗ-РУЗ_18-1900\Документы\ГУАиГМО 28.11.2018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900\Документы\ГУАиГМО 28.11.2018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997A" w14:textId="28D6565F" w:rsidR="00E7509F" w:rsidRDefault="00DD3683" w:rsidP="003B3264">
      <w:pPr>
        <w:jc w:val="center"/>
        <w:rPr>
          <w:b/>
        </w:rPr>
      </w:pPr>
      <w:r w:rsidRPr="00DD3683">
        <w:rPr>
          <w:b/>
          <w:noProof/>
          <w:lang w:eastAsia="ru-RU"/>
        </w:rPr>
        <w:lastRenderedPageBreak/>
        <w:drawing>
          <wp:inline distT="0" distB="0" distL="0" distR="0" wp14:anchorId="5D71395C" wp14:editId="40453DA8">
            <wp:extent cx="6570345" cy="9285705"/>
            <wp:effectExtent l="0" t="0" r="1905" b="0"/>
            <wp:docPr id="63" name="Рисунок 63" descr="Z:\__УРЗП\04. Конкурентные процедуры\АУКЦИОНЫ\2018 год\Рузский г.о\ЗЕМЛЯ\Аренда\АЗ-РУЗ_18-1900\Документы\ГУАиГМО 28.11.2018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900\Документы\ГУАиГМО 28.11.2018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35BB" w14:textId="244EB465" w:rsidR="00E7509F" w:rsidRDefault="00DD3683" w:rsidP="003B3264">
      <w:pPr>
        <w:jc w:val="center"/>
        <w:rPr>
          <w:b/>
        </w:rPr>
      </w:pPr>
      <w:r w:rsidRPr="00DD3683">
        <w:rPr>
          <w:b/>
          <w:noProof/>
          <w:lang w:eastAsia="ru-RU"/>
        </w:rPr>
        <w:lastRenderedPageBreak/>
        <w:drawing>
          <wp:inline distT="0" distB="0" distL="0" distR="0" wp14:anchorId="598B3416" wp14:editId="46D61AAE">
            <wp:extent cx="6570345" cy="9285705"/>
            <wp:effectExtent l="0" t="0" r="1905" b="0"/>
            <wp:docPr id="64" name="Рисунок 64" descr="Z:\__УРЗП\04. Конкурентные процедуры\АУКЦИОНЫ\2018 год\Рузский г.о\ЗЕМЛЯ\Аренда\АЗ-РУЗ_18-1900\Документы\ГУАиГМО 28.11.2018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900\Документы\ГУАиГМО 28.11.2018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4A787" w14:textId="3AA9DC8C" w:rsidR="00E7509F" w:rsidRDefault="00E251F1" w:rsidP="003B3264">
      <w:pPr>
        <w:jc w:val="center"/>
        <w:rPr>
          <w:b/>
        </w:rPr>
      </w:pPr>
      <w:r w:rsidRPr="00E251F1">
        <w:rPr>
          <w:b/>
          <w:noProof/>
          <w:lang w:eastAsia="ru-RU"/>
        </w:rPr>
        <w:lastRenderedPageBreak/>
        <w:drawing>
          <wp:inline distT="0" distB="0" distL="0" distR="0" wp14:anchorId="19EAC1B8" wp14:editId="714C4AE9">
            <wp:extent cx="6570345" cy="9285705"/>
            <wp:effectExtent l="0" t="0" r="1905" b="0"/>
            <wp:docPr id="65" name="Рисунок 65" descr="Z:\__УРЗП\04. Конкурентные процедуры\АУКЦИОНЫ\2018 год\Рузский г.о\ЗЕМЛЯ\Аренда\АЗ-РУЗ_18-1900\Документы\ГУАиГМО 28.11.2018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900\Документы\ГУАиГМО 28.11.2018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AFDA" w14:textId="098BA52E" w:rsidR="00E7509F" w:rsidRDefault="00E251F1" w:rsidP="00DD3683">
      <w:pPr>
        <w:rPr>
          <w:b/>
        </w:rPr>
      </w:pPr>
      <w:r w:rsidRPr="00E251F1">
        <w:rPr>
          <w:b/>
          <w:noProof/>
          <w:lang w:eastAsia="ru-RU"/>
        </w:rPr>
        <w:lastRenderedPageBreak/>
        <w:drawing>
          <wp:inline distT="0" distB="0" distL="0" distR="0" wp14:anchorId="17CB85DC" wp14:editId="426FD6DD">
            <wp:extent cx="6570345" cy="9285705"/>
            <wp:effectExtent l="0" t="0" r="1905" b="0"/>
            <wp:docPr id="66" name="Рисунок 66" descr="Z:\__УРЗП\04. Конкурентные процедуры\АУКЦИОНЫ\2018 год\Рузский г.о\ЗЕМЛЯ\Аренда\АЗ-РУЗ_18-1900\Документы\ГУАиГМО 28.11.2018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900\Документы\ГУАиГМО 28.11.2018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68E6" w14:textId="3ECB2F97" w:rsidR="00E7509F" w:rsidRDefault="00E251F1" w:rsidP="003B3264">
      <w:pPr>
        <w:jc w:val="center"/>
        <w:rPr>
          <w:b/>
        </w:rPr>
      </w:pPr>
      <w:r w:rsidRPr="00E251F1">
        <w:rPr>
          <w:b/>
          <w:noProof/>
          <w:lang w:eastAsia="ru-RU"/>
        </w:rPr>
        <w:lastRenderedPageBreak/>
        <w:drawing>
          <wp:inline distT="0" distB="0" distL="0" distR="0" wp14:anchorId="4E64865A" wp14:editId="4C86F55E">
            <wp:extent cx="6570345" cy="9285705"/>
            <wp:effectExtent l="0" t="0" r="1905" b="0"/>
            <wp:docPr id="68" name="Рисунок 68" descr="Z:\__УРЗП\04. Конкурентные процедуры\АУКЦИОНЫ\2018 год\Рузский г.о\ЗЕМЛЯ\Аренда\АЗ-РУЗ_18-1900\Документы\ЗАКЛЮЧЕНИЕ МИНЭКОЛОГИ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900\Документы\ЗАКЛЮЧЕНИЕ МИНЭКОЛОГИ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1CD81B45" w:rsidR="003B3264" w:rsidRDefault="00E251F1" w:rsidP="00124233">
      <w:pPr>
        <w:jc w:val="center"/>
        <w:rPr>
          <w:color w:val="0000FF"/>
          <w:sz w:val="32"/>
          <w:szCs w:val="32"/>
        </w:rPr>
      </w:pPr>
      <w:r w:rsidRPr="00E251F1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F2EE77E" wp14:editId="492EA7A6">
            <wp:extent cx="6570345" cy="9302097"/>
            <wp:effectExtent l="0" t="0" r="1905" b="0"/>
            <wp:docPr id="69" name="Рисунок 69" descr="Z:\__УРЗП\04. Конкурентные процедуры\АУКЦИОНЫ\2018 год\Рузский г.о\ЗЕМЛЯ\Аренда\АЗ-РУЗ_18-1900\Документы\ТУ жилсерви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900\Документы\ТУ жилсерви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BDD30" w14:textId="721B2677" w:rsidR="00E7509F" w:rsidRDefault="00E251F1" w:rsidP="00124233">
      <w:pPr>
        <w:jc w:val="center"/>
        <w:rPr>
          <w:color w:val="0000FF"/>
          <w:sz w:val="32"/>
          <w:szCs w:val="32"/>
        </w:rPr>
      </w:pPr>
      <w:r w:rsidRPr="00E251F1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4F84B1" wp14:editId="740C9864">
            <wp:extent cx="6570345" cy="9302097"/>
            <wp:effectExtent l="0" t="0" r="1905" b="0"/>
            <wp:docPr id="70" name="Рисунок 70" descr="Z:\__УРЗП\04. Конкурентные процедуры\АУКЦИОНЫ\2018 год\Рузский г.о\ЗЕМЛЯ\Аренда\АЗ-РУЗ_18-1900\Документы\ТУ жилсерви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900\Документы\ТУ жилсерви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D74E" w14:textId="318CC63C" w:rsidR="00E7509F" w:rsidRDefault="00E251F1" w:rsidP="00DD3683">
      <w:pPr>
        <w:rPr>
          <w:color w:val="0000FF"/>
          <w:sz w:val="32"/>
          <w:szCs w:val="32"/>
        </w:rPr>
      </w:pPr>
      <w:r w:rsidRPr="00E251F1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74FB979" wp14:editId="59274695">
            <wp:extent cx="6570345" cy="9302097"/>
            <wp:effectExtent l="0" t="0" r="1905" b="0"/>
            <wp:docPr id="71" name="Рисунок 71" descr="Z:\__УРЗП\04. Конкурентные процедуры\АУКЦИОНЫ\2018 год\Рузский г.о\ЗЕМЛЯ\Аренда\АЗ-РУЗ_18-1900\Документы\ТУ жилсерви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900\Документы\ТУ жилсерви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2899" w14:textId="0FBB682A" w:rsidR="00E7509F" w:rsidRDefault="00E251F1" w:rsidP="00DD3683">
      <w:pPr>
        <w:rPr>
          <w:color w:val="0000FF"/>
          <w:sz w:val="32"/>
          <w:szCs w:val="32"/>
        </w:rPr>
      </w:pPr>
      <w:r w:rsidRPr="00E251F1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A37A51A" wp14:editId="65E72833">
            <wp:extent cx="6570345" cy="9302097"/>
            <wp:effectExtent l="0" t="0" r="1905" b="0"/>
            <wp:docPr id="72" name="Рисунок 72" descr="Z:\__УРЗП\04. Конкурентные процедуры\АУКЦИОНЫ\2018 год\Рузский г.о\ЗЕМЛЯ\Аренда\АЗ-РУЗ_18-1900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1900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246A" w14:textId="25D20C0E" w:rsidR="00E7509F" w:rsidRDefault="00E251F1" w:rsidP="00DD3683">
      <w:pPr>
        <w:rPr>
          <w:color w:val="0000FF"/>
          <w:sz w:val="32"/>
          <w:szCs w:val="32"/>
        </w:rPr>
      </w:pPr>
      <w:r w:rsidRPr="00E251F1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0A81F67" wp14:editId="3EE62EF7">
            <wp:extent cx="6570345" cy="9302097"/>
            <wp:effectExtent l="0" t="0" r="1905" b="0"/>
            <wp:docPr id="73" name="Рисунок 73" descr="Z:\__УРЗП\04. Конкурентные процедуры\АУКЦИОНЫ\2018 год\Рузский г.о\ЗЕМЛЯ\Аренда\АЗ-РУЗ_18-1900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1900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1D3E" w14:textId="08D6D682" w:rsidR="00E7509F" w:rsidRDefault="00E251F1" w:rsidP="00DD3683">
      <w:pPr>
        <w:rPr>
          <w:color w:val="0000FF"/>
          <w:sz w:val="32"/>
          <w:szCs w:val="32"/>
        </w:rPr>
      </w:pPr>
      <w:r w:rsidRPr="00E251F1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0A47C01" wp14:editId="65CBBB52">
            <wp:extent cx="6570345" cy="9302097"/>
            <wp:effectExtent l="0" t="0" r="1905" b="0"/>
            <wp:docPr id="74" name="Рисунок 74" descr="Z:\__УРЗП\04. Конкурентные процедуры\АУКЦИОНЫ\2018 год\Рузский г.о\ЗЕМЛЯ\Аренда\АЗ-РУЗ_18-1900\Документы\ту свет 30.11.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Рузский г.о\ЗЕМЛЯ\Аренда\АЗ-РУЗ_18-1900\Документы\ту свет 30.11.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AF94" w14:textId="76CB40F0" w:rsidR="00E7509F" w:rsidRDefault="00E251F1" w:rsidP="00DD3683">
      <w:pPr>
        <w:rPr>
          <w:color w:val="0000FF"/>
          <w:sz w:val="32"/>
          <w:szCs w:val="32"/>
        </w:rPr>
      </w:pPr>
      <w:r w:rsidRPr="00E251F1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C09359A" wp14:editId="0E200CEF">
            <wp:extent cx="6570345" cy="9285705"/>
            <wp:effectExtent l="0" t="0" r="1905" b="0"/>
            <wp:docPr id="75" name="Рисунок 75" descr="Z:\__УРЗП\04. Конкурентные процедуры\АУКЦИОНЫ\2018 год\Рузский г.о\ЗЕМЛЯ\Аренда\АЗ-РУЗ_18-1900\Документы\ту свет 30.11.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8 год\Рузский г.о\ЗЕМЛЯ\Аренда\АЗ-РУЗ_18-1900\Документы\ту свет 30.11.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1B67C" w14:textId="175E01A4" w:rsidR="00E7509F" w:rsidRDefault="00E251F1" w:rsidP="00DD3683">
      <w:pPr>
        <w:rPr>
          <w:color w:val="0000FF"/>
          <w:sz w:val="32"/>
          <w:szCs w:val="32"/>
        </w:rPr>
      </w:pPr>
      <w:r w:rsidRPr="00E251F1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AFF34FD" wp14:editId="64C35976">
            <wp:extent cx="6570345" cy="9285705"/>
            <wp:effectExtent l="0" t="0" r="1905" b="0"/>
            <wp:docPr id="76" name="Рисунок 76" descr="Z:\__УРЗП\04. Конкурентные процедуры\АУКЦИОНЫ\2018 год\Рузский г.о\ЗЕМЛЯ\Аренда\АЗ-РУЗ_18-1900\Документы\ту свет 30.11.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8 год\Рузский г.о\ЗЕМЛЯ\Аренда\АЗ-РУЗ_18-1900\Документы\ту свет 30.11.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6738" w14:textId="00C84380" w:rsidR="00E7509F" w:rsidRDefault="00E251F1" w:rsidP="00DD3683">
      <w:pPr>
        <w:rPr>
          <w:color w:val="0000FF"/>
          <w:sz w:val="32"/>
          <w:szCs w:val="32"/>
        </w:rPr>
      </w:pPr>
      <w:r w:rsidRPr="00E251F1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9ECF94B" wp14:editId="4534ABE5">
            <wp:extent cx="6570345" cy="9285705"/>
            <wp:effectExtent l="0" t="0" r="1905" b="0"/>
            <wp:docPr id="77" name="Рисунок 77" descr="Z:\__УРЗП\04. Конкурентные процедуры\АУКЦИОНЫ\2018 год\Рузский г.о\ЗЕМЛЯ\Аренда\АЗ-РУЗ_18-1900\Документы\ту свет 30.11.18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8 год\Рузский г.о\ЗЕМЛЯ\Аренда\АЗ-РУЗ_18-1900\Документы\ту свет 30.11.18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7A9BC" w14:textId="1ACB6F76" w:rsidR="00E7509F" w:rsidRDefault="00E251F1" w:rsidP="00DD3683">
      <w:pPr>
        <w:rPr>
          <w:sz w:val="32"/>
          <w:szCs w:val="32"/>
        </w:rPr>
      </w:pPr>
      <w:r w:rsidRPr="00E251F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4531B5C" wp14:editId="142E00B3">
            <wp:extent cx="6570345" cy="9285705"/>
            <wp:effectExtent l="0" t="0" r="1905" b="0"/>
            <wp:docPr id="78" name="Рисунок 78" descr="Z:\__УРЗП\04. Конкурентные процедуры\АУКЦИОНЫ\2018 год\Рузский г.о\ЗЕМЛЯ\Аренда\АЗ-РУЗ_18-1900\Документы\ту свет 30.11.18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8 год\Рузский г.о\ЗЕМЛЯ\Аренда\АЗ-РУЗ_18-1900\Документы\ту свет 30.11.18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569A" w14:textId="2DDED5EA" w:rsidR="00E7509F" w:rsidRDefault="00E251F1" w:rsidP="00124233">
      <w:pPr>
        <w:jc w:val="center"/>
        <w:rPr>
          <w:sz w:val="32"/>
          <w:szCs w:val="32"/>
        </w:rPr>
      </w:pPr>
      <w:r w:rsidRPr="00E251F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F002555" wp14:editId="47400B9E">
            <wp:extent cx="6570345" cy="9285705"/>
            <wp:effectExtent l="0" t="0" r="1905" b="0"/>
            <wp:docPr id="79" name="Рисунок 79" descr="Z:\__УРЗП\04. Конкурентные процедуры\АУКЦИОНЫ\2018 год\Рузский г.о\ЗЕМЛЯ\Аренда\АЗ-РУЗ_18-1900\Документы\ту свет 30.11.18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8 год\Рузский г.о\ЗЕМЛЯ\Аренда\АЗ-РУЗ_18-1900\Документы\ту свет 30.11.18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3E22" w14:textId="6E331E78" w:rsidR="00E251F1" w:rsidRDefault="00E251F1" w:rsidP="00124233">
      <w:pPr>
        <w:jc w:val="center"/>
        <w:rPr>
          <w:sz w:val="32"/>
          <w:szCs w:val="32"/>
        </w:rPr>
      </w:pPr>
      <w:r w:rsidRPr="00E251F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C63DB7D" wp14:editId="7A94A5BE">
            <wp:extent cx="6570345" cy="9285705"/>
            <wp:effectExtent l="0" t="0" r="1905" b="0"/>
            <wp:docPr id="80" name="Рисунок 80" descr="Z:\__УРЗП\04. Конкурентные процедуры\АУКЦИОНЫ\2018 год\Рузский г.о\ЗЕМЛЯ\Аренда\АЗ-РУЗ_18-1900\Документы\ту свет 30.11.18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8 год\Рузский г.о\ЗЕМЛЯ\Аренда\АЗ-РУЗ_18-1900\Документы\ту свет 30.11.18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6998" w14:textId="05491973" w:rsidR="00E251F1" w:rsidRDefault="00E251F1" w:rsidP="00124233">
      <w:pPr>
        <w:jc w:val="center"/>
        <w:rPr>
          <w:sz w:val="32"/>
          <w:szCs w:val="32"/>
        </w:rPr>
      </w:pPr>
      <w:r w:rsidRPr="00E251F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AD917F2" wp14:editId="679A0228">
            <wp:extent cx="6570345" cy="9285705"/>
            <wp:effectExtent l="0" t="0" r="1905" b="0"/>
            <wp:docPr id="81" name="Рисунок 81" descr="Z:\__УРЗП\04. Конкурентные процедуры\АУКЦИОНЫ\2018 год\Рузский г.о\ЗЕМЛЯ\Аренда\АЗ-РУЗ_18-1900\Документы\ту свет 30.11.18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8 год\Рузский г.о\ЗЕМЛЯ\Аренда\АЗ-РУЗ_18-1900\Документы\ту свет 30.11.18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0DB4" w14:textId="55F9F078" w:rsidR="00E251F1" w:rsidRDefault="00E251F1" w:rsidP="00124233">
      <w:pPr>
        <w:jc w:val="center"/>
        <w:rPr>
          <w:sz w:val="32"/>
          <w:szCs w:val="32"/>
        </w:rPr>
      </w:pPr>
      <w:r w:rsidRPr="00E251F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8561A0B" wp14:editId="01A6F8B0">
            <wp:extent cx="6570345" cy="9285705"/>
            <wp:effectExtent l="0" t="0" r="1905" b="0"/>
            <wp:docPr id="82" name="Рисунок 82" descr="Z:\__УРЗП\04. Конкурентные процедуры\АУКЦИОНЫ\2018 год\Рузский г.о\ЗЕМЛЯ\Аренда\АЗ-РУЗ_18-1900\Документы\ту свет 30.11.18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8 год\Рузский г.о\ЗЕМЛЯ\Аренда\АЗ-РУЗ_18-1900\Документы\ту свет 30.11.18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3B8C58F5" w14:textId="0F642B19" w:rsidR="005A7F65" w:rsidRPr="005F0FFF" w:rsidRDefault="005A7F65" w:rsidP="005A7F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№ лота __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1B3B5852" w14:textId="77777777" w:rsidR="008A5BCF" w:rsidRPr="008A5BCF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 xml:space="preserve">2.3. Платежи (п.1) осуществляются исключительно заявителем только в форме безналичного расчета в российских рублях. </w:t>
      </w:r>
    </w:p>
    <w:p w14:paraId="4EB7FD82" w14:textId="77777777" w:rsidR="008A5BCF" w:rsidRPr="008A5BCF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>2.4. Плательщиком денежных средств в качестве задатка может быть исключительно Заявитель.</w:t>
      </w:r>
    </w:p>
    <w:p w14:paraId="03853527" w14:textId="77777777" w:rsidR="008A5BCF" w:rsidRPr="008A5BCF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854D33D" w14:textId="77777777" w:rsidR="008A5BCF" w:rsidRPr="008A5BCF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>2.5. В случае установления Аукционной комиссией 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2682B93" w14:textId="59389C3B" w:rsidR="00C97BBC" w:rsidRPr="00B32E26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>2.6. 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124DE4D" w14:textId="5905BAB3" w:rsidR="00CD301B" w:rsidRPr="00E7509F" w:rsidRDefault="00792ADB" w:rsidP="00E7509F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880F053" w14:textId="77777777" w:rsidR="00CD301B" w:rsidRPr="002B1734" w:rsidRDefault="00CD301B" w:rsidP="00CD301B">
      <w:pPr>
        <w:jc w:val="both"/>
        <w:rPr>
          <w:b/>
        </w:rPr>
      </w:pPr>
    </w:p>
    <w:p w14:paraId="13359504" w14:textId="77777777" w:rsidR="00E251F1" w:rsidRPr="00256E27" w:rsidRDefault="00E251F1" w:rsidP="00E251F1">
      <w:pPr>
        <w:ind w:left="80"/>
        <w:jc w:val="center"/>
        <w:rPr>
          <w:b/>
          <w:bCs/>
        </w:rPr>
      </w:pPr>
      <w:bookmarkStart w:id="127" w:name="_Toc407038415"/>
      <w:r w:rsidRPr="00256E27">
        <w:rPr>
          <w:b/>
          <w:bCs/>
        </w:rPr>
        <w:t>ДОГОВОР № ____</w:t>
      </w:r>
    </w:p>
    <w:p w14:paraId="09A2883B" w14:textId="77777777" w:rsidR="00E251F1" w:rsidRPr="00256E27" w:rsidRDefault="00E251F1" w:rsidP="00E251F1">
      <w:pPr>
        <w:ind w:left="80"/>
        <w:jc w:val="center"/>
        <w:rPr>
          <w:b/>
          <w:bCs/>
        </w:rPr>
      </w:pPr>
    </w:p>
    <w:p w14:paraId="3B5107BD" w14:textId="77777777" w:rsidR="00E251F1" w:rsidRPr="00256E27" w:rsidRDefault="00E251F1" w:rsidP="00E251F1">
      <w:pPr>
        <w:ind w:left="80"/>
        <w:jc w:val="center"/>
        <w:rPr>
          <w:b/>
          <w:bCs/>
        </w:rPr>
      </w:pPr>
      <w:r w:rsidRPr="00256E27">
        <w:rPr>
          <w:b/>
          <w:bCs/>
        </w:rPr>
        <w:t>АРЕНДЫ ЗЕМЕЛЬНОГО УЧАСТКА</w:t>
      </w:r>
    </w:p>
    <w:p w14:paraId="2EA2C25D" w14:textId="77777777" w:rsidR="00E251F1" w:rsidRPr="00256E27" w:rsidRDefault="00E251F1" w:rsidP="00E251F1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E251F1" w:rsidRPr="00256E27" w14:paraId="7B703E7F" w14:textId="77777777" w:rsidTr="009D37F7">
        <w:trPr>
          <w:trHeight w:val="321"/>
        </w:trPr>
        <w:tc>
          <w:tcPr>
            <w:tcW w:w="4871" w:type="dxa"/>
          </w:tcPr>
          <w:p w14:paraId="3507486C" w14:textId="77777777" w:rsidR="00E251F1" w:rsidRPr="00256E27" w:rsidRDefault="00E251F1" w:rsidP="009D37F7">
            <w:pPr>
              <w:snapToGrid w:val="0"/>
              <w:jc w:val="both"/>
            </w:pPr>
            <w:r w:rsidRPr="00256E27">
              <w:t xml:space="preserve"> г. Руза Московской области</w:t>
            </w:r>
          </w:p>
        </w:tc>
        <w:tc>
          <w:tcPr>
            <w:tcW w:w="5691" w:type="dxa"/>
          </w:tcPr>
          <w:p w14:paraId="73721A84" w14:textId="77777777" w:rsidR="00E251F1" w:rsidRPr="00256E27" w:rsidRDefault="00E251F1" w:rsidP="009D37F7">
            <w:pPr>
              <w:snapToGrid w:val="0"/>
              <w:jc w:val="both"/>
            </w:pPr>
            <w:r w:rsidRPr="00256E27">
              <w:t xml:space="preserve">                                          ____________201</w:t>
            </w:r>
            <w:r>
              <w:t>_</w:t>
            </w:r>
            <w:r w:rsidRPr="00256E27">
              <w:t xml:space="preserve"> г.</w:t>
            </w:r>
          </w:p>
        </w:tc>
      </w:tr>
      <w:tr w:rsidR="00E251F1" w:rsidRPr="00256E27" w14:paraId="695913E7" w14:textId="77777777" w:rsidTr="009D37F7">
        <w:trPr>
          <w:trHeight w:val="321"/>
        </w:trPr>
        <w:tc>
          <w:tcPr>
            <w:tcW w:w="4871" w:type="dxa"/>
          </w:tcPr>
          <w:p w14:paraId="1C1A9AC8" w14:textId="77777777" w:rsidR="00E251F1" w:rsidRPr="00256E27" w:rsidRDefault="00E251F1" w:rsidP="009D37F7">
            <w:pPr>
              <w:snapToGrid w:val="0"/>
              <w:jc w:val="both"/>
            </w:pPr>
          </w:p>
        </w:tc>
        <w:tc>
          <w:tcPr>
            <w:tcW w:w="5691" w:type="dxa"/>
          </w:tcPr>
          <w:p w14:paraId="43B09BE2" w14:textId="77777777" w:rsidR="00E251F1" w:rsidRPr="00256E27" w:rsidRDefault="00E251F1" w:rsidP="009D37F7">
            <w:pPr>
              <w:snapToGrid w:val="0"/>
              <w:jc w:val="both"/>
            </w:pPr>
          </w:p>
        </w:tc>
      </w:tr>
    </w:tbl>
    <w:p w14:paraId="195D66DA" w14:textId="77777777" w:rsidR="00E251F1" w:rsidRPr="00256E27" w:rsidRDefault="00E251F1" w:rsidP="00E251F1">
      <w:pPr>
        <w:ind w:firstLine="567"/>
        <w:jc w:val="both"/>
      </w:pPr>
      <w:r w:rsidRPr="00256E27"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256E27">
        <w:rPr>
          <w:noProof/>
        </w:rPr>
        <w:t>Рузского городского округа Московской области</w:t>
      </w:r>
      <w:r w:rsidRPr="00256E27">
        <w:rPr>
          <w:spacing w:val="-3"/>
        </w:rPr>
        <w:t>,</w:t>
      </w:r>
      <w:r w:rsidRPr="00256E27">
        <w:t xml:space="preserve"> ИНН 5075003287, </w:t>
      </w:r>
      <w:r w:rsidRPr="00256E27">
        <w:rPr>
          <w:snapToGrid w:val="0"/>
        </w:rPr>
        <w:t>КПП 507501001</w:t>
      </w:r>
      <w:r w:rsidRPr="00256E27">
        <w:t>, ОГРН 1025007589199,</w:t>
      </w:r>
      <w:r w:rsidRPr="00256E27">
        <w:rPr>
          <w:spacing w:val="-3"/>
        </w:rPr>
        <w:t xml:space="preserve"> именуемая в дальнейшем Арендодатель, </w:t>
      </w:r>
      <w:r w:rsidRPr="00256E27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2F3F7C2F" w14:textId="77777777" w:rsidR="00E251F1" w:rsidRPr="00256E27" w:rsidRDefault="00E251F1" w:rsidP="00E251F1">
      <w:pPr>
        <w:ind w:firstLine="567"/>
        <w:jc w:val="both"/>
      </w:pPr>
      <w:r w:rsidRPr="00256E27">
        <w:t xml:space="preserve">__________________ </w:t>
      </w:r>
      <w:r w:rsidRPr="00256E27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318BD963" w14:textId="77777777" w:rsidR="00E251F1" w:rsidRPr="00256E27" w:rsidRDefault="00E251F1" w:rsidP="00E251F1">
      <w:pPr>
        <w:autoSpaceDE w:val="0"/>
        <w:jc w:val="both"/>
        <w:rPr>
          <w:lang w:eastAsia="ru-RU"/>
        </w:rPr>
      </w:pPr>
    </w:p>
    <w:p w14:paraId="5D1F7B49" w14:textId="77777777" w:rsidR="00E251F1" w:rsidRPr="00256E27" w:rsidRDefault="00E251F1" w:rsidP="00E251F1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256E27">
        <w:rPr>
          <w:b/>
          <w:bCs/>
        </w:rPr>
        <w:t>Предмет Договора</w:t>
      </w:r>
    </w:p>
    <w:p w14:paraId="1BC994EF" w14:textId="77777777" w:rsidR="00E251F1" w:rsidRPr="00256E27" w:rsidRDefault="00E251F1" w:rsidP="00E251F1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1F636081" w14:textId="77777777" w:rsidR="00E251F1" w:rsidRPr="00256E27" w:rsidRDefault="00E251F1" w:rsidP="00E251F1">
      <w:pPr>
        <w:numPr>
          <w:ilvl w:val="1"/>
          <w:numId w:val="32"/>
        </w:numPr>
        <w:tabs>
          <w:tab w:val="left" w:pos="-142"/>
        </w:tabs>
        <w:ind w:left="0" w:firstLine="0"/>
        <w:jc w:val="both"/>
      </w:pPr>
      <w:r w:rsidRPr="00256E27">
        <w:rPr>
          <w:bCs/>
        </w:rPr>
        <w:t>Арендодатель</w:t>
      </w:r>
      <w:r w:rsidRPr="00256E27">
        <w:t xml:space="preserve"> обязуется предоставить Арендатору за плату во временное владение и пользование земельный участок площадью 602 кв. м., категория земель – земли населенных пунктов, с кадастровым номером </w:t>
      </w:r>
      <w:r w:rsidRPr="00256E27">
        <w:rPr>
          <w:noProof/>
        </w:rPr>
        <w:t>50:19:0010203:1695</w:t>
      </w:r>
      <w:r w:rsidRPr="00256E27">
        <w:t>, вид разрешенного использования: для ведения личного подсобного хозяйства (далее – Земельный участок).</w:t>
      </w:r>
    </w:p>
    <w:p w14:paraId="4279F9DF" w14:textId="77777777" w:rsidR="00E251F1" w:rsidRPr="00256E27" w:rsidRDefault="00E251F1" w:rsidP="00E251F1">
      <w:pPr>
        <w:tabs>
          <w:tab w:val="left" w:pos="9180"/>
        </w:tabs>
        <w:ind w:firstLine="567"/>
        <w:jc w:val="both"/>
        <w:rPr>
          <w:noProof/>
        </w:rPr>
      </w:pPr>
      <w:r w:rsidRPr="00256E27">
        <w:t xml:space="preserve">Земельный участок расположен по адресу: Московская область, Рузский муниципальный район, г/п Руза, г. Руза  в границах, указанных в </w:t>
      </w:r>
      <w:r w:rsidRPr="00256E27">
        <w:rPr>
          <w:noProof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5C73C503" w14:textId="77777777" w:rsidR="00E251F1" w:rsidRPr="00256E27" w:rsidRDefault="00E251F1" w:rsidP="00E251F1">
      <w:pPr>
        <w:jc w:val="both"/>
      </w:pPr>
      <w:r w:rsidRPr="00256E27"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6059FE99" w14:textId="77777777" w:rsidR="00E251F1" w:rsidRDefault="00E251F1" w:rsidP="00E251F1">
      <w:pPr>
        <w:jc w:val="both"/>
      </w:pPr>
      <w:r w:rsidRPr="00256E27">
        <w:t xml:space="preserve">1.3. </w:t>
      </w:r>
      <w:r>
        <w:t>Сведения о Земельном участке, в том числе об ограничениях. Земельный участок расположен:</w:t>
      </w:r>
    </w:p>
    <w:p w14:paraId="77890CBE" w14:textId="77777777" w:rsidR="00E251F1" w:rsidRDefault="00E251F1" w:rsidP="00E251F1">
      <w:pPr>
        <w:ind w:firstLine="426"/>
        <w:jc w:val="both"/>
      </w:pPr>
      <w:r>
        <w:t>- в зоне с особыми условиями использования территории в соответствии с требованиями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23.05.1941 № 355 «О санитарной охране Московского водопровода и источников его водоснабжения», постановления СНК РСФСР от 04.09.1940 № 696 «О санитарной охране канала Москва-Волга как источника водоснабжения г. Москвы» и иными нормативными правовыми актами в сфере санитарного законодательства;</w:t>
      </w:r>
    </w:p>
    <w:p w14:paraId="5FBADB12" w14:textId="77777777" w:rsidR="00E251F1" w:rsidRPr="00256E27" w:rsidRDefault="00E251F1" w:rsidP="00E251F1">
      <w:pPr>
        <w:ind w:firstLine="426"/>
        <w:jc w:val="both"/>
      </w:pPr>
      <w:r>
        <w:t>- полностью расположен в границах приаэродромной территории аэродрома Кубинка.</w:t>
      </w:r>
    </w:p>
    <w:p w14:paraId="1E7319BB" w14:textId="77777777" w:rsidR="00E251F1" w:rsidRPr="00256E27" w:rsidRDefault="00E251F1" w:rsidP="00E251F1">
      <w:pPr>
        <w:jc w:val="both"/>
      </w:pPr>
    </w:p>
    <w:p w14:paraId="40AEECC1" w14:textId="77777777" w:rsidR="00E251F1" w:rsidRPr="00256E27" w:rsidRDefault="00E251F1" w:rsidP="00E251F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256E27">
        <w:rPr>
          <w:b/>
          <w:bCs/>
        </w:rPr>
        <w:t>Срок Договора</w:t>
      </w:r>
    </w:p>
    <w:p w14:paraId="11BD8F71" w14:textId="77777777" w:rsidR="00E251F1" w:rsidRPr="00256E27" w:rsidRDefault="00E251F1" w:rsidP="00E251F1">
      <w:pPr>
        <w:suppressAutoHyphens w:val="0"/>
      </w:pPr>
    </w:p>
    <w:p w14:paraId="3034A809" w14:textId="77777777" w:rsidR="00E251F1" w:rsidRPr="00256E27" w:rsidRDefault="00E251F1" w:rsidP="00E251F1">
      <w:pPr>
        <w:suppressAutoHyphens w:val="0"/>
        <w:jc w:val="both"/>
        <w:rPr>
          <w:b/>
          <w:bCs/>
        </w:rPr>
      </w:pPr>
      <w:r w:rsidRPr="00256E27">
        <w:t>2.1. Настоящий договор заключается на срок 9 лет с</w:t>
      </w:r>
      <w:r>
        <w:t xml:space="preserve"> </w:t>
      </w:r>
      <w:r w:rsidRPr="009F4838">
        <w:t xml:space="preserve">с даты подписания акта приема-передачи </w:t>
      </w:r>
      <w:r>
        <w:t>З</w:t>
      </w:r>
      <w:r w:rsidRPr="009F4838">
        <w:t>емельного участка</w:t>
      </w:r>
      <w:r w:rsidRPr="00256E27">
        <w:t xml:space="preserve"> </w:t>
      </w:r>
      <w:r>
        <w:t xml:space="preserve">с </w:t>
      </w:r>
      <w:r w:rsidRPr="00256E27">
        <w:t>«__» ______ 20__года по «__» _____ 20__ года.</w:t>
      </w:r>
    </w:p>
    <w:p w14:paraId="6F1F2DC5" w14:textId="77777777" w:rsidR="00E251F1" w:rsidRPr="00256E27" w:rsidRDefault="00E251F1" w:rsidP="00E251F1">
      <w:pPr>
        <w:jc w:val="both"/>
      </w:pPr>
      <w:r w:rsidRPr="00256E27">
        <w:t xml:space="preserve">2.2. Земельный участок считается переданным Арендодателем Арендатору и принятым Арендатором с момента подписания акта-приема передачи </w:t>
      </w:r>
      <w:r>
        <w:t>З</w:t>
      </w:r>
      <w:r w:rsidRPr="00256E27">
        <w:t>емельного участка.</w:t>
      </w:r>
    </w:p>
    <w:p w14:paraId="1A2BC9DE" w14:textId="77777777" w:rsidR="00E251F1" w:rsidRDefault="00E251F1" w:rsidP="00E251F1">
      <w:pPr>
        <w:tabs>
          <w:tab w:val="left" w:pos="1260"/>
        </w:tabs>
        <w:jc w:val="both"/>
      </w:pPr>
      <w:r>
        <w:lastRenderedPageBreak/>
        <w:t>2.3. Договор подлежит государственной регистрации в установленном законодательством Российской Федерации порядке.</w:t>
      </w:r>
    </w:p>
    <w:p w14:paraId="1CEC0153" w14:textId="77777777" w:rsidR="00E251F1" w:rsidRPr="009F4838" w:rsidRDefault="00E251F1" w:rsidP="00E251F1">
      <w:pPr>
        <w:tabs>
          <w:tab w:val="left" w:pos="1260"/>
        </w:tabs>
        <w:ind w:firstLine="567"/>
        <w:jc w:val="both"/>
        <w:rPr>
          <w:spacing w:val="-4"/>
        </w:rPr>
      </w:pPr>
      <w:r w:rsidRPr="009F4838">
        <w:rPr>
          <w:spacing w:val="-4"/>
        </w:rPr>
        <w:t>Бремя регистрации данного Договора возлагается на Арендодателя.</w:t>
      </w:r>
    </w:p>
    <w:p w14:paraId="24FB7F0E" w14:textId="77777777" w:rsidR="00E251F1" w:rsidRPr="00256E27" w:rsidRDefault="00E251F1" w:rsidP="00E251F1">
      <w:pPr>
        <w:tabs>
          <w:tab w:val="left" w:pos="1260"/>
        </w:tabs>
        <w:ind w:firstLine="567"/>
        <w:jc w:val="both"/>
        <w:rPr>
          <w:color w:val="0000FF"/>
        </w:rPr>
      </w:pPr>
    </w:p>
    <w:p w14:paraId="5F4614E0" w14:textId="77777777" w:rsidR="00E251F1" w:rsidRPr="00256E27" w:rsidRDefault="00E251F1" w:rsidP="00E251F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256E27">
        <w:rPr>
          <w:b/>
          <w:bCs/>
        </w:rPr>
        <w:t>Размер и условия внесения арендной платы</w:t>
      </w:r>
    </w:p>
    <w:p w14:paraId="1E9BB895" w14:textId="77777777" w:rsidR="00E251F1" w:rsidRPr="00256E27" w:rsidRDefault="00E251F1" w:rsidP="00E251F1">
      <w:pPr>
        <w:suppressAutoHyphens w:val="0"/>
        <w:jc w:val="center"/>
        <w:rPr>
          <w:b/>
          <w:bCs/>
        </w:rPr>
      </w:pPr>
    </w:p>
    <w:p w14:paraId="5704F27C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256E27">
        <w:t>протоколом о результатах аукциона ____________(Лот № 1) от __________2018 г.</w:t>
      </w:r>
      <w:r w:rsidRPr="00256E27">
        <w:rPr>
          <w:color w:val="000000"/>
        </w:rPr>
        <w:t xml:space="preserve"> в размере </w:t>
      </w:r>
      <w:r w:rsidRPr="00256E27">
        <w:t xml:space="preserve">_________руб. </w:t>
      </w:r>
    </w:p>
    <w:p w14:paraId="73D76E63" w14:textId="77777777" w:rsidR="00E251F1" w:rsidRPr="00256E27" w:rsidRDefault="00E251F1" w:rsidP="00E251F1">
      <w:pPr>
        <w:ind w:firstLine="567"/>
        <w:jc w:val="both"/>
      </w:pPr>
      <w:r w:rsidRPr="00256E27"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2AB2C906" w14:textId="77777777" w:rsidR="00E251F1" w:rsidRPr="00256E27" w:rsidRDefault="00E251F1" w:rsidP="00E251F1">
      <w:pPr>
        <w:jc w:val="both"/>
        <w:rPr>
          <w:bCs/>
          <w:snapToGrid w:val="0"/>
        </w:rPr>
      </w:pPr>
      <w:r w:rsidRPr="00256E27">
        <w:t xml:space="preserve">3.2. </w:t>
      </w:r>
      <w:r w:rsidRPr="00256E27">
        <w:rPr>
          <w:snapToGrid w:val="0"/>
        </w:rPr>
        <w:t xml:space="preserve">Арендная плата вносится в </w:t>
      </w:r>
      <w:r w:rsidRPr="00256E27">
        <w:t>Управление Федерального казначейства по Московской области (Администрация Рузского городского округа)</w:t>
      </w:r>
      <w:r w:rsidRPr="00256E27">
        <w:rPr>
          <w:snapToGrid w:val="0"/>
        </w:rPr>
        <w:t xml:space="preserve"> на расчетный счет </w:t>
      </w:r>
      <w:r w:rsidRPr="00256E27">
        <w:t xml:space="preserve">40101810845250010102 </w:t>
      </w:r>
      <w:r w:rsidRPr="00256E27">
        <w:rPr>
          <w:snapToGrid w:val="0"/>
        </w:rPr>
        <w:t xml:space="preserve">в </w:t>
      </w:r>
      <w:r w:rsidRPr="00256E27">
        <w:t>ГУ Банка России по ЦФО</w:t>
      </w:r>
      <w:r w:rsidRPr="00256E27">
        <w:rPr>
          <w:snapToGrid w:val="0"/>
        </w:rPr>
        <w:t xml:space="preserve">, БИК </w:t>
      </w:r>
      <w:r w:rsidRPr="00256E27">
        <w:t>044525000</w:t>
      </w:r>
      <w:r w:rsidRPr="00256E27">
        <w:rPr>
          <w:snapToGrid w:val="0"/>
        </w:rPr>
        <w:t xml:space="preserve">, ИНН </w:t>
      </w:r>
      <w:r w:rsidRPr="00256E27">
        <w:t>5075003287</w:t>
      </w:r>
      <w:r w:rsidRPr="00256E27">
        <w:rPr>
          <w:snapToGrid w:val="0"/>
        </w:rPr>
        <w:t xml:space="preserve">, КПП </w:t>
      </w:r>
      <w:r w:rsidRPr="00256E27">
        <w:t>50701001</w:t>
      </w:r>
      <w:r w:rsidRPr="00256E27">
        <w:rPr>
          <w:snapToGrid w:val="0"/>
        </w:rPr>
        <w:t xml:space="preserve">, ОКТМО </w:t>
      </w:r>
      <w:r w:rsidRPr="00256E27">
        <w:t>46766000</w:t>
      </w:r>
      <w:r w:rsidRPr="00256E27">
        <w:rPr>
          <w:snapToGrid w:val="0"/>
        </w:rPr>
        <w:t xml:space="preserve">, КБК </w:t>
      </w:r>
      <w:r w:rsidRPr="00256E27">
        <w:rPr>
          <w:bCs/>
        </w:rPr>
        <w:t>018 1 11 05012 04 0000 120</w:t>
      </w:r>
      <w:r w:rsidRPr="00256E27">
        <w:t xml:space="preserve"> (Реквизиты могут изменяться).</w:t>
      </w:r>
    </w:p>
    <w:p w14:paraId="27D6A4CD" w14:textId="77777777" w:rsidR="00E251F1" w:rsidRPr="00256E27" w:rsidRDefault="00E251F1" w:rsidP="00E251F1">
      <w:pPr>
        <w:jc w:val="both"/>
      </w:pPr>
      <w:r w:rsidRPr="00256E27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707D1A19" w14:textId="77777777" w:rsidR="00E251F1" w:rsidRDefault="00E251F1" w:rsidP="00E251F1">
      <w:pPr>
        <w:jc w:val="both"/>
      </w:pPr>
      <w:r w:rsidRPr="009F4838">
        <w:t xml:space="preserve">3.4. Обязательство по оплате арендной платы возникает с момента подписания акта приема-передачи Земельного участка (п. 2.2. настоящего </w:t>
      </w:r>
      <w:r>
        <w:t>Д</w:t>
      </w:r>
      <w:r w:rsidRPr="009F4838">
        <w:t>оговора).</w:t>
      </w:r>
    </w:p>
    <w:p w14:paraId="0A5F11D1" w14:textId="77777777" w:rsidR="00E251F1" w:rsidRPr="00256E27" w:rsidRDefault="00E251F1" w:rsidP="00E251F1">
      <w:pPr>
        <w:jc w:val="both"/>
      </w:pPr>
      <w:r w:rsidRPr="00256E27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7C3B4594" w14:textId="77777777" w:rsidR="00E251F1" w:rsidRPr="00256E27" w:rsidRDefault="00E251F1" w:rsidP="00E251F1">
      <w:pPr>
        <w:jc w:val="both"/>
      </w:pPr>
      <w:r w:rsidRPr="00256E27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08E949FC" w14:textId="77777777" w:rsidR="00E251F1" w:rsidRPr="00256E27" w:rsidRDefault="00E251F1" w:rsidP="00E251F1">
      <w:pPr>
        <w:jc w:val="both"/>
      </w:pPr>
      <w:r w:rsidRPr="00256E27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8C80EE7" w14:textId="77777777" w:rsidR="00E251F1" w:rsidRPr="00256E27" w:rsidRDefault="00E251F1" w:rsidP="00E251F1">
      <w:pPr>
        <w:ind w:firstLine="567"/>
        <w:jc w:val="both"/>
      </w:pPr>
      <w:r w:rsidRPr="00256E27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DF0A343" w14:textId="77777777" w:rsidR="00E251F1" w:rsidRPr="00256E27" w:rsidRDefault="00E251F1" w:rsidP="00E251F1">
      <w:pPr>
        <w:ind w:firstLine="567"/>
        <w:jc w:val="both"/>
      </w:pPr>
      <w:r w:rsidRPr="00256E27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03B41830" w14:textId="77777777" w:rsidR="00E251F1" w:rsidRPr="00256E27" w:rsidRDefault="00E251F1" w:rsidP="00E251F1">
      <w:pPr>
        <w:jc w:val="both"/>
      </w:pPr>
      <w:r w:rsidRPr="00256E27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F108A8F" w14:textId="77777777" w:rsidR="00E251F1" w:rsidRPr="00256E27" w:rsidRDefault="00E251F1" w:rsidP="00E251F1">
      <w:pPr>
        <w:ind w:firstLine="567"/>
        <w:jc w:val="both"/>
      </w:pPr>
      <w:r w:rsidRPr="00256E27">
        <w:t>Обязанность отслеживать принятие указанных в настоящем пункте федеральных законов возлагается на Арендодателя.</w:t>
      </w:r>
    </w:p>
    <w:p w14:paraId="28A04E5E" w14:textId="77777777" w:rsidR="00E251F1" w:rsidRPr="00256E27" w:rsidRDefault="00E251F1" w:rsidP="00E251F1">
      <w:pPr>
        <w:ind w:firstLine="567"/>
        <w:jc w:val="both"/>
      </w:pPr>
      <w:r w:rsidRPr="00256E27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28EB2B64" w14:textId="77777777" w:rsidR="00E251F1" w:rsidRPr="00256E27" w:rsidRDefault="00E251F1" w:rsidP="00E251F1">
      <w:pPr>
        <w:ind w:firstLine="567"/>
        <w:jc w:val="both"/>
      </w:pPr>
      <w:r w:rsidRPr="00256E27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60EC5A7E" w14:textId="77777777" w:rsidR="00E251F1" w:rsidRPr="00256E27" w:rsidRDefault="00E251F1" w:rsidP="00E251F1">
      <w:pPr>
        <w:jc w:val="both"/>
      </w:pPr>
      <w:r w:rsidRPr="00256E27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6A27098F" w14:textId="77777777" w:rsidR="00E251F1" w:rsidRPr="00256E27" w:rsidRDefault="00E251F1" w:rsidP="00E251F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256E27">
        <w:rPr>
          <w:b/>
          <w:bCs/>
        </w:rPr>
        <w:t>Права и обязанности Сторон</w:t>
      </w:r>
    </w:p>
    <w:p w14:paraId="6FB8C470" w14:textId="77777777" w:rsidR="00E251F1" w:rsidRPr="00256E27" w:rsidRDefault="00E251F1" w:rsidP="00E251F1">
      <w:pPr>
        <w:autoSpaceDE w:val="0"/>
        <w:autoSpaceDN w:val="0"/>
        <w:adjustRightInd w:val="0"/>
        <w:jc w:val="both"/>
        <w:rPr>
          <w:b/>
        </w:rPr>
      </w:pPr>
      <w:r w:rsidRPr="00256E27">
        <w:rPr>
          <w:b/>
        </w:rPr>
        <w:t>4.1. Арендодатель имеет право:</w:t>
      </w:r>
    </w:p>
    <w:p w14:paraId="1E54F733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3C9C1267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lastRenderedPageBreak/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A7AE012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1.3. Требовать надлежащего исполнения Арендатором обязательств, предусмотренных п. 4.4. настоящего Договора.</w:t>
      </w:r>
    </w:p>
    <w:p w14:paraId="66F2E688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0F82E100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1.5. Изъять Земельный участок в порядке, установленном законодательством либо муниципальными правовыми актами.</w:t>
      </w:r>
    </w:p>
    <w:p w14:paraId="2AFE7E90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004A31AF" w14:textId="77777777" w:rsidR="00E251F1" w:rsidRPr="00256E27" w:rsidRDefault="00E251F1" w:rsidP="00E251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6E27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256E27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256E27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256E27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3960B21C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 xml:space="preserve">б) </w:t>
      </w:r>
      <w:r w:rsidRPr="00256E27">
        <w:rPr>
          <w:lang w:eastAsia="ru-RU"/>
        </w:rPr>
        <w:t>однократного</w:t>
      </w:r>
      <w:r w:rsidRPr="00256E27">
        <w:t xml:space="preserve"> внесения арендной платы не в полном объеме;</w:t>
      </w:r>
    </w:p>
    <w:p w14:paraId="4D9DA41B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33AD700F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г) использования земельного участка способами, приводящими к его порче;</w:t>
      </w:r>
    </w:p>
    <w:p w14:paraId="1FB0B788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597DAC34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е)</w:t>
      </w:r>
      <w:r w:rsidRPr="00256E27">
        <w:rPr>
          <w:color w:val="0000FF"/>
        </w:rPr>
        <w:t xml:space="preserve"> </w:t>
      </w:r>
      <w:r w:rsidRPr="00256E27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454431E3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ж) неосвоения Земельного участка в течение 3 (трех) лет с даты передачи участка Арендатору по акту приема-передачи;</w:t>
      </w:r>
    </w:p>
    <w:p w14:paraId="643AB9FD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з) изъятия земельного участка для государственных или муниципальных нужд;</w:t>
      </w:r>
    </w:p>
    <w:p w14:paraId="3BFE07A9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и) по иным основаниям, предусмотренным законодательством.</w:t>
      </w:r>
    </w:p>
    <w:p w14:paraId="1B78B5B0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1.7. Осуществлять иные права, предусмотренные действующим законодательством и настоящим Договором.</w:t>
      </w:r>
    </w:p>
    <w:p w14:paraId="00DEEBDF" w14:textId="77777777" w:rsidR="00E251F1" w:rsidRPr="00256E27" w:rsidRDefault="00E251F1" w:rsidP="00E251F1">
      <w:pPr>
        <w:autoSpaceDE w:val="0"/>
        <w:autoSpaceDN w:val="0"/>
        <w:adjustRightInd w:val="0"/>
        <w:jc w:val="both"/>
        <w:rPr>
          <w:b/>
        </w:rPr>
      </w:pPr>
      <w:r w:rsidRPr="00256E27">
        <w:rPr>
          <w:b/>
        </w:rPr>
        <w:t>4.2. Арендодатель обязан:</w:t>
      </w:r>
    </w:p>
    <w:p w14:paraId="030B6FB4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2.1. Выполнять в полном объеме все условия Договора.</w:t>
      </w:r>
    </w:p>
    <w:p w14:paraId="68C90DE1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2.2. Передать Арендатору Земельный участок по акту приема-передачи.</w:t>
      </w:r>
    </w:p>
    <w:p w14:paraId="04264CA4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4C56D6EA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2.4.</w:t>
      </w:r>
      <w:r>
        <w:t xml:space="preserve"> </w:t>
      </w:r>
      <w:r w:rsidRPr="00256E27">
        <w:t>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A7FB6B6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50912694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6B81DA06" w14:textId="77777777" w:rsidR="00E251F1" w:rsidRPr="00256E27" w:rsidRDefault="00E251F1" w:rsidP="00E251F1">
      <w:pPr>
        <w:autoSpaceDE w:val="0"/>
        <w:autoSpaceDN w:val="0"/>
        <w:adjustRightInd w:val="0"/>
        <w:jc w:val="both"/>
        <w:rPr>
          <w:b/>
        </w:rPr>
      </w:pPr>
      <w:r w:rsidRPr="00256E27">
        <w:rPr>
          <w:b/>
        </w:rPr>
        <w:t>4.3. Арендатор имеет право:</w:t>
      </w:r>
    </w:p>
    <w:p w14:paraId="6F960559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3.1.</w:t>
      </w:r>
      <w:r>
        <w:t xml:space="preserve"> </w:t>
      </w:r>
      <w:r w:rsidRPr="00256E27">
        <w:t>Использовать Земельный участок на условиях, установленных настоящим Договором.</w:t>
      </w:r>
    </w:p>
    <w:p w14:paraId="69581A32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3.2.</w:t>
      </w:r>
      <w:r>
        <w:t xml:space="preserve"> </w:t>
      </w:r>
      <w:r w:rsidRPr="00256E27">
        <w:t>Сдавать Земельный участок в субаренду, а также передавать свои права и обязанности по Договору третьим лицам.</w:t>
      </w:r>
    </w:p>
    <w:p w14:paraId="73F1DB89" w14:textId="77777777" w:rsidR="00E251F1" w:rsidRPr="00256E27" w:rsidRDefault="00E251F1" w:rsidP="00E251F1">
      <w:pPr>
        <w:widowControl w:val="0"/>
        <w:autoSpaceDE w:val="0"/>
        <w:autoSpaceDN w:val="0"/>
        <w:adjustRightInd w:val="0"/>
        <w:jc w:val="both"/>
      </w:pPr>
      <w:r w:rsidRPr="00256E27">
        <w:t>4.3.3.</w:t>
      </w:r>
      <w:r>
        <w:t xml:space="preserve"> </w:t>
      </w:r>
      <w:r w:rsidRPr="00256E27">
        <w:t>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207FFBC6" w14:textId="77777777" w:rsidR="00E251F1" w:rsidRPr="00256E27" w:rsidRDefault="00E251F1" w:rsidP="00E251F1">
      <w:pPr>
        <w:autoSpaceDE w:val="0"/>
        <w:autoSpaceDN w:val="0"/>
        <w:adjustRightInd w:val="0"/>
        <w:jc w:val="both"/>
        <w:rPr>
          <w:b/>
        </w:rPr>
      </w:pPr>
      <w:r w:rsidRPr="00256E27">
        <w:rPr>
          <w:b/>
        </w:rPr>
        <w:t>4.4. Арендатор обязан:</w:t>
      </w:r>
    </w:p>
    <w:p w14:paraId="68EAAF12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1. Выполнять в полном объеме все условия настоящего Договора.</w:t>
      </w:r>
    </w:p>
    <w:p w14:paraId="0E4B4512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lastRenderedPageBreak/>
        <w:t>4.4.2. Использовать Земельный участок в соответствии с целевым назначением и видом разрешенного использования.</w:t>
      </w:r>
    </w:p>
    <w:p w14:paraId="78A57CDB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7FB3DC09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320D367D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5. Принять Земельный участок по акту приема-передачи.</w:t>
      </w:r>
    </w:p>
    <w:p w14:paraId="3FF01E92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6. Уплачивать арендную плату в размере и сроки, установленные Договором.</w:t>
      </w:r>
    </w:p>
    <w:p w14:paraId="79D1939D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7818E04C" w14:textId="77777777" w:rsidR="00E251F1" w:rsidRPr="00256E27" w:rsidRDefault="00E251F1" w:rsidP="00E251F1">
      <w:pPr>
        <w:autoSpaceDE w:val="0"/>
        <w:autoSpaceDN w:val="0"/>
        <w:adjustRightInd w:val="0"/>
        <w:ind w:firstLine="567"/>
        <w:jc w:val="both"/>
      </w:pPr>
      <w:r w:rsidRPr="00256E27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D61C3F6" w14:textId="77777777" w:rsidR="00E251F1" w:rsidRPr="00256E27" w:rsidRDefault="00E251F1" w:rsidP="00E251F1">
      <w:pPr>
        <w:widowControl w:val="0"/>
        <w:autoSpaceDE w:val="0"/>
        <w:autoSpaceDN w:val="0"/>
        <w:adjustRightInd w:val="0"/>
        <w:jc w:val="both"/>
      </w:pPr>
      <w:r w:rsidRPr="00256E27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AA7940D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9E78EE9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10.</w:t>
      </w:r>
      <w:r>
        <w:t xml:space="preserve"> </w:t>
      </w:r>
      <w:r w:rsidRPr="00256E27"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736278D4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23C24458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12.</w:t>
      </w:r>
      <w:r>
        <w:t xml:space="preserve"> </w:t>
      </w:r>
      <w:r w:rsidRPr="00256E27"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EC4AA06" w14:textId="77777777" w:rsidR="00E251F1" w:rsidRPr="00256E27" w:rsidRDefault="00E251F1" w:rsidP="00E251F1">
      <w:pPr>
        <w:widowControl w:val="0"/>
        <w:autoSpaceDE w:val="0"/>
        <w:autoSpaceDN w:val="0"/>
        <w:adjustRightInd w:val="0"/>
        <w:jc w:val="both"/>
      </w:pPr>
      <w:r w:rsidRPr="00256E27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09BBA204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E43346A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733EB2DA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16. Не нарушать прав собственников, землепользователей и арендаторов смежных земельных участков.</w:t>
      </w:r>
    </w:p>
    <w:p w14:paraId="47604836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53BF1290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6437FB12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19.</w:t>
      </w:r>
      <w:r>
        <w:t xml:space="preserve"> </w:t>
      </w:r>
      <w:r w:rsidRPr="00256E27"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2A7DCCC" w14:textId="77777777" w:rsidR="00E251F1" w:rsidRPr="00256E27" w:rsidRDefault="00E251F1" w:rsidP="00E251F1">
      <w:pPr>
        <w:autoSpaceDE w:val="0"/>
        <w:autoSpaceDN w:val="0"/>
        <w:adjustRightInd w:val="0"/>
        <w:ind w:firstLine="567"/>
        <w:jc w:val="both"/>
      </w:pPr>
      <w:r w:rsidRPr="00256E27">
        <w:lastRenderedPageBreak/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0CCE503C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61E8C445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39BE66EE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22.</w:t>
      </w:r>
      <w:r>
        <w:t xml:space="preserve"> </w:t>
      </w:r>
      <w:r w:rsidRPr="00256E27">
        <w:t>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587F8676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23.</w:t>
      </w:r>
      <w:r>
        <w:t xml:space="preserve"> </w:t>
      </w:r>
      <w:r w:rsidRPr="00256E27">
        <w:t>Исполнять иные обязанности, предусмотренные действующим законодательством, настоящим Договором.</w:t>
      </w:r>
    </w:p>
    <w:p w14:paraId="2F563A14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19FEE99C" w14:textId="77777777" w:rsidR="00E251F1" w:rsidRDefault="00E251F1" w:rsidP="00E251F1">
      <w:pPr>
        <w:autoSpaceDE w:val="0"/>
        <w:autoSpaceDN w:val="0"/>
        <w:adjustRightInd w:val="0"/>
        <w:jc w:val="both"/>
      </w:pPr>
      <w:r w:rsidRPr="00256E27">
        <w:t>4.4.25. Использовать Земельный участок в соответствии с требованиями</w:t>
      </w:r>
      <w:r>
        <w:t>:</w:t>
      </w:r>
    </w:p>
    <w:p w14:paraId="6354BF11" w14:textId="77777777" w:rsidR="00E251F1" w:rsidRDefault="00E251F1" w:rsidP="00E251F1">
      <w:pPr>
        <w:autoSpaceDE w:val="0"/>
        <w:autoSpaceDN w:val="0"/>
        <w:adjustRightInd w:val="0"/>
        <w:jc w:val="both"/>
      </w:pPr>
      <w:r>
        <w:t>- Воздушного кодекса Российской Федерации;</w:t>
      </w:r>
    </w:p>
    <w:p w14:paraId="4532CE43" w14:textId="77777777" w:rsidR="00E251F1" w:rsidRDefault="00E251F1" w:rsidP="00E251F1">
      <w:pPr>
        <w:autoSpaceDE w:val="0"/>
        <w:autoSpaceDN w:val="0"/>
        <w:adjustRightInd w:val="0"/>
        <w:jc w:val="both"/>
      </w:pPr>
      <w:r>
        <w:t>- Водного кодекса Российской Федерации;</w:t>
      </w:r>
    </w:p>
    <w:p w14:paraId="491FA712" w14:textId="77777777" w:rsidR="00E251F1" w:rsidRDefault="00E251F1" w:rsidP="00E251F1">
      <w:pPr>
        <w:autoSpaceDE w:val="0"/>
        <w:autoSpaceDN w:val="0"/>
        <w:adjustRightInd w:val="0"/>
        <w:jc w:val="both"/>
      </w:pPr>
      <w:r>
        <w:t>- 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5E59495C" w14:textId="77777777" w:rsidR="00E251F1" w:rsidRDefault="00E251F1" w:rsidP="00E251F1">
      <w:pPr>
        <w:autoSpaceDE w:val="0"/>
        <w:autoSpaceDN w:val="0"/>
        <w:adjustRightInd w:val="0"/>
        <w:jc w:val="both"/>
      </w:pPr>
      <w:r>
        <w:t>- 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;</w:t>
      </w:r>
    </w:p>
    <w:p w14:paraId="226036E0" w14:textId="77777777" w:rsidR="00E251F1" w:rsidRDefault="00E251F1" w:rsidP="00E251F1">
      <w:pPr>
        <w:autoSpaceDE w:val="0"/>
        <w:autoSpaceDN w:val="0"/>
        <w:adjustRightInd w:val="0"/>
        <w:jc w:val="both"/>
      </w:pPr>
      <w:r>
        <w:t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6025EACB" w14:textId="77777777" w:rsidR="00E251F1" w:rsidRDefault="00E251F1" w:rsidP="00E251F1">
      <w:pPr>
        <w:autoSpaceDE w:val="0"/>
        <w:autoSpaceDN w:val="0"/>
        <w:adjustRightInd w:val="0"/>
        <w:jc w:val="both"/>
      </w:pPr>
      <w:r>
        <w:t>- постановления СНК РСФСР от 23.05.1941 № 355 «О санитарной охране Московского водопровода и источников его водоснабжения»;</w:t>
      </w:r>
    </w:p>
    <w:p w14:paraId="29AD4929" w14:textId="77777777" w:rsidR="00E251F1" w:rsidRDefault="00E251F1" w:rsidP="00E251F1">
      <w:pPr>
        <w:autoSpaceDE w:val="0"/>
        <w:autoSpaceDN w:val="0"/>
        <w:adjustRightInd w:val="0"/>
        <w:jc w:val="both"/>
      </w:pPr>
      <w:r>
        <w:t>- постановления СНК РСФСР от 04.09.1940 № 696 «О санитарной охране канала Москва-Волга как источника водоснабжения г. Москвы».</w:t>
      </w:r>
    </w:p>
    <w:p w14:paraId="77DC7472" w14:textId="77777777" w:rsidR="00E251F1" w:rsidRDefault="00E251F1" w:rsidP="00E251F1">
      <w:pPr>
        <w:autoSpaceDE w:val="0"/>
        <w:autoSpaceDN w:val="0"/>
        <w:adjustRightInd w:val="0"/>
        <w:jc w:val="both"/>
      </w:pPr>
      <w:r>
        <w:t>4.4.26. Согласовать размещение объекта капитального строительства в соответствии с требованиями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5F6C2F5A" w14:textId="77777777" w:rsidR="00E251F1" w:rsidRPr="00256E27" w:rsidRDefault="00E251F1" w:rsidP="00E251F1">
      <w:pPr>
        <w:jc w:val="both"/>
      </w:pPr>
    </w:p>
    <w:p w14:paraId="546165F0" w14:textId="77777777" w:rsidR="00E251F1" w:rsidRPr="00256E27" w:rsidRDefault="00E251F1" w:rsidP="00E251F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256E27">
        <w:rPr>
          <w:b/>
          <w:bCs/>
        </w:rPr>
        <w:t>Ответственность Сторон</w:t>
      </w:r>
    </w:p>
    <w:p w14:paraId="379084A6" w14:textId="77777777" w:rsidR="00E251F1" w:rsidRPr="00256E27" w:rsidRDefault="00E251F1" w:rsidP="00E251F1">
      <w:pPr>
        <w:suppressAutoHyphens w:val="0"/>
        <w:jc w:val="center"/>
        <w:rPr>
          <w:b/>
          <w:bCs/>
        </w:rPr>
      </w:pPr>
    </w:p>
    <w:p w14:paraId="3E3DB3B0" w14:textId="77777777" w:rsidR="00E251F1" w:rsidRPr="00256E27" w:rsidRDefault="00E251F1" w:rsidP="00E251F1">
      <w:pPr>
        <w:jc w:val="both"/>
      </w:pPr>
      <w:r w:rsidRPr="00256E27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6023498B" w14:textId="77777777" w:rsidR="00E251F1" w:rsidRPr="00256E27" w:rsidRDefault="00E251F1" w:rsidP="00E251F1">
      <w:pPr>
        <w:jc w:val="both"/>
      </w:pPr>
      <w:r w:rsidRPr="00256E27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44C934D5" w14:textId="77777777" w:rsidR="00E251F1" w:rsidRPr="00256E27" w:rsidRDefault="00E251F1" w:rsidP="00E251F1">
      <w:pPr>
        <w:ind w:firstLine="567"/>
        <w:jc w:val="both"/>
      </w:pPr>
      <w:r w:rsidRPr="00256E27">
        <w:t xml:space="preserve">Уплата неустойки не освобождает Арендатора от исполнения своих обязательств по настоящему Договору. </w:t>
      </w:r>
    </w:p>
    <w:p w14:paraId="75FCB953" w14:textId="77777777" w:rsidR="00E251F1" w:rsidRPr="00256E27" w:rsidRDefault="00E251F1" w:rsidP="00E251F1">
      <w:pPr>
        <w:jc w:val="both"/>
      </w:pPr>
      <w:r w:rsidRPr="00256E27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7B5E9F35" w14:textId="77777777" w:rsidR="00E251F1" w:rsidRPr="00256E27" w:rsidRDefault="00E251F1" w:rsidP="00E251F1">
      <w:pPr>
        <w:jc w:val="both"/>
      </w:pPr>
      <w:r w:rsidRPr="00256E27"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780EB068" w14:textId="77777777" w:rsidR="00E251F1" w:rsidRPr="00256E27" w:rsidRDefault="00E251F1" w:rsidP="00E251F1">
      <w:pPr>
        <w:jc w:val="both"/>
      </w:pPr>
    </w:p>
    <w:p w14:paraId="6692853B" w14:textId="77777777" w:rsidR="00E251F1" w:rsidRPr="00256E27" w:rsidRDefault="00E251F1" w:rsidP="00E251F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256E27">
        <w:rPr>
          <w:b/>
          <w:bCs/>
        </w:rPr>
        <w:lastRenderedPageBreak/>
        <w:t>Изменение, расторжение и прекращение Договора</w:t>
      </w:r>
    </w:p>
    <w:p w14:paraId="1E0E2797" w14:textId="77777777" w:rsidR="00E251F1" w:rsidRPr="00256E27" w:rsidRDefault="00E251F1" w:rsidP="00E251F1">
      <w:pPr>
        <w:suppressAutoHyphens w:val="0"/>
        <w:jc w:val="center"/>
        <w:rPr>
          <w:b/>
          <w:bCs/>
        </w:rPr>
      </w:pPr>
    </w:p>
    <w:p w14:paraId="201188B3" w14:textId="77777777" w:rsidR="00E251F1" w:rsidRPr="00256E27" w:rsidRDefault="00E251F1" w:rsidP="00E251F1">
      <w:pPr>
        <w:jc w:val="both"/>
      </w:pPr>
      <w:r w:rsidRPr="00256E27"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5BB60162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6.2. Договор может быть расторгнут:</w:t>
      </w:r>
    </w:p>
    <w:p w14:paraId="705FFBF1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2D51499C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– по соглашению Сторон в порядке, предусмотренном законодательством.</w:t>
      </w:r>
    </w:p>
    <w:p w14:paraId="22819F4B" w14:textId="77777777" w:rsidR="00E251F1" w:rsidRPr="00256E27" w:rsidRDefault="00E251F1" w:rsidP="00E251F1">
      <w:pPr>
        <w:jc w:val="both"/>
      </w:pPr>
      <w:r w:rsidRPr="00256E27"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61C8CDDF" w14:textId="77777777" w:rsidR="00E251F1" w:rsidRPr="00256E27" w:rsidRDefault="00E251F1" w:rsidP="00E251F1">
      <w:pPr>
        <w:autoSpaceDE w:val="0"/>
        <w:autoSpaceDN w:val="0"/>
        <w:adjustRightInd w:val="0"/>
        <w:jc w:val="both"/>
      </w:pPr>
      <w:r w:rsidRPr="00256E27"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6F8EC4BE" w14:textId="77777777" w:rsidR="00E251F1" w:rsidRPr="00256E27" w:rsidRDefault="00E251F1" w:rsidP="00E251F1">
      <w:pPr>
        <w:jc w:val="both"/>
        <w:rPr>
          <w:color w:val="0000FF"/>
        </w:rPr>
      </w:pPr>
      <w:r w:rsidRPr="00256E27"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531E99F8" w14:textId="77777777" w:rsidR="00E251F1" w:rsidRPr="00256E27" w:rsidRDefault="00E251F1" w:rsidP="00E251F1">
      <w:pPr>
        <w:autoSpaceDE w:val="0"/>
        <w:autoSpaceDN w:val="0"/>
        <w:adjustRightInd w:val="0"/>
        <w:jc w:val="both"/>
        <w:rPr>
          <w:color w:val="0000FF"/>
        </w:rPr>
      </w:pPr>
    </w:p>
    <w:p w14:paraId="58059D21" w14:textId="77777777" w:rsidR="00E251F1" w:rsidRPr="00256E27" w:rsidRDefault="00E251F1" w:rsidP="00E251F1">
      <w:pPr>
        <w:jc w:val="center"/>
        <w:rPr>
          <w:b/>
          <w:bCs/>
        </w:rPr>
      </w:pPr>
      <w:r w:rsidRPr="00256E27">
        <w:rPr>
          <w:b/>
          <w:bCs/>
        </w:rPr>
        <w:t>7. Рассмотрение споров</w:t>
      </w:r>
    </w:p>
    <w:p w14:paraId="6A69D340" w14:textId="77777777" w:rsidR="00E251F1" w:rsidRPr="00256E27" w:rsidRDefault="00E251F1" w:rsidP="00E251F1">
      <w:pPr>
        <w:jc w:val="center"/>
        <w:rPr>
          <w:b/>
          <w:bCs/>
        </w:rPr>
      </w:pPr>
    </w:p>
    <w:p w14:paraId="78DA3D66" w14:textId="77777777" w:rsidR="00E251F1" w:rsidRPr="00256E27" w:rsidRDefault="00E251F1" w:rsidP="00E251F1">
      <w:pPr>
        <w:jc w:val="both"/>
      </w:pPr>
      <w:r w:rsidRPr="00256E27"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67727B9F" w14:textId="77777777" w:rsidR="00E251F1" w:rsidRPr="00256E27" w:rsidRDefault="00E251F1" w:rsidP="00E251F1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</w:rPr>
      </w:pPr>
      <w:r w:rsidRPr="00256E27">
        <w:rPr>
          <w:b/>
          <w:bCs/>
        </w:rPr>
        <w:t>Дополнительные и особые условия Договора</w:t>
      </w:r>
    </w:p>
    <w:p w14:paraId="2DFD6F7C" w14:textId="77777777" w:rsidR="00E251F1" w:rsidRPr="00256E27" w:rsidRDefault="00E251F1" w:rsidP="00E251F1">
      <w:pPr>
        <w:suppressAutoHyphens w:val="0"/>
        <w:jc w:val="center"/>
        <w:rPr>
          <w:b/>
          <w:bCs/>
        </w:rPr>
      </w:pPr>
    </w:p>
    <w:p w14:paraId="6EAAB106" w14:textId="77777777" w:rsidR="00E251F1" w:rsidRPr="00256E27" w:rsidRDefault="00E251F1" w:rsidP="00E251F1">
      <w:pPr>
        <w:jc w:val="both"/>
      </w:pPr>
      <w:r w:rsidRPr="00256E27">
        <w:t>8.1. Об обстоятельствах непреодолимой силы каждая из Сторон обязана немедленно известить другую сторону.</w:t>
      </w:r>
    </w:p>
    <w:p w14:paraId="2556303D" w14:textId="77777777" w:rsidR="00E251F1" w:rsidRPr="00256E27" w:rsidRDefault="00E251F1" w:rsidP="00E251F1">
      <w:pPr>
        <w:jc w:val="both"/>
      </w:pPr>
      <w:r w:rsidRPr="00256E27"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76854DC7" w14:textId="77777777" w:rsidR="00E251F1" w:rsidRPr="00256E27" w:rsidRDefault="00E251F1" w:rsidP="00E251F1">
      <w:pPr>
        <w:jc w:val="both"/>
        <w:rPr>
          <w:color w:val="0000FF"/>
        </w:rPr>
      </w:pPr>
      <w:r w:rsidRPr="00256E27">
        <w:t>8.3. Срок действия договора субаренды не может превышать срока действия настоящего Договора.</w:t>
      </w:r>
    </w:p>
    <w:p w14:paraId="7305BF47" w14:textId="77777777" w:rsidR="00E251F1" w:rsidRPr="00256E27" w:rsidRDefault="00E251F1" w:rsidP="00E251F1">
      <w:pPr>
        <w:jc w:val="both"/>
      </w:pPr>
      <w:r w:rsidRPr="00256E27">
        <w:t>8.4. При досрочном расторжении настоящего Договора договор субаренды Земельного участка прекращает свое действие.</w:t>
      </w:r>
    </w:p>
    <w:p w14:paraId="3E880DE4" w14:textId="77777777" w:rsidR="00E251F1" w:rsidRPr="00256E27" w:rsidRDefault="00E251F1" w:rsidP="00E251F1">
      <w:pPr>
        <w:jc w:val="both"/>
      </w:pPr>
      <w:r w:rsidRPr="00256E27"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0489AA7D" w14:textId="77777777" w:rsidR="00E251F1" w:rsidRPr="00256E27" w:rsidRDefault="00E251F1" w:rsidP="00E251F1">
      <w:pPr>
        <w:jc w:val="both"/>
      </w:pPr>
      <w:r w:rsidRPr="00256E27"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05E3BE7" w14:textId="77777777" w:rsidR="00E251F1" w:rsidRPr="00256E27" w:rsidRDefault="00E251F1" w:rsidP="00E251F1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2A2CD321" w14:textId="77777777" w:rsidR="00E251F1" w:rsidRPr="00256E27" w:rsidRDefault="00E251F1" w:rsidP="00E251F1">
      <w:pPr>
        <w:numPr>
          <w:ilvl w:val="0"/>
          <w:numId w:val="30"/>
        </w:numPr>
        <w:ind w:right="284"/>
        <w:jc w:val="center"/>
        <w:rPr>
          <w:b/>
        </w:rPr>
      </w:pPr>
      <w:r w:rsidRPr="00256E27">
        <w:rPr>
          <w:b/>
        </w:rPr>
        <w:t>Приложения к договору</w:t>
      </w:r>
    </w:p>
    <w:p w14:paraId="14AC5409" w14:textId="77777777" w:rsidR="00E251F1" w:rsidRPr="00256E27" w:rsidRDefault="00E251F1" w:rsidP="00E251F1">
      <w:pPr>
        <w:ind w:left="720" w:right="284"/>
        <w:jc w:val="center"/>
        <w:rPr>
          <w:b/>
        </w:rPr>
      </w:pPr>
    </w:p>
    <w:p w14:paraId="322095D7" w14:textId="77777777" w:rsidR="00E251F1" w:rsidRPr="00256E27" w:rsidRDefault="00E251F1" w:rsidP="00E251F1">
      <w:pPr>
        <w:ind w:left="360" w:right="284"/>
      </w:pPr>
      <w:r w:rsidRPr="00256E27">
        <w:t>К договору прилагаются и являются его неотъемлемой частью:</w:t>
      </w:r>
    </w:p>
    <w:p w14:paraId="27213844" w14:textId="77777777" w:rsidR="00E251F1" w:rsidRPr="00256E27" w:rsidRDefault="00E251F1" w:rsidP="00E251F1">
      <w:pPr>
        <w:numPr>
          <w:ilvl w:val="0"/>
          <w:numId w:val="33"/>
        </w:numPr>
        <w:ind w:right="93"/>
      </w:pPr>
      <w:r w:rsidRPr="00256E27">
        <w:rPr>
          <w:noProof/>
        </w:rPr>
        <w:t>Выписка из единого государственного реестра недвижимости (Приложение 1);</w:t>
      </w:r>
    </w:p>
    <w:p w14:paraId="40785667" w14:textId="77777777" w:rsidR="00E251F1" w:rsidRPr="00256E27" w:rsidRDefault="00E251F1" w:rsidP="00E251F1">
      <w:pPr>
        <w:numPr>
          <w:ilvl w:val="0"/>
          <w:numId w:val="33"/>
        </w:numPr>
        <w:ind w:right="93"/>
      </w:pPr>
      <w:r w:rsidRPr="00256E27">
        <w:t>Расчет арендной платы (Приложение 2);</w:t>
      </w:r>
    </w:p>
    <w:p w14:paraId="6397951E" w14:textId="77777777" w:rsidR="00E251F1" w:rsidRPr="00256E27" w:rsidRDefault="00E251F1" w:rsidP="00E251F1">
      <w:pPr>
        <w:numPr>
          <w:ilvl w:val="0"/>
          <w:numId w:val="33"/>
        </w:numPr>
        <w:ind w:right="93"/>
      </w:pPr>
      <w:r w:rsidRPr="00256E27">
        <w:t>Протокол проведения торгов (Приложение 3);</w:t>
      </w:r>
    </w:p>
    <w:p w14:paraId="494088B9" w14:textId="77777777" w:rsidR="00E251F1" w:rsidRPr="00256E27" w:rsidRDefault="00E251F1" w:rsidP="00E251F1">
      <w:pPr>
        <w:numPr>
          <w:ilvl w:val="0"/>
          <w:numId w:val="33"/>
        </w:numPr>
        <w:ind w:right="93"/>
      </w:pPr>
      <w:r w:rsidRPr="00256E27">
        <w:t>Акт приема-передачи земельного участка (Приложение 4).</w:t>
      </w:r>
    </w:p>
    <w:p w14:paraId="4BC9FF77" w14:textId="751FEF01" w:rsidR="00E251F1" w:rsidRDefault="00E251F1" w:rsidP="00E251F1">
      <w:pPr>
        <w:ind w:left="720" w:right="93"/>
      </w:pPr>
    </w:p>
    <w:p w14:paraId="6520FF42" w14:textId="334E3256" w:rsidR="00E251F1" w:rsidRDefault="00E251F1" w:rsidP="00E251F1">
      <w:pPr>
        <w:ind w:left="720" w:right="93"/>
      </w:pPr>
    </w:p>
    <w:p w14:paraId="59EDE056" w14:textId="60D933A8" w:rsidR="00E251F1" w:rsidRDefault="00E251F1" w:rsidP="00E251F1">
      <w:pPr>
        <w:ind w:left="720" w:right="93"/>
      </w:pPr>
    </w:p>
    <w:p w14:paraId="079F98E3" w14:textId="05289B6C" w:rsidR="00E251F1" w:rsidRDefault="00E251F1" w:rsidP="00E251F1">
      <w:pPr>
        <w:ind w:left="720" w:right="93"/>
      </w:pPr>
    </w:p>
    <w:p w14:paraId="01DF3922" w14:textId="085915A0" w:rsidR="00E251F1" w:rsidRDefault="00E251F1" w:rsidP="00E251F1">
      <w:pPr>
        <w:ind w:left="720" w:right="93"/>
      </w:pPr>
    </w:p>
    <w:p w14:paraId="1F5A6567" w14:textId="77777777" w:rsidR="00E251F1" w:rsidRPr="00256E27" w:rsidRDefault="00E251F1" w:rsidP="00E251F1">
      <w:pPr>
        <w:numPr>
          <w:ilvl w:val="0"/>
          <w:numId w:val="30"/>
        </w:numPr>
        <w:ind w:right="284"/>
        <w:jc w:val="center"/>
        <w:rPr>
          <w:b/>
        </w:rPr>
      </w:pPr>
      <w:r w:rsidRPr="00256E27">
        <w:rPr>
          <w:b/>
        </w:rPr>
        <w:lastRenderedPageBreak/>
        <w:t xml:space="preserve"> Юридические адреса и реквизиты сторон</w:t>
      </w:r>
    </w:p>
    <w:p w14:paraId="69F0ECD8" w14:textId="7772C4E0" w:rsidR="00E251F1" w:rsidRDefault="00E251F1" w:rsidP="00E251F1">
      <w:pPr>
        <w:ind w:left="360" w:right="284"/>
        <w:rPr>
          <w:b/>
        </w:rPr>
      </w:pPr>
    </w:p>
    <w:p w14:paraId="08F7CA74" w14:textId="51E1A8DB" w:rsidR="00E251F1" w:rsidRDefault="00E251F1" w:rsidP="00E251F1">
      <w:pPr>
        <w:ind w:left="360" w:right="284"/>
        <w:rPr>
          <w:b/>
        </w:rPr>
      </w:pPr>
    </w:p>
    <w:p w14:paraId="5917BCB0" w14:textId="77777777" w:rsidR="00E251F1" w:rsidRPr="00256E27" w:rsidRDefault="00E251F1" w:rsidP="00E251F1">
      <w:pPr>
        <w:ind w:left="360" w:right="284"/>
        <w:rPr>
          <w:b/>
        </w:rPr>
      </w:pPr>
    </w:p>
    <w:p w14:paraId="5ABAFECC" w14:textId="77777777" w:rsidR="00E251F1" w:rsidRPr="00256E27" w:rsidRDefault="00E251F1" w:rsidP="00E251F1">
      <w:pPr>
        <w:ind w:left="360" w:right="284"/>
        <w:rPr>
          <w:b/>
        </w:rPr>
      </w:pPr>
      <w:r w:rsidRPr="00256E27">
        <w:rPr>
          <w:b/>
        </w:rPr>
        <w:tab/>
        <w:t>Арендодатель:</w:t>
      </w:r>
    </w:p>
    <w:p w14:paraId="52CDBA44" w14:textId="77777777" w:rsidR="00E251F1" w:rsidRPr="00256E27" w:rsidRDefault="00E251F1" w:rsidP="00E251F1">
      <w:pPr>
        <w:ind w:left="360" w:right="284"/>
      </w:pPr>
      <w:r w:rsidRPr="00256E27">
        <w:t>Администрация Рузского</w:t>
      </w:r>
    </w:p>
    <w:p w14:paraId="396F9A98" w14:textId="77777777" w:rsidR="00E251F1" w:rsidRPr="00256E27" w:rsidRDefault="00E251F1" w:rsidP="00E251F1">
      <w:pPr>
        <w:ind w:left="360" w:right="284"/>
      </w:pPr>
      <w:r w:rsidRPr="00256E27">
        <w:t>городского округа Московской области</w:t>
      </w:r>
    </w:p>
    <w:p w14:paraId="098A9589" w14:textId="77777777" w:rsidR="00E251F1" w:rsidRPr="00256E27" w:rsidRDefault="00E251F1" w:rsidP="00E251F1">
      <w:pPr>
        <w:ind w:right="284"/>
      </w:pPr>
      <w:r w:rsidRPr="00256E27">
        <w:t xml:space="preserve">     143103, Московская область, </w:t>
      </w:r>
    </w:p>
    <w:p w14:paraId="249753DB" w14:textId="77777777" w:rsidR="00E251F1" w:rsidRPr="00256E27" w:rsidRDefault="00E251F1" w:rsidP="00E251F1">
      <w:pPr>
        <w:ind w:right="284"/>
      </w:pPr>
      <w:r w:rsidRPr="00256E27">
        <w:t xml:space="preserve">     г. Руза, ул. Солнцева, д. 11</w:t>
      </w:r>
    </w:p>
    <w:p w14:paraId="5C78BD0B" w14:textId="77777777" w:rsidR="00E251F1" w:rsidRPr="00256E27" w:rsidRDefault="00E251F1" w:rsidP="00E251F1">
      <w:pPr>
        <w:ind w:left="360" w:right="284"/>
      </w:pPr>
      <w:r w:rsidRPr="00256E27">
        <w:t>ИНН 5075003287</w:t>
      </w:r>
    </w:p>
    <w:p w14:paraId="1EF92996" w14:textId="77777777" w:rsidR="00E251F1" w:rsidRPr="00256E27" w:rsidRDefault="00E251F1" w:rsidP="00E251F1">
      <w:pPr>
        <w:ind w:left="360" w:right="284"/>
      </w:pPr>
      <w:r w:rsidRPr="00256E27">
        <w:rPr>
          <w:snapToGrid w:val="0"/>
        </w:rPr>
        <w:t>КПП 507501001</w:t>
      </w:r>
    </w:p>
    <w:p w14:paraId="57BD2A1F" w14:textId="77777777" w:rsidR="00E251F1" w:rsidRPr="00256E27" w:rsidRDefault="00E251F1" w:rsidP="00E251F1">
      <w:pPr>
        <w:ind w:left="360" w:right="284"/>
      </w:pPr>
      <w:r w:rsidRPr="00256E27">
        <w:t>ОГРН 1025007589199</w:t>
      </w:r>
    </w:p>
    <w:p w14:paraId="0F05BDCF" w14:textId="77777777" w:rsidR="00E251F1" w:rsidRPr="00256E27" w:rsidRDefault="00E251F1" w:rsidP="00E251F1">
      <w:pPr>
        <w:ind w:left="360" w:right="284"/>
        <w:rPr>
          <w:b/>
        </w:rPr>
      </w:pPr>
      <w:r w:rsidRPr="00256E27">
        <w:rPr>
          <w:b/>
        </w:rPr>
        <w:tab/>
        <w:t>Арендатор:</w:t>
      </w:r>
    </w:p>
    <w:p w14:paraId="6A4F59CE" w14:textId="77777777" w:rsidR="00E251F1" w:rsidRPr="00256E27" w:rsidRDefault="00E251F1" w:rsidP="00E251F1">
      <w:pPr>
        <w:ind w:right="284"/>
        <w:rPr>
          <w:b/>
        </w:rPr>
      </w:pPr>
    </w:p>
    <w:bookmarkEnd w:id="127"/>
    <w:p w14:paraId="0135291A" w14:textId="77777777" w:rsidR="00E251F1" w:rsidRPr="00256E27" w:rsidRDefault="00E251F1" w:rsidP="00E251F1">
      <w:pPr>
        <w:ind w:right="-142"/>
      </w:pPr>
      <w:r w:rsidRPr="00256E27">
        <w:t>Заместитель Главы</w:t>
      </w:r>
      <w:r w:rsidRPr="00256E27">
        <w:tab/>
      </w:r>
      <w:r w:rsidRPr="00256E27">
        <w:tab/>
      </w:r>
      <w:r w:rsidRPr="00256E27">
        <w:tab/>
      </w:r>
      <w:r w:rsidRPr="00256E27">
        <w:tab/>
      </w:r>
    </w:p>
    <w:p w14:paraId="6F76882F" w14:textId="77777777" w:rsidR="00E251F1" w:rsidRPr="00256E27" w:rsidRDefault="00E251F1" w:rsidP="00E251F1">
      <w:pPr>
        <w:ind w:right="-142"/>
      </w:pPr>
      <w:r w:rsidRPr="00256E27">
        <w:t>администрации- начальник</w:t>
      </w:r>
    </w:p>
    <w:p w14:paraId="315366B1" w14:textId="77777777" w:rsidR="00E251F1" w:rsidRPr="00256E27" w:rsidRDefault="00E251F1" w:rsidP="00E251F1">
      <w:pPr>
        <w:ind w:right="-142"/>
      </w:pPr>
      <w:r w:rsidRPr="00256E27">
        <w:t>управления земельно-имущественных отношений</w:t>
      </w:r>
    </w:p>
    <w:p w14:paraId="67975DCE" w14:textId="77777777" w:rsidR="00E251F1" w:rsidRPr="00256E27" w:rsidRDefault="00E251F1" w:rsidP="00E251F1">
      <w:pPr>
        <w:ind w:right="-142"/>
      </w:pPr>
      <w:r w:rsidRPr="00256E27">
        <w:t>Рузского городского округа</w:t>
      </w:r>
    </w:p>
    <w:p w14:paraId="34F688F2" w14:textId="77777777" w:rsidR="00E251F1" w:rsidRPr="00256E27" w:rsidRDefault="00E251F1" w:rsidP="00E251F1">
      <w:r w:rsidRPr="00256E27">
        <w:t>Московской области</w:t>
      </w:r>
    </w:p>
    <w:p w14:paraId="70F06EF9" w14:textId="77777777" w:rsidR="00E251F1" w:rsidRPr="00256E27" w:rsidRDefault="00E251F1" w:rsidP="00E251F1"/>
    <w:p w14:paraId="52DE3619" w14:textId="77777777" w:rsidR="00E251F1" w:rsidRPr="00256E27" w:rsidRDefault="00E251F1" w:rsidP="00E251F1"/>
    <w:p w14:paraId="31CE4FCC" w14:textId="77777777" w:rsidR="00E251F1" w:rsidRPr="00256E27" w:rsidRDefault="00E251F1" w:rsidP="00E251F1">
      <w:r w:rsidRPr="00256E27">
        <w:t>______________ / В.В.Назарова /</w:t>
      </w:r>
      <w:r w:rsidRPr="00256E27">
        <w:tab/>
      </w:r>
      <w:r w:rsidRPr="00256E27">
        <w:tab/>
      </w:r>
      <w:r w:rsidRPr="00256E27">
        <w:tab/>
      </w:r>
      <w:r w:rsidRPr="00256E27">
        <w:tab/>
        <w:t>_____________ / _________ /</w:t>
      </w:r>
      <w:r w:rsidRPr="00256E27">
        <w:tab/>
      </w:r>
    </w:p>
    <w:p w14:paraId="52D82278" w14:textId="77777777" w:rsidR="00E251F1" w:rsidRPr="00256E27" w:rsidRDefault="00E251F1" w:rsidP="00E251F1">
      <w:r w:rsidRPr="00256E27">
        <w:t>(подпись)</w:t>
      </w:r>
      <w:r w:rsidRPr="00256E27">
        <w:tab/>
      </w:r>
      <w:r w:rsidRPr="00256E27">
        <w:tab/>
      </w:r>
      <w:r w:rsidRPr="00256E27">
        <w:tab/>
        <w:t>м.п.</w:t>
      </w:r>
      <w:r w:rsidRPr="00256E27">
        <w:tab/>
      </w:r>
      <w:r w:rsidRPr="00256E27">
        <w:tab/>
      </w:r>
      <w:r w:rsidRPr="00256E27">
        <w:tab/>
      </w:r>
      <w:r w:rsidRPr="00256E27">
        <w:tab/>
      </w:r>
      <w:r w:rsidRPr="00256E27">
        <w:tab/>
        <w:t>(подпись)</w:t>
      </w:r>
      <w:r w:rsidRPr="00256E27">
        <w:tab/>
      </w:r>
      <w:r w:rsidRPr="00256E27">
        <w:tab/>
      </w:r>
      <w:r w:rsidRPr="00256E27">
        <w:tab/>
        <w:t>м.п.</w:t>
      </w:r>
    </w:p>
    <w:p w14:paraId="48AF3BDF" w14:textId="77777777" w:rsidR="00E251F1" w:rsidRPr="00256E27" w:rsidRDefault="00E251F1" w:rsidP="00E251F1">
      <w:pPr>
        <w:ind w:firstLine="7513"/>
      </w:pPr>
    </w:p>
    <w:p w14:paraId="0598B188" w14:textId="77777777" w:rsidR="00E251F1" w:rsidRPr="00256E27" w:rsidRDefault="00E251F1" w:rsidP="00E251F1">
      <w:pPr>
        <w:ind w:firstLine="7513"/>
      </w:pPr>
    </w:p>
    <w:p w14:paraId="4DDF67E0" w14:textId="77777777" w:rsidR="00E251F1" w:rsidRPr="00256E27" w:rsidRDefault="00E251F1" w:rsidP="00E251F1">
      <w:pPr>
        <w:ind w:firstLine="7513"/>
      </w:pPr>
    </w:p>
    <w:p w14:paraId="0EA0E26E" w14:textId="77777777" w:rsidR="00E251F1" w:rsidRPr="00256E27" w:rsidRDefault="00E251F1" w:rsidP="00E251F1">
      <w:pPr>
        <w:ind w:firstLine="7513"/>
      </w:pPr>
    </w:p>
    <w:p w14:paraId="4D1B5892" w14:textId="77777777" w:rsidR="00E251F1" w:rsidRPr="00256E27" w:rsidRDefault="00E251F1" w:rsidP="00E251F1">
      <w:pPr>
        <w:ind w:firstLine="7513"/>
      </w:pPr>
    </w:p>
    <w:p w14:paraId="2D21C53D" w14:textId="77777777" w:rsidR="00E251F1" w:rsidRPr="00256E27" w:rsidRDefault="00E251F1" w:rsidP="00E251F1">
      <w:pPr>
        <w:ind w:firstLine="7513"/>
      </w:pPr>
    </w:p>
    <w:p w14:paraId="039873BB" w14:textId="77777777" w:rsidR="00E251F1" w:rsidRPr="00256E27" w:rsidRDefault="00E251F1" w:rsidP="00E251F1">
      <w:pPr>
        <w:ind w:firstLine="7513"/>
      </w:pPr>
    </w:p>
    <w:p w14:paraId="0A9C73C0" w14:textId="77777777" w:rsidR="00E251F1" w:rsidRPr="00256E27" w:rsidRDefault="00E251F1" w:rsidP="00E251F1">
      <w:pPr>
        <w:ind w:firstLine="7513"/>
      </w:pPr>
    </w:p>
    <w:p w14:paraId="2F1143AC" w14:textId="77777777" w:rsidR="00E251F1" w:rsidRPr="00256E27" w:rsidRDefault="00E251F1" w:rsidP="00E251F1">
      <w:pPr>
        <w:ind w:firstLine="7513"/>
      </w:pPr>
    </w:p>
    <w:p w14:paraId="445DFCCB" w14:textId="77777777" w:rsidR="00E251F1" w:rsidRPr="00256E27" w:rsidRDefault="00E251F1" w:rsidP="00E251F1">
      <w:pPr>
        <w:ind w:firstLine="7513"/>
      </w:pPr>
    </w:p>
    <w:p w14:paraId="64B7D362" w14:textId="77777777" w:rsidR="00E251F1" w:rsidRPr="00256E27" w:rsidRDefault="00E251F1" w:rsidP="00E251F1">
      <w:pPr>
        <w:ind w:firstLine="7513"/>
      </w:pPr>
    </w:p>
    <w:p w14:paraId="7B35360F" w14:textId="77777777" w:rsidR="00E251F1" w:rsidRPr="00256E27" w:rsidRDefault="00E251F1" w:rsidP="00E251F1">
      <w:pPr>
        <w:ind w:firstLine="7513"/>
      </w:pPr>
    </w:p>
    <w:p w14:paraId="4367C706" w14:textId="77777777" w:rsidR="00E251F1" w:rsidRPr="00256E27" w:rsidRDefault="00E251F1" w:rsidP="00E251F1">
      <w:pPr>
        <w:ind w:firstLine="7513"/>
      </w:pPr>
    </w:p>
    <w:p w14:paraId="7F4B0878" w14:textId="77777777" w:rsidR="00E251F1" w:rsidRPr="00256E27" w:rsidRDefault="00E251F1" w:rsidP="00E251F1">
      <w:pPr>
        <w:ind w:firstLine="7513"/>
      </w:pPr>
    </w:p>
    <w:p w14:paraId="7C90D4E2" w14:textId="77777777" w:rsidR="00E251F1" w:rsidRPr="00256E27" w:rsidRDefault="00E251F1" w:rsidP="00E251F1">
      <w:pPr>
        <w:ind w:firstLine="7513"/>
      </w:pPr>
    </w:p>
    <w:p w14:paraId="5B43D484" w14:textId="77777777" w:rsidR="00E251F1" w:rsidRPr="00256E27" w:rsidRDefault="00E251F1" w:rsidP="00E251F1">
      <w:pPr>
        <w:ind w:firstLine="7513"/>
      </w:pPr>
    </w:p>
    <w:p w14:paraId="543CB3E1" w14:textId="77777777" w:rsidR="00E251F1" w:rsidRPr="00256E27" w:rsidRDefault="00E251F1" w:rsidP="00E251F1">
      <w:pPr>
        <w:ind w:firstLine="7513"/>
      </w:pPr>
    </w:p>
    <w:p w14:paraId="37CD961B" w14:textId="77777777" w:rsidR="00E251F1" w:rsidRPr="00256E27" w:rsidRDefault="00E251F1" w:rsidP="00E251F1">
      <w:pPr>
        <w:ind w:firstLine="7513"/>
      </w:pPr>
    </w:p>
    <w:p w14:paraId="65045BB4" w14:textId="77777777" w:rsidR="00E251F1" w:rsidRPr="00256E27" w:rsidRDefault="00E251F1" w:rsidP="00E251F1">
      <w:pPr>
        <w:ind w:firstLine="7513"/>
      </w:pPr>
    </w:p>
    <w:p w14:paraId="733EF6AF" w14:textId="77777777" w:rsidR="00E251F1" w:rsidRPr="00256E27" w:rsidRDefault="00E251F1" w:rsidP="00E251F1">
      <w:pPr>
        <w:ind w:firstLine="7513"/>
      </w:pPr>
    </w:p>
    <w:p w14:paraId="518A7FCC" w14:textId="77777777" w:rsidR="00E251F1" w:rsidRPr="00256E27" w:rsidRDefault="00E251F1" w:rsidP="00E251F1">
      <w:pPr>
        <w:ind w:firstLine="7513"/>
      </w:pPr>
    </w:p>
    <w:p w14:paraId="4955A86C" w14:textId="77777777" w:rsidR="00E251F1" w:rsidRPr="00256E27" w:rsidRDefault="00E251F1" w:rsidP="00E251F1">
      <w:pPr>
        <w:ind w:firstLine="7513"/>
      </w:pPr>
    </w:p>
    <w:p w14:paraId="762B25FA" w14:textId="77777777" w:rsidR="00E251F1" w:rsidRPr="00256E27" w:rsidRDefault="00E251F1" w:rsidP="00E251F1">
      <w:pPr>
        <w:ind w:firstLine="7513"/>
      </w:pPr>
    </w:p>
    <w:p w14:paraId="705CD37D" w14:textId="77777777" w:rsidR="00E251F1" w:rsidRPr="00256E27" w:rsidRDefault="00E251F1" w:rsidP="00E251F1">
      <w:pPr>
        <w:ind w:firstLine="7513"/>
      </w:pPr>
    </w:p>
    <w:p w14:paraId="342A635D" w14:textId="77777777" w:rsidR="00E251F1" w:rsidRPr="00256E27" w:rsidRDefault="00E251F1" w:rsidP="00E251F1">
      <w:pPr>
        <w:ind w:firstLine="7513"/>
      </w:pPr>
    </w:p>
    <w:p w14:paraId="5932B17D" w14:textId="77777777" w:rsidR="00E251F1" w:rsidRPr="00256E27" w:rsidRDefault="00E251F1" w:rsidP="00E251F1">
      <w:pPr>
        <w:ind w:firstLine="7513"/>
      </w:pPr>
    </w:p>
    <w:p w14:paraId="08CFE5ED" w14:textId="77777777" w:rsidR="00E251F1" w:rsidRPr="00256E27" w:rsidRDefault="00E251F1" w:rsidP="00E251F1">
      <w:pPr>
        <w:ind w:firstLine="7513"/>
      </w:pPr>
    </w:p>
    <w:p w14:paraId="2AB45C96" w14:textId="77777777" w:rsidR="00E251F1" w:rsidRPr="00256E27" w:rsidRDefault="00E251F1" w:rsidP="00E251F1">
      <w:pPr>
        <w:ind w:firstLine="7513"/>
      </w:pPr>
    </w:p>
    <w:p w14:paraId="6450B5C4" w14:textId="77777777" w:rsidR="00E251F1" w:rsidRPr="00256E27" w:rsidRDefault="00E251F1" w:rsidP="00E251F1">
      <w:pPr>
        <w:ind w:firstLine="7513"/>
      </w:pPr>
    </w:p>
    <w:p w14:paraId="075A00CA" w14:textId="77777777" w:rsidR="00E251F1" w:rsidRPr="00256E27" w:rsidRDefault="00E251F1" w:rsidP="00E251F1">
      <w:pPr>
        <w:ind w:firstLine="7513"/>
      </w:pPr>
    </w:p>
    <w:p w14:paraId="22DCFE08" w14:textId="77777777" w:rsidR="00E251F1" w:rsidRPr="00256E27" w:rsidRDefault="00E251F1" w:rsidP="00E251F1">
      <w:pPr>
        <w:ind w:firstLine="7513"/>
      </w:pPr>
    </w:p>
    <w:p w14:paraId="130A38AC" w14:textId="77777777" w:rsidR="00E251F1" w:rsidRPr="00256E27" w:rsidRDefault="00E251F1" w:rsidP="00E251F1">
      <w:pPr>
        <w:ind w:firstLine="7513"/>
      </w:pPr>
    </w:p>
    <w:p w14:paraId="0A2CE811" w14:textId="7D731921" w:rsidR="00E251F1" w:rsidRPr="00256E27" w:rsidRDefault="00E251F1" w:rsidP="00E251F1">
      <w:pPr>
        <w:jc w:val="right"/>
        <w:rPr>
          <w:bCs/>
        </w:rPr>
      </w:pPr>
      <w:r w:rsidRPr="00256E27">
        <w:lastRenderedPageBreak/>
        <w:t xml:space="preserve">                                                                                                       Приложение 2 к договору</w:t>
      </w:r>
    </w:p>
    <w:p w14:paraId="77CF95E3" w14:textId="77777777" w:rsidR="00E251F1" w:rsidRPr="00256E27" w:rsidRDefault="00E251F1" w:rsidP="00E251F1">
      <w:pPr>
        <w:tabs>
          <w:tab w:val="left" w:pos="7500"/>
        </w:tabs>
        <w:jc w:val="right"/>
      </w:pPr>
      <w:r w:rsidRPr="00256E27">
        <w:t xml:space="preserve">                                                                                                       аренды </w:t>
      </w:r>
      <w:r w:rsidRPr="00256E27">
        <w:rPr>
          <w:bCs/>
        </w:rPr>
        <w:t>№ ___ от         __.__.____</w:t>
      </w:r>
    </w:p>
    <w:p w14:paraId="71B60AC4" w14:textId="77777777" w:rsidR="00E251F1" w:rsidRPr="00256E27" w:rsidRDefault="00E251F1" w:rsidP="00E251F1">
      <w:pPr>
        <w:rPr>
          <w:bCs/>
        </w:rPr>
      </w:pPr>
    </w:p>
    <w:p w14:paraId="6FC7F138" w14:textId="77777777" w:rsidR="00E251F1" w:rsidRPr="00256E27" w:rsidRDefault="00E251F1" w:rsidP="00E251F1">
      <w:pPr>
        <w:rPr>
          <w:bCs/>
        </w:rPr>
      </w:pPr>
    </w:p>
    <w:p w14:paraId="647DE076" w14:textId="77777777" w:rsidR="00E251F1" w:rsidRPr="00256E27" w:rsidRDefault="00E251F1" w:rsidP="00E251F1">
      <w:pPr>
        <w:rPr>
          <w:bCs/>
        </w:rPr>
      </w:pPr>
    </w:p>
    <w:p w14:paraId="4C18F718" w14:textId="77777777" w:rsidR="00E251F1" w:rsidRPr="00256E27" w:rsidRDefault="00E251F1" w:rsidP="00E251F1">
      <w:pPr>
        <w:rPr>
          <w:bCs/>
        </w:rPr>
      </w:pPr>
    </w:p>
    <w:p w14:paraId="74CC2098" w14:textId="77777777" w:rsidR="00E251F1" w:rsidRPr="00256E27" w:rsidRDefault="00E251F1" w:rsidP="00E251F1">
      <w:pPr>
        <w:jc w:val="center"/>
        <w:rPr>
          <w:bCs/>
        </w:rPr>
      </w:pPr>
      <w:r w:rsidRPr="00256E27">
        <w:rPr>
          <w:bCs/>
        </w:rPr>
        <w:t>Расчет арендной платы за земельный участок</w:t>
      </w:r>
    </w:p>
    <w:p w14:paraId="560B4EFE" w14:textId="77777777" w:rsidR="00E251F1" w:rsidRPr="00256E27" w:rsidRDefault="00E251F1" w:rsidP="00E251F1">
      <w:pPr>
        <w:jc w:val="center"/>
      </w:pPr>
    </w:p>
    <w:p w14:paraId="0AE25625" w14:textId="77777777" w:rsidR="00E251F1" w:rsidRPr="00256E27" w:rsidRDefault="00E251F1" w:rsidP="00E251F1">
      <w:r w:rsidRPr="00256E27">
        <w:t>1. Годовая арендная плата за земельный участок определяется в соответствии с Протоколом.</w:t>
      </w:r>
    </w:p>
    <w:p w14:paraId="280F8430" w14:textId="77777777" w:rsidR="00E251F1" w:rsidRPr="00256E27" w:rsidRDefault="00E251F1" w:rsidP="00E251F1"/>
    <w:p w14:paraId="764EE87F" w14:textId="77777777" w:rsidR="00E251F1" w:rsidRPr="00256E27" w:rsidRDefault="00E251F1" w:rsidP="00E251F1"/>
    <w:p w14:paraId="4C3A3FC8" w14:textId="77777777" w:rsidR="00E251F1" w:rsidRPr="00256E27" w:rsidRDefault="00E251F1" w:rsidP="00E251F1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251F1" w:rsidRPr="00256E27" w14:paraId="5E00F9BE" w14:textId="77777777" w:rsidTr="009D37F7">
        <w:tc>
          <w:tcPr>
            <w:tcW w:w="594" w:type="dxa"/>
            <w:shd w:val="clear" w:color="auto" w:fill="auto"/>
          </w:tcPr>
          <w:p w14:paraId="71ADA801" w14:textId="77777777" w:rsidR="00E251F1" w:rsidRPr="00256E27" w:rsidRDefault="00E251F1" w:rsidP="009D37F7">
            <w:r w:rsidRPr="00256E27">
              <w:t>№ п/п</w:t>
            </w:r>
          </w:p>
        </w:tc>
        <w:tc>
          <w:tcPr>
            <w:tcW w:w="977" w:type="dxa"/>
            <w:shd w:val="clear" w:color="auto" w:fill="auto"/>
          </w:tcPr>
          <w:p w14:paraId="2E133217" w14:textId="77777777" w:rsidR="00E251F1" w:rsidRPr="00256E27" w:rsidRDefault="00E251F1" w:rsidP="009D37F7">
            <w:r w:rsidRPr="00256E27">
              <w:rPr>
                <w:lang w:val="en-US"/>
              </w:rPr>
              <w:t>S</w:t>
            </w:r>
            <w:r w:rsidRPr="00256E27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31755C6C" w14:textId="77777777" w:rsidR="00E251F1" w:rsidRPr="00256E27" w:rsidRDefault="00E251F1" w:rsidP="009D37F7">
            <w:r w:rsidRPr="00256E27">
              <w:t>ВРИ</w:t>
            </w:r>
          </w:p>
        </w:tc>
        <w:tc>
          <w:tcPr>
            <w:tcW w:w="1421" w:type="dxa"/>
            <w:shd w:val="clear" w:color="auto" w:fill="auto"/>
          </w:tcPr>
          <w:p w14:paraId="7E675A52" w14:textId="77777777" w:rsidR="00E251F1" w:rsidRPr="00256E27" w:rsidRDefault="00E251F1" w:rsidP="009D37F7">
            <w:r w:rsidRPr="00256E27">
              <w:t>Годовая арендная плата, руб.</w:t>
            </w:r>
          </w:p>
        </w:tc>
      </w:tr>
      <w:tr w:rsidR="00E251F1" w:rsidRPr="00256E27" w14:paraId="6C9FA732" w14:textId="77777777" w:rsidTr="009D37F7">
        <w:tc>
          <w:tcPr>
            <w:tcW w:w="594" w:type="dxa"/>
            <w:shd w:val="clear" w:color="auto" w:fill="auto"/>
          </w:tcPr>
          <w:p w14:paraId="6679D4E6" w14:textId="77777777" w:rsidR="00E251F1" w:rsidRPr="00256E27" w:rsidRDefault="00E251F1" w:rsidP="009D37F7"/>
        </w:tc>
        <w:tc>
          <w:tcPr>
            <w:tcW w:w="977" w:type="dxa"/>
            <w:shd w:val="clear" w:color="auto" w:fill="auto"/>
          </w:tcPr>
          <w:p w14:paraId="6AE96474" w14:textId="77777777" w:rsidR="00E251F1" w:rsidRPr="00256E27" w:rsidRDefault="00E251F1" w:rsidP="009D37F7"/>
        </w:tc>
        <w:tc>
          <w:tcPr>
            <w:tcW w:w="3365" w:type="dxa"/>
            <w:shd w:val="clear" w:color="auto" w:fill="auto"/>
          </w:tcPr>
          <w:p w14:paraId="16BF9B5F" w14:textId="77777777" w:rsidR="00E251F1" w:rsidRPr="00256E27" w:rsidRDefault="00E251F1" w:rsidP="009D37F7"/>
        </w:tc>
        <w:tc>
          <w:tcPr>
            <w:tcW w:w="1421" w:type="dxa"/>
            <w:shd w:val="clear" w:color="auto" w:fill="auto"/>
          </w:tcPr>
          <w:p w14:paraId="4FB84E46" w14:textId="77777777" w:rsidR="00E251F1" w:rsidRPr="00256E27" w:rsidRDefault="00E251F1" w:rsidP="009D37F7"/>
        </w:tc>
      </w:tr>
    </w:tbl>
    <w:p w14:paraId="43DE2C37" w14:textId="77777777" w:rsidR="00E251F1" w:rsidRPr="00256E27" w:rsidRDefault="00E251F1" w:rsidP="00E251F1">
      <w:pPr>
        <w:ind w:firstLine="709"/>
      </w:pPr>
    </w:p>
    <w:p w14:paraId="3D5307FB" w14:textId="77777777" w:rsidR="00E251F1" w:rsidRPr="00256E27" w:rsidRDefault="00E251F1" w:rsidP="00E251F1"/>
    <w:p w14:paraId="35660565" w14:textId="77777777" w:rsidR="00E251F1" w:rsidRPr="00256E27" w:rsidRDefault="00E251F1" w:rsidP="00E251F1">
      <w:r w:rsidRPr="00256E27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25E9CC09" w14:textId="77777777" w:rsidR="00E251F1" w:rsidRPr="00256E27" w:rsidRDefault="00E251F1" w:rsidP="00E251F1">
      <w:r w:rsidRPr="00256E27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E251F1" w:rsidRPr="00256E27" w14:paraId="41723B34" w14:textId="77777777" w:rsidTr="009D37F7">
        <w:tc>
          <w:tcPr>
            <w:tcW w:w="2552" w:type="dxa"/>
            <w:shd w:val="clear" w:color="auto" w:fill="auto"/>
          </w:tcPr>
          <w:p w14:paraId="15452EAB" w14:textId="77777777" w:rsidR="00E251F1" w:rsidRPr="00256E27" w:rsidRDefault="00E251F1" w:rsidP="009D37F7"/>
        </w:tc>
        <w:tc>
          <w:tcPr>
            <w:tcW w:w="2551" w:type="dxa"/>
            <w:shd w:val="clear" w:color="auto" w:fill="auto"/>
          </w:tcPr>
          <w:p w14:paraId="1A1C0ED8" w14:textId="77777777" w:rsidR="00E251F1" w:rsidRPr="00256E27" w:rsidRDefault="00E251F1" w:rsidP="009D37F7">
            <w:r w:rsidRPr="00256E27">
              <w:t>Арендная плата (руб.)</w:t>
            </w:r>
          </w:p>
        </w:tc>
      </w:tr>
      <w:tr w:rsidR="00E251F1" w:rsidRPr="00256E27" w14:paraId="60AF9770" w14:textId="77777777" w:rsidTr="009D37F7">
        <w:tc>
          <w:tcPr>
            <w:tcW w:w="2552" w:type="dxa"/>
            <w:shd w:val="clear" w:color="auto" w:fill="auto"/>
          </w:tcPr>
          <w:p w14:paraId="5655FF59" w14:textId="77777777" w:rsidR="00E251F1" w:rsidRPr="00256E27" w:rsidRDefault="00E251F1" w:rsidP="009D37F7">
            <w:r w:rsidRPr="00256E27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3C31E1C8" w14:textId="77777777" w:rsidR="00E251F1" w:rsidRPr="00256E27" w:rsidRDefault="00E251F1" w:rsidP="009D37F7"/>
        </w:tc>
      </w:tr>
      <w:tr w:rsidR="00E251F1" w:rsidRPr="00256E27" w14:paraId="78FC7692" w14:textId="77777777" w:rsidTr="009D37F7">
        <w:tc>
          <w:tcPr>
            <w:tcW w:w="2552" w:type="dxa"/>
            <w:shd w:val="clear" w:color="auto" w:fill="auto"/>
          </w:tcPr>
          <w:p w14:paraId="4B517F1A" w14:textId="77777777" w:rsidR="00E251F1" w:rsidRPr="00256E27" w:rsidRDefault="00E251F1" w:rsidP="009D37F7">
            <w:r w:rsidRPr="00256E27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1085D301" w14:textId="77777777" w:rsidR="00E251F1" w:rsidRPr="00256E27" w:rsidRDefault="00E251F1" w:rsidP="009D37F7"/>
        </w:tc>
      </w:tr>
    </w:tbl>
    <w:p w14:paraId="085DBB80" w14:textId="77777777" w:rsidR="00E251F1" w:rsidRPr="00256E27" w:rsidRDefault="00E251F1" w:rsidP="00E251F1">
      <w:pPr>
        <w:rPr>
          <w:bCs/>
        </w:rPr>
      </w:pPr>
    </w:p>
    <w:p w14:paraId="0EEEC5BD" w14:textId="77777777" w:rsidR="00E251F1" w:rsidRPr="00256E27" w:rsidRDefault="00E251F1" w:rsidP="00E251F1">
      <w:r w:rsidRPr="00256E27">
        <w:t xml:space="preserve">* указывается сумма платежа за неполный период с обязательным указанием неполного периода. </w:t>
      </w:r>
    </w:p>
    <w:p w14:paraId="7924ABE3" w14:textId="77777777" w:rsidR="00E251F1" w:rsidRPr="00256E27" w:rsidRDefault="00E251F1" w:rsidP="00E251F1"/>
    <w:p w14:paraId="0EE32791" w14:textId="77777777" w:rsidR="00E251F1" w:rsidRPr="00256E27" w:rsidRDefault="00E251F1" w:rsidP="00E251F1"/>
    <w:p w14:paraId="3B71A225" w14:textId="77777777" w:rsidR="00E251F1" w:rsidRPr="00256E27" w:rsidRDefault="00E251F1" w:rsidP="00E251F1"/>
    <w:p w14:paraId="11662F53" w14:textId="77777777" w:rsidR="00E251F1" w:rsidRPr="00256E27" w:rsidRDefault="00E251F1" w:rsidP="00E251F1"/>
    <w:p w14:paraId="18323A61" w14:textId="77777777" w:rsidR="00E251F1" w:rsidRPr="00256E27" w:rsidRDefault="00E251F1" w:rsidP="00E251F1"/>
    <w:p w14:paraId="59F649B1" w14:textId="77777777" w:rsidR="00E251F1" w:rsidRPr="00256E27" w:rsidRDefault="00E251F1" w:rsidP="00E251F1"/>
    <w:p w14:paraId="5875FCD1" w14:textId="77777777" w:rsidR="00E251F1" w:rsidRPr="00256E27" w:rsidRDefault="00E251F1" w:rsidP="00E251F1"/>
    <w:p w14:paraId="4170BEE2" w14:textId="77777777" w:rsidR="00E251F1" w:rsidRPr="00256E27" w:rsidRDefault="00E251F1" w:rsidP="00E251F1">
      <w:r w:rsidRPr="00256E27">
        <w:t>Подписи сторон</w:t>
      </w:r>
    </w:p>
    <w:p w14:paraId="1D57BF97" w14:textId="77777777" w:rsidR="00E251F1" w:rsidRPr="00256E27" w:rsidRDefault="00E251F1" w:rsidP="00E251F1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251F1" w:rsidRPr="00256E27" w14:paraId="6EBD34C4" w14:textId="77777777" w:rsidTr="009D37F7">
        <w:tc>
          <w:tcPr>
            <w:tcW w:w="4503" w:type="dxa"/>
          </w:tcPr>
          <w:p w14:paraId="4A5DD561" w14:textId="77777777" w:rsidR="00E251F1" w:rsidRPr="00256E27" w:rsidRDefault="00E251F1" w:rsidP="009D37F7">
            <w:r w:rsidRPr="00256E27">
              <w:rPr>
                <w:u w:val="single"/>
              </w:rPr>
              <w:t>Арендодатель</w:t>
            </w:r>
            <w:r w:rsidRPr="00256E27">
              <w:t xml:space="preserve">: </w:t>
            </w:r>
          </w:p>
          <w:p w14:paraId="0CCFB5B2" w14:textId="77777777" w:rsidR="00E251F1" w:rsidRPr="00256E27" w:rsidRDefault="00E251F1" w:rsidP="009D37F7"/>
          <w:p w14:paraId="177A1DC5" w14:textId="77777777" w:rsidR="00E251F1" w:rsidRPr="00256E27" w:rsidRDefault="00E251F1" w:rsidP="009D37F7"/>
          <w:p w14:paraId="42D4D992" w14:textId="77777777" w:rsidR="00E251F1" w:rsidRPr="00256E27" w:rsidRDefault="00E251F1" w:rsidP="009D37F7">
            <w:r w:rsidRPr="00256E27">
              <w:t xml:space="preserve">                   ________                     М.П.</w:t>
            </w:r>
          </w:p>
          <w:p w14:paraId="7AAB890E" w14:textId="77777777" w:rsidR="00E251F1" w:rsidRPr="00256E27" w:rsidRDefault="00E251F1" w:rsidP="009D37F7">
            <w:r w:rsidRPr="00256E27">
              <w:t xml:space="preserve"> </w:t>
            </w:r>
          </w:p>
          <w:p w14:paraId="21B5E82E" w14:textId="77777777" w:rsidR="00E251F1" w:rsidRPr="00256E27" w:rsidRDefault="00E251F1" w:rsidP="009D37F7"/>
        </w:tc>
        <w:tc>
          <w:tcPr>
            <w:tcW w:w="5068" w:type="dxa"/>
          </w:tcPr>
          <w:p w14:paraId="5A98FD8F" w14:textId="77777777" w:rsidR="00E251F1" w:rsidRPr="00256E27" w:rsidRDefault="00E251F1" w:rsidP="009D37F7">
            <w:r w:rsidRPr="00256E27">
              <w:rPr>
                <w:u w:val="single"/>
              </w:rPr>
              <w:t>Арендатор</w:t>
            </w:r>
            <w:r w:rsidRPr="00256E27">
              <w:t xml:space="preserve">: </w:t>
            </w:r>
          </w:p>
          <w:p w14:paraId="3A44306A" w14:textId="77777777" w:rsidR="00E251F1" w:rsidRPr="00256E27" w:rsidRDefault="00E251F1" w:rsidP="009D37F7"/>
          <w:p w14:paraId="650227B3" w14:textId="77777777" w:rsidR="00E251F1" w:rsidRPr="00256E27" w:rsidRDefault="00E251F1" w:rsidP="009D37F7"/>
          <w:p w14:paraId="1EB9EC06" w14:textId="77777777" w:rsidR="00E251F1" w:rsidRPr="00256E27" w:rsidRDefault="00E251F1" w:rsidP="009D37F7">
            <w:r w:rsidRPr="00256E27">
              <w:t xml:space="preserve">                   ________                     М.П.</w:t>
            </w:r>
          </w:p>
          <w:p w14:paraId="5DA06E88" w14:textId="77777777" w:rsidR="00E251F1" w:rsidRPr="00256E27" w:rsidRDefault="00E251F1" w:rsidP="009D37F7"/>
        </w:tc>
      </w:tr>
    </w:tbl>
    <w:p w14:paraId="6B9E297A" w14:textId="77777777" w:rsidR="00E251F1" w:rsidRPr="00256E27" w:rsidRDefault="00E251F1" w:rsidP="00E251F1"/>
    <w:p w14:paraId="2DAA2B47" w14:textId="77777777" w:rsidR="00E251F1" w:rsidRPr="00256E27" w:rsidRDefault="00E251F1" w:rsidP="00E251F1"/>
    <w:p w14:paraId="744B034E" w14:textId="77777777" w:rsidR="00E251F1" w:rsidRPr="00256E27" w:rsidRDefault="00E251F1" w:rsidP="00E251F1">
      <w:pPr>
        <w:rPr>
          <w:bCs/>
        </w:rPr>
      </w:pPr>
    </w:p>
    <w:p w14:paraId="7CCAB03B" w14:textId="77777777" w:rsidR="00E251F1" w:rsidRPr="00256E27" w:rsidRDefault="00E251F1" w:rsidP="00E251F1">
      <w:pPr>
        <w:rPr>
          <w:bCs/>
        </w:rPr>
      </w:pPr>
    </w:p>
    <w:p w14:paraId="06D7D307" w14:textId="77777777" w:rsidR="00E251F1" w:rsidRPr="00256E27" w:rsidRDefault="00E251F1" w:rsidP="00E251F1">
      <w:pPr>
        <w:rPr>
          <w:bCs/>
        </w:rPr>
      </w:pPr>
    </w:p>
    <w:p w14:paraId="4D06C685" w14:textId="27B834E7" w:rsidR="00E251F1" w:rsidRDefault="00E251F1" w:rsidP="00E251F1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</w:p>
    <w:p w14:paraId="60D2377D" w14:textId="1272B3EF" w:rsidR="00E251F1" w:rsidRDefault="00E251F1" w:rsidP="00E251F1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</w:p>
    <w:p w14:paraId="556D903F" w14:textId="77777777" w:rsidR="00E251F1" w:rsidRDefault="00E251F1" w:rsidP="00E251F1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</w:p>
    <w:p w14:paraId="1F12621C" w14:textId="33CF41A3" w:rsidR="00E251F1" w:rsidRDefault="00E251F1" w:rsidP="00E251F1">
      <w:pPr>
        <w:pStyle w:val="af"/>
        <w:ind w:right="284"/>
        <w:jc w:val="right"/>
        <w:rPr>
          <w:sz w:val="24"/>
          <w:szCs w:val="24"/>
        </w:rPr>
      </w:pPr>
    </w:p>
    <w:p w14:paraId="3115E88D" w14:textId="31349959" w:rsidR="00E251F1" w:rsidRDefault="00E251F1" w:rsidP="00E251F1">
      <w:pPr>
        <w:pStyle w:val="af0"/>
        <w:rPr>
          <w:lang w:eastAsia="x-none"/>
        </w:rPr>
      </w:pPr>
    </w:p>
    <w:p w14:paraId="49EBB177" w14:textId="77777777" w:rsidR="00E251F1" w:rsidRPr="00E251F1" w:rsidRDefault="00E251F1" w:rsidP="00E251F1">
      <w:pPr>
        <w:pStyle w:val="af0"/>
        <w:rPr>
          <w:lang w:eastAsia="x-none"/>
        </w:rPr>
      </w:pPr>
    </w:p>
    <w:p w14:paraId="35E0061F" w14:textId="77777777" w:rsidR="00E251F1" w:rsidRDefault="00E251F1" w:rsidP="00E251F1">
      <w:pPr>
        <w:pStyle w:val="af"/>
        <w:ind w:right="284"/>
        <w:rPr>
          <w:sz w:val="24"/>
          <w:szCs w:val="24"/>
        </w:rPr>
      </w:pPr>
    </w:p>
    <w:p w14:paraId="195A307C" w14:textId="77777777" w:rsidR="00E251F1" w:rsidRDefault="00E251F1" w:rsidP="00E251F1">
      <w:pPr>
        <w:pStyle w:val="af"/>
        <w:ind w:right="284"/>
        <w:rPr>
          <w:sz w:val="24"/>
          <w:szCs w:val="24"/>
        </w:rPr>
      </w:pPr>
    </w:p>
    <w:p w14:paraId="3E1A158C" w14:textId="6CCDFC7C" w:rsidR="00E251F1" w:rsidRPr="00E251F1" w:rsidRDefault="00E251F1" w:rsidP="00E251F1">
      <w:pPr>
        <w:pStyle w:val="af"/>
        <w:tabs>
          <w:tab w:val="left" w:pos="9781"/>
        </w:tabs>
        <w:ind w:right="-1"/>
        <w:jc w:val="right"/>
        <w:rPr>
          <w:b w:val="0"/>
          <w:sz w:val="24"/>
          <w:szCs w:val="24"/>
          <w:lang w:val="ru-RU"/>
        </w:rPr>
      </w:pPr>
      <w:r w:rsidRPr="00E251F1">
        <w:rPr>
          <w:b w:val="0"/>
          <w:sz w:val="24"/>
          <w:szCs w:val="24"/>
          <w:lang w:val="ru-RU"/>
        </w:rPr>
        <w:lastRenderedPageBreak/>
        <w:t>Приложение 4 к договору аренды</w:t>
      </w:r>
    </w:p>
    <w:p w14:paraId="355C0407" w14:textId="74521056" w:rsidR="00E251F1" w:rsidRPr="00E251F1" w:rsidRDefault="00E251F1" w:rsidP="00E251F1">
      <w:pPr>
        <w:pStyle w:val="af0"/>
        <w:jc w:val="right"/>
        <w:rPr>
          <w:lang w:val="ru-RU" w:eastAsia="x-none"/>
        </w:rPr>
      </w:pPr>
      <w:r w:rsidRPr="00E251F1">
        <w:rPr>
          <w:lang w:val="ru-RU" w:eastAsia="x-none"/>
        </w:rPr>
        <w:t>№ ___________ от ___</w:t>
      </w:r>
      <w:r>
        <w:rPr>
          <w:lang w:val="ru-RU" w:eastAsia="x-none"/>
        </w:rPr>
        <w:t>____ ______</w:t>
      </w:r>
    </w:p>
    <w:p w14:paraId="4F413A77" w14:textId="77777777" w:rsidR="00E251F1" w:rsidRDefault="00E251F1" w:rsidP="00E251F1">
      <w:pPr>
        <w:pStyle w:val="af"/>
        <w:ind w:right="284"/>
        <w:rPr>
          <w:sz w:val="24"/>
          <w:szCs w:val="24"/>
        </w:rPr>
      </w:pPr>
    </w:p>
    <w:p w14:paraId="1F4A827F" w14:textId="1BF98A74" w:rsidR="00E251F1" w:rsidRPr="00256E27" w:rsidRDefault="00E251F1" w:rsidP="00E251F1">
      <w:pPr>
        <w:pStyle w:val="af"/>
        <w:ind w:right="284"/>
        <w:rPr>
          <w:sz w:val="24"/>
          <w:szCs w:val="24"/>
        </w:rPr>
      </w:pPr>
      <w:r w:rsidRPr="00256E27">
        <w:rPr>
          <w:sz w:val="24"/>
          <w:szCs w:val="24"/>
        </w:rPr>
        <w:t xml:space="preserve"> АКТ ПРИЕМА-ПЕРЕДАЧИ</w:t>
      </w:r>
    </w:p>
    <w:p w14:paraId="087D1011" w14:textId="77777777" w:rsidR="00E251F1" w:rsidRPr="00256E27" w:rsidRDefault="00E251F1" w:rsidP="00E251F1">
      <w:pPr>
        <w:pStyle w:val="af"/>
        <w:ind w:right="284"/>
        <w:rPr>
          <w:sz w:val="24"/>
          <w:szCs w:val="24"/>
        </w:rPr>
      </w:pPr>
    </w:p>
    <w:p w14:paraId="40DE0C0E" w14:textId="77777777" w:rsidR="00E251F1" w:rsidRPr="00256E27" w:rsidRDefault="00E251F1" w:rsidP="00E251F1">
      <w:pPr>
        <w:ind w:right="284"/>
        <w:jc w:val="center"/>
        <w:rPr>
          <w:b/>
        </w:rPr>
      </w:pPr>
      <w:r>
        <w:rPr>
          <w:b/>
        </w:rPr>
        <w:t>__________________________________</w:t>
      </w:r>
    </w:p>
    <w:p w14:paraId="2181518D" w14:textId="77777777" w:rsidR="00E251F1" w:rsidRPr="00256E27" w:rsidRDefault="00E251F1" w:rsidP="00E251F1">
      <w:pPr>
        <w:ind w:right="284"/>
        <w:jc w:val="center"/>
      </w:pPr>
    </w:p>
    <w:p w14:paraId="7922473D" w14:textId="77777777" w:rsidR="00E251F1" w:rsidRPr="00256E27" w:rsidRDefault="00E251F1" w:rsidP="00E251F1">
      <w:pPr>
        <w:ind w:right="-1" w:firstLine="80"/>
        <w:jc w:val="both"/>
      </w:pPr>
      <w:r w:rsidRPr="00256E27">
        <w:t xml:space="preserve">      Администрация Рузского городского округа Московской области</w:t>
      </w:r>
      <w:r w:rsidRPr="00256E27">
        <w:rPr>
          <w:color w:val="0000FF"/>
        </w:rPr>
        <w:t>,</w:t>
      </w:r>
      <w:r w:rsidRPr="00256E27">
        <w:rPr>
          <w:spacing w:val="-8"/>
        </w:rPr>
        <w:t xml:space="preserve"> ИНН 5075003287, КПП 507501001, </w:t>
      </w:r>
      <w:r w:rsidRPr="00256E27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256E27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3313F821" w14:textId="77777777" w:rsidR="00E251F1" w:rsidRPr="00256E27" w:rsidRDefault="00E251F1" w:rsidP="00E251F1">
      <w:pPr>
        <w:ind w:right="-1" w:firstLine="80"/>
        <w:jc w:val="both"/>
      </w:pPr>
      <w:r w:rsidRPr="00256E27"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2022E554" w14:textId="77777777" w:rsidR="00E251F1" w:rsidRPr="00256E27" w:rsidRDefault="00E251F1" w:rsidP="00E251F1">
      <w:pPr>
        <w:tabs>
          <w:tab w:val="left" w:pos="9180"/>
        </w:tabs>
        <w:ind w:right="-1" w:firstLine="360"/>
        <w:jc w:val="both"/>
        <w:rPr>
          <w:color w:val="0070C0"/>
        </w:rPr>
      </w:pPr>
      <w:r w:rsidRPr="00256E27">
        <w:t>1. Арендодатель передал, а Арендатор принял во</w:t>
      </w:r>
      <w:bookmarkStart w:id="128" w:name="bookmark21"/>
      <w:r w:rsidRPr="00256E27">
        <w:t xml:space="preserve"> временное владение и пользование за плату </w:t>
      </w:r>
      <w:r w:rsidRPr="00256E27">
        <w:rPr>
          <w:bCs/>
        </w:rPr>
        <w:t xml:space="preserve">Земельный участок </w:t>
      </w:r>
      <w:bookmarkEnd w:id="128"/>
      <w:r w:rsidRPr="00256E27">
        <w:rPr>
          <w:bCs/>
        </w:rPr>
        <w:t>площадью</w:t>
      </w:r>
      <w:r w:rsidRPr="00256E27">
        <w:t xml:space="preserve"> 602 кв. м., категория земель – земли населенных пунктов, с кадастровым номером 50:19:0010203:1695, вид разрешенного использования: для ведения личного подсобного хозяйства, </w:t>
      </w:r>
    </w:p>
    <w:p w14:paraId="75C48B19" w14:textId="77777777" w:rsidR="00E251F1" w:rsidRPr="00256E27" w:rsidRDefault="00E251F1" w:rsidP="00E251F1">
      <w:pPr>
        <w:pStyle w:val="af0"/>
        <w:suppressAutoHyphens w:val="0"/>
        <w:spacing w:after="0"/>
        <w:ind w:right="-1"/>
        <w:jc w:val="both"/>
      </w:pPr>
      <w:r w:rsidRPr="00256E27"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10193825" w14:textId="77777777" w:rsidR="00E251F1" w:rsidRPr="00256E27" w:rsidRDefault="00E251F1" w:rsidP="00E251F1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256E27">
        <w:t>Претензий у Арендатора к Арендодателю по передаваемому земельному участку не имеется.</w:t>
      </w:r>
    </w:p>
    <w:p w14:paraId="328B92DF" w14:textId="77777777" w:rsidR="00E251F1" w:rsidRPr="00256E27" w:rsidRDefault="00E251F1" w:rsidP="00E251F1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E27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F8E4E07" w14:textId="77777777" w:rsidR="00E251F1" w:rsidRPr="00256E27" w:rsidRDefault="00E251F1" w:rsidP="00E251F1">
      <w:pPr>
        <w:pStyle w:val="af0"/>
        <w:spacing w:after="0"/>
        <w:ind w:left="360" w:right="284"/>
        <w:jc w:val="both"/>
      </w:pPr>
    </w:p>
    <w:p w14:paraId="0154344B" w14:textId="77777777" w:rsidR="00E251F1" w:rsidRPr="00256E27" w:rsidRDefault="00E251F1" w:rsidP="00E251F1">
      <w:pPr>
        <w:ind w:right="284"/>
        <w:jc w:val="center"/>
        <w:rPr>
          <w:b/>
        </w:rPr>
      </w:pPr>
      <w:r w:rsidRPr="00256E27">
        <w:rPr>
          <w:b/>
        </w:rPr>
        <w:t>ПОДПИСИ СТОРОН:</w:t>
      </w:r>
    </w:p>
    <w:p w14:paraId="1666DB3E" w14:textId="77777777" w:rsidR="00E251F1" w:rsidRPr="00256E27" w:rsidRDefault="00E251F1" w:rsidP="00E251F1">
      <w:pPr>
        <w:ind w:right="284"/>
        <w:jc w:val="center"/>
        <w:rPr>
          <w:b/>
        </w:rPr>
      </w:pPr>
    </w:p>
    <w:p w14:paraId="02F5A3A2" w14:textId="77777777" w:rsidR="00E251F1" w:rsidRPr="00256E27" w:rsidRDefault="00E251F1" w:rsidP="00E251F1">
      <w:pPr>
        <w:ind w:right="284"/>
        <w:jc w:val="center"/>
        <w:rPr>
          <w:b/>
        </w:rPr>
      </w:pPr>
    </w:p>
    <w:p w14:paraId="24932F1E" w14:textId="77777777" w:rsidR="00E251F1" w:rsidRPr="00256E27" w:rsidRDefault="00E251F1" w:rsidP="00E251F1">
      <w:pPr>
        <w:ind w:right="-142"/>
      </w:pPr>
      <w:r w:rsidRPr="00256E27">
        <w:t>Заместитель Главы</w:t>
      </w:r>
      <w:r w:rsidRPr="00256E27">
        <w:tab/>
      </w:r>
      <w:r w:rsidRPr="00256E27">
        <w:tab/>
      </w:r>
      <w:r w:rsidRPr="00256E27">
        <w:tab/>
      </w:r>
      <w:r w:rsidRPr="00256E27">
        <w:tab/>
      </w:r>
    </w:p>
    <w:p w14:paraId="3D836901" w14:textId="77777777" w:rsidR="00E251F1" w:rsidRPr="00256E27" w:rsidRDefault="00E251F1" w:rsidP="00E251F1">
      <w:pPr>
        <w:ind w:right="-142"/>
      </w:pPr>
      <w:r w:rsidRPr="00256E27">
        <w:t>администрации- начальник</w:t>
      </w:r>
    </w:p>
    <w:p w14:paraId="75602F0D" w14:textId="77777777" w:rsidR="00E251F1" w:rsidRPr="00256E27" w:rsidRDefault="00E251F1" w:rsidP="00E251F1">
      <w:pPr>
        <w:ind w:right="-142"/>
      </w:pPr>
      <w:r w:rsidRPr="00256E27">
        <w:t>управления земельно-имущественных отношений</w:t>
      </w:r>
    </w:p>
    <w:p w14:paraId="05FA0C99" w14:textId="77777777" w:rsidR="00E251F1" w:rsidRPr="00256E27" w:rsidRDefault="00E251F1" w:rsidP="00E251F1">
      <w:pPr>
        <w:ind w:right="-142"/>
      </w:pPr>
      <w:r w:rsidRPr="00256E27">
        <w:t>Рузского городского округа</w:t>
      </w:r>
    </w:p>
    <w:p w14:paraId="64C1FB42" w14:textId="77777777" w:rsidR="00E251F1" w:rsidRPr="00256E27" w:rsidRDefault="00E251F1" w:rsidP="00E251F1">
      <w:r w:rsidRPr="00256E27">
        <w:t>Московской области</w:t>
      </w:r>
    </w:p>
    <w:p w14:paraId="00D0FD3B" w14:textId="77777777" w:rsidR="00E251F1" w:rsidRPr="00256E27" w:rsidRDefault="00E251F1" w:rsidP="00E251F1">
      <w:pPr>
        <w:ind w:right="284"/>
        <w:jc w:val="both"/>
      </w:pPr>
    </w:p>
    <w:p w14:paraId="6C8F6346" w14:textId="77777777" w:rsidR="00E251F1" w:rsidRPr="00256E27" w:rsidRDefault="00E251F1" w:rsidP="00E251F1">
      <w:pPr>
        <w:ind w:right="284"/>
        <w:jc w:val="both"/>
      </w:pPr>
    </w:p>
    <w:p w14:paraId="53E06007" w14:textId="77777777" w:rsidR="00E251F1" w:rsidRPr="00256E27" w:rsidRDefault="00E251F1" w:rsidP="00E251F1">
      <w:pPr>
        <w:ind w:right="284"/>
        <w:jc w:val="both"/>
      </w:pPr>
    </w:p>
    <w:p w14:paraId="61D0CBA0" w14:textId="77777777" w:rsidR="00E251F1" w:rsidRPr="00256E27" w:rsidRDefault="00E251F1" w:rsidP="00E251F1">
      <w:pPr>
        <w:ind w:right="284"/>
        <w:jc w:val="both"/>
      </w:pPr>
    </w:p>
    <w:p w14:paraId="2220A639" w14:textId="77777777" w:rsidR="00E251F1" w:rsidRPr="00256E27" w:rsidRDefault="00E251F1" w:rsidP="00E251F1">
      <w:pPr>
        <w:ind w:right="284"/>
        <w:jc w:val="both"/>
      </w:pPr>
      <w:r w:rsidRPr="00256E27">
        <w:t>______________ / В.В.Назарова /</w:t>
      </w:r>
      <w:r w:rsidRPr="00256E27">
        <w:tab/>
      </w:r>
      <w:r w:rsidRPr="00256E27">
        <w:tab/>
      </w:r>
      <w:r w:rsidRPr="00256E27">
        <w:tab/>
      </w:r>
      <w:r w:rsidRPr="00256E27">
        <w:tab/>
        <w:t>_____________ / __________ /</w:t>
      </w:r>
      <w:r w:rsidRPr="00256E27">
        <w:tab/>
      </w:r>
    </w:p>
    <w:p w14:paraId="59959E2A" w14:textId="77777777" w:rsidR="00E251F1" w:rsidRPr="00256E27" w:rsidRDefault="00E251F1" w:rsidP="00E251F1">
      <w:pPr>
        <w:ind w:right="284"/>
        <w:jc w:val="both"/>
      </w:pPr>
      <w:r w:rsidRPr="00256E27">
        <w:t>(подпись)</w:t>
      </w:r>
      <w:r w:rsidRPr="00256E27">
        <w:tab/>
      </w:r>
      <w:r w:rsidRPr="00256E27">
        <w:tab/>
      </w:r>
      <w:r w:rsidRPr="00256E27">
        <w:tab/>
        <w:t>м.п.</w:t>
      </w:r>
      <w:r w:rsidRPr="00256E27">
        <w:tab/>
      </w:r>
      <w:r w:rsidRPr="00256E27">
        <w:tab/>
      </w:r>
      <w:r w:rsidRPr="00256E27">
        <w:tab/>
      </w:r>
      <w:r w:rsidRPr="00256E27">
        <w:tab/>
        <w:t>(подпись)</w:t>
      </w:r>
      <w:r w:rsidRPr="00256E27">
        <w:tab/>
      </w:r>
      <w:r w:rsidRPr="00256E27">
        <w:tab/>
      </w:r>
      <w:r w:rsidRPr="00256E27">
        <w:tab/>
        <w:t>м.п.</w:t>
      </w:r>
    </w:p>
    <w:p w14:paraId="75906456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F00D5B" w:rsidRDefault="00F00D5B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F00D5B" w:rsidRDefault="00F00D5B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E25CCF4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E7509F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E7509F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E7509F">
        <w:rPr>
          <w:b/>
          <w:color w:val="0000FF"/>
        </w:rPr>
        <w:t>1</w:t>
      </w:r>
      <w:r w:rsidR="00E251F1">
        <w:rPr>
          <w:b/>
          <w:color w:val="0000FF"/>
        </w:rPr>
        <w:t>900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1"/>
      <w:bookmarkEnd w:id="132"/>
      <w:bookmarkEnd w:id="133"/>
      <w:bookmarkEnd w:id="134"/>
      <w:bookmarkEnd w:id="135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5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BC219" w14:textId="77777777" w:rsidR="002B7087" w:rsidRDefault="002B7087">
      <w:r>
        <w:separator/>
      </w:r>
    </w:p>
  </w:endnote>
  <w:endnote w:type="continuationSeparator" w:id="0">
    <w:p w14:paraId="40C99D79" w14:textId="77777777" w:rsidR="002B7087" w:rsidRDefault="002B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B6A5702" w:rsidR="00F00D5B" w:rsidRDefault="00F00D5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9B1" w:rsidRPr="00C849B1">
          <w:rPr>
            <w:noProof/>
            <w:lang w:val="ru-RU"/>
          </w:rPr>
          <w:t>14</w:t>
        </w:r>
        <w:r>
          <w:fldChar w:fldCharType="end"/>
        </w:r>
      </w:p>
    </w:sdtContent>
  </w:sdt>
  <w:p w14:paraId="45CC9B49" w14:textId="05C058FB" w:rsidR="00F00D5B" w:rsidRPr="001A6C06" w:rsidRDefault="00F00D5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D759D" w14:textId="77777777" w:rsidR="002B7087" w:rsidRDefault="002B7087">
      <w:r>
        <w:separator/>
      </w:r>
    </w:p>
  </w:footnote>
  <w:footnote w:type="continuationSeparator" w:id="0">
    <w:p w14:paraId="5058B64A" w14:textId="77777777" w:rsidR="002B7087" w:rsidRDefault="002B7087">
      <w:r>
        <w:continuationSeparator/>
      </w:r>
    </w:p>
  </w:footnote>
  <w:footnote w:id="1">
    <w:p w14:paraId="3FE4BEB6" w14:textId="77777777" w:rsidR="00F00D5B" w:rsidRDefault="00F00D5B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lCnGhflsaH5FCjJ9ncxlicWi+DKP5BzxGzk2kYhkG75Xpl3Lgney8Ip/sCsQ4HpduYoEoSr/h/aeN8zNd7H3w==" w:salt="XUtZlBbjnaRjn7tIH009k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5E01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087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D2E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3F6ECC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096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A7F65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BCF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51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5EDA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D7956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C8A"/>
    <w:rsid w:val="00C81DDC"/>
    <w:rsid w:val="00C81EEE"/>
    <w:rsid w:val="00C826DA"/>
    <w:rsid w:val="00C82D8F"/>
    <w:rsid w:val="00C8363C"/>
    <w:rsid w:val="00C849B1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683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1F1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09F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3670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0D5B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E7509F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E750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E7509F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pn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theme" Target="theme/theme1.xml"/><Relationship Id="rId10" Type="http://schemas.openxmlformats.org/officeDocument/2006/relationships/hyperlink" Target="mailto:info@ruzaregion.ru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64FF6-EA46-409F-B9F1-E2D7F391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1126</Words>
  <Characters>63419</Characters>
  <Application>Microsoft Office Word</Application>
  <DocSecurity>8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439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7-03-24T12:55:00Z</cp:lastPrinted>
  <dcterms:created xsi:type="dcterms:W3CDTF">2018-12-12T14:58:00Z</dcterms:created>
  <dcterms:modified xsi:type="dcterms:W3CDTF">2018-12-12T14:58:00Z</dcterms:modified>
</cp:coreProperties>
</file>